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26" w:rsidRPr="006915F4"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284556">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jc w:val="center"/>
              <w:rPr>
                <w:rFonts w:ascii="ＭＳ 明朝" w:hAnsi="ＭＳ 明朝"/>
                <w:color w:val="000000"/>
                <w:szCs w:val="20"/>
              </w:rPr>
            </w:pPr>
            <w:r w:rsidRPr="00DE1B80">
              <w:rPr>
                <w:rFonts w:ascii="ＭＳ 明朝" w:hAnsi="ＭＳ 明朝" w:hint="eastAsia"/>
                <w:color w:val="000000"/>
                <w:spacing w:val="124"/>
                <w:kern w:val="0"/>
                <w:szCs w:val="20"/>
                <w:fitText w:val="1095" w:id="1662315010"/>
              </w:rPr>
              <w:t>共同</w:t>
            </w:r>
            <w:r w:rsidRPr="00DE1B80">
              <w:rPr>
                <w:rFonts w:ascii="ＭＳ 明朝" w:hAnsi="ＭＳ 明朝" w:hint="eastAsia"/>
                <w:color w:val="000000"/>
                <w:kern w:val="0"/>
                <w:szCs w:val="20"/>
                <w:fitText w:val="1095" w:id="1662315010"/>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DE1B80">
              <w:rPr>
                <w:rFonts w:ascii="ＭＳ 明朝" w:hAnsi="ＭＳ 明朝" w:hint="eastAsia"/>
                <w:color w:val="000000"/>
                <w:spacing w:val="124"/>
                <w:kern w:val="0"/>
                <w:szCs w:val="20"/>
                <w:fitText w:val="1095" w:id="1662315011"/>
              </w:rPr>
              <w:t>長屋</w:t>
            </w:r>
            <w:r w:rsidRPr="00DE1B80">
              <w:rPr>
                <w:rFonts w:ascii="ＭＳ 明朝" w:hAnsi="ＭＳ 明朝" w:hint="eastAsia"/>
                <w:color w:val="000000"/>
                <w:kern w:val="0"/>
                <w:szCs w:val="20"/>
                <w:fitText w:val="1095" w:id="1662315011"/>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DE1B80">
              <w:rPr>
                <w:rFonts w:ascii="ＭＳ 明朝" w:hAnsi="ＭＳ 明朝" w:hint="eastAsia"/>
                <w:color w:val="000000"/>
                <w:spacing w:val="124"/>
                <w:kern w:val="0"/>
                <w:szCs w:val="20"/>
                <w:fitText w:val="1095" w:id="1662315012"/>
              </w:rPr>
              <w:t>一戸</w:t>
            </w:r>
            <w:r w:rsidRPr="00DE1B80">
              <w:rPr>
                <w:rFonts w:ascii="ＭＳ 明朝" w:hAnsi="ＭＳ 明朝" w:hint="eastAsia"/>
                <w:color w:val="000000"/>
                <w:kern w:val="0"/>
                <w:szCs w:val="20"/>
                <w:fitText w:val="1095" w:id="1662315012"/>
              </w:rPr>
              <w:t>建</w:t>
            </w:r>
          </w:p>
          <w:p w:rsidR="00715480"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DE1B80">
              <w:rPr>
                <w:rFonts w:ascii="ＭＳ 明朝" w:hAnsi="ＭＳ 明朝" w:hint="eastAsia"/>
                <w:color w:val="000000"/>
                <w:spacing w:val="124"/>
                <w:kern w:val="0"/>
                <w:szCs w:val="20"/>
                <w:fitText w:val="1095" w:id="1662315013"/>
              </w:rPr>
              <w:t>その</w:t>
            </w:r>
            <w:r w:rsidRPr="00DE1B80">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11891">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F84F9E" w:rsidRPr="003B2E44" w:rsidRDefault="00F84F9E" w:rsidP="00F84F9E">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10464"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F11891">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BF1A7C"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184D5A">
              <w:rPr>
                <w:rFonts w:asciiTheme="minorEastAsia" w:eastAsiaTheme="minorEastAsia" w:hAnsiTheme="minorEastAsia" w:hint="eastAsia"/>
                <w:spacing w:val="122"/>
                <w:kern w:val="0"/>
                <w:szCs w:val="20"/>
                <w:fitText w:val="1536" w:id="-121428730"/>
              </w:rPr>
              <w:t>住戸部</w:t>
            </w:r>
            <w:r w:rsidRPr="00184D5A">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11891">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F11891">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F84F9E">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184D5A">
              <w:rPr>
                <w:rFonts w:asciiTheme="minorEastAsia" w:eastAsiaTheme="minorEastAsia" w:hAnsiTheme="minorEastAsia" w:hint="eastAsia"/>
                <w:spacing w:val="105"/>
                <w:kern w:val="0"/>
                <w:szCs w:val="20"/>
                <w:fitText w:val="1032" w:id="-121428728"/>
              </w:rPr>
              <w:t>設備</w:t>
            </w:r>
            <w:r w:rsidRPr="00184D5A">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F84F9E">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777FBC"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777FB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 xml:space="preserve">（鍵No.　　　</w:t>
            </w:r>
            <w:r w:rsidR="00777FBC">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F11891">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2B4017" w:rsidRPr="00BF3626" w:rsidTr="00F11891">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2B4017" w:rsidRPr="00C94477" w:rsidRDefault="002B4017" w:rsidP="002B4017">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284556">
      <w:pPr>
        <w:widowControl/>
        <w:spacing w:beforeLines="50" w:before="142"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F84F9E">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F84F9E">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3A7F15" w:rsidRPr="00C94477" w:rsidRDefault="003A7F15" w:rsidP="00CD4F73">
      <w:pPr>
        <w:tabs>
          <w:tab w:val="center" w:pos="4252"/>
        </w:tabs>
        <w:snapToGrid w:val="0"/>
        <w:rPr>
          <w:rFonts w:asciiTheme="minorEastAsia" w:eastAsiaTheme="minorEastAsia" w:hAnsiTheme="minorEastAsia"/>
          <w:szCs w:val="20"/>
        </w:rPr>
      </w:pPr>
      <w:r w:rsidRPr="00C94477">
        <w:rPr>
          <w:rFonts w:asciiTheme="minorEastAsia" w:eastAsiaTheme="minorEastAsia" w:hAnsiTheme="minorEastAsia"/>
          <w:szCs w:val="20"/>
        </w:rPr>
        <w:br w:type="page"/>
      </w:r>
    </w:p>
    <w:p w:rsidR="00715480" w:rsidRPr="00C94477" w:rsidRDefault="00A97A26" w:rsidP="00284556">
      <w:pPr>
        <w:tabs>
          <w:tab w:val="center" w:pos="4252"/>
        </w:tabs>
        <w:snapToGrid w:val="0"/>
        <w:spacing w:beforeLines="50" w:before="142"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F84F9E">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AC7778">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C7778" w:rsidRDefault="00AC7778" w:rsidP="00AC7778">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AC7778" w:rsidP="00AC7778">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067A91">
            <w:pPr>
              <w:tabs>
                <w:tab w:val="center" w:pos="4252"/>
                <w:tab w:val="right" w:pos="8504"/>
              </w:tabs>
              <w:rPr>
                <w:rFonts w:asciiTheme="minorEastAsia" w:eastAsiaTheme="minorEastAsia" w:hAnsiTheme="minorEastAsia"/>
                <w:szCs w:val="21"/>
              </w:rPr>
            </w:pP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BF1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AC7778">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AC7778">
        <w:trPr>
          <w:trHeight w:val="397"/>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612C3B">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6E4722">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6E4722">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6E4722">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284556">
      <w:pPr>
        <w:tabs>
          <w:tab w:val="center" w:pos="4252"/>
        </w:tabs>
        <w:snapToGrid w:val="0"/>
        <w:spacing w:beforeLines="50" w:before="142"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612C3B">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DE1B80">
              <w:rPr>
                <w:rFonts w:asciiTheme="minorEastAsia" w:eastAsiaTheme="minorEastAsia" w:hAnsiTheme="minorEastAsia" w:hint="eastAsia"/>
                <w:color w:val="000000" w:themeColor="text1"/>
                <w:spacing w:val="89"/>
                <w:kern w:val="0"/>
                <w:szCs w:val="21"/>
                <w:fitText w:val="576" w:id="-121428722"/>
              </w:rPr>
              <w:t>貸</w:t>
            </w:r>
            <w:r w:rsidRPr="00DE1B80">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D92431">
              <w:rPr>
                <w:rFonts w:asciiTheme="minorEastAsia" w:eastAsiaTheme="minorEastAsia" w:hAnsiTheme="minorEastAsia" w:hint="eastAsia"/>
                <w:color w:val="000000" w:themeColor="text1"/>
                <w:szCs w:val="21"/>
              </w:rPr>
              <w:t xml:space="preserve">　</w:t>
            </w:r>
            <w:r w:rsidR="00D92431">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AC7778">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D92431"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A13DD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D92431">
              <w:rPr>
                <w:rFonts w:asciiTheme="minorEastAsia" w:eastAsiaTheme="minorEastAsia" w:hAnsiTheme="minorEastAsia" w:hint="eastAsia"/>
                <w:szCs w:val="21"/>
              </w:rPr>
              <w:t xml:space="preserve">　</w:t>
            </w:r>
            <w:r w:rsidR="00D92431">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AC7778" w:rsidRPr="00C94477" w:rsidRDefault="00AC7778" w:rsidP="00284556">
      <w:pPr>
        <w:tabs>
          <w:tab w:val="center" w:pos="4252"/>
        </w:tabs>
        <w:snapToGrid w:val="0"/>
        <w:spacing w:beforeLines="50" w:before="142"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A13DDD">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A13DDD">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021994">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612C3B">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8E146E" w:rsidRPr="00612C3B" w:rsidRDefault="003A7F15" w:rsidP="00284556">
      <w:pPr>
        <w:widowControl/>
        <w:snapToGrid w:val="0"/>
        <w:spacing w:beforeLines="50" w:before="142" w:line="320" w:lineRule="exact"/>
        <w:ind w:firstLineChars="100" w:firstLine="259"/>
        <w:jc w:val="left"/>
        <w:rPr>
          <w:rFonts w:asciiTheme="minorEastAsia" w:eastAsiaTheme="minorEastAsia" w:hAnsiTheme="minorEastAsia"/>
          <w:strike/>
          <w:sz w:val="26"/>
          <w:szCs w:val="26"/>
        </w:rPr>
      </w:pPr>
      <w:r w:rsidRPr="00612C3B">
        <w:rPr>
          <w:rFonts w:asciiTheme="minorEastAsia" w:eastAsiaTheme="minorEastAsia" w:hAnsiTheme="minorEastAsia" w:hint="eastAsia"/>
          <w:sz w:val="24"/>
        </w:rPr>
        <w:t>（</w:t>
      </w:r>
      <w:r w:rsidR="00E11011" w:rsidRPr="00612C3B">
        <w:rPr>
          <w:rFonts w:asciiTheme="minorEastAsia" w:eastAsiaTheme="minorEastAsia" w:hAnsiTheme="minorEastAsia" w:hint="eastAsia"/>
          <w:sz w:val="24"/>
        </w:rPr>
        <w:t>６</w:t>
      </w:r>
      <w:r w:rsidRPr="00612C3B">
        <w:rPr>
          <w:rFonts w:asciiTheme="minorEastAsia" w:eastAsiaTheme="minorEastAsia" w:hAnsiTheme="minorEastAsia" w:hint="eastAsia"/>
          <w:sz w:val="24"/>
        </w:rPr>
        <w:t>）</w:t>
      </w:r>
      <w:r w:rsidR="00D92431">
        <w:rPr>
          <w:rFonts w:asciiTheme="minorEastAsia" w:eastAsiaTheme="minorEastAsia" w:hAnsiTheme="minorEastAsia" w:hint="eastAsia"/>
          <w:sz w:val="26"/>
          <w:szCs w:val="26"/>
        </w:rPr>
        <w:t>家賃債務保証業者</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45"/>
        <w:gridCol w:w="7072"/>
      </w:tblGrid>
      <w:tr w:rsidR="00B27FFE" w:rsidRPr="00E3596D" w:rsidTr="00284556">
        <w:trPr>
          <w:trHeight w:val="1020"/>
        </w:trPr>
        <w:tc>
          <w:tcPr>
            <w:tcW w:w="2145" w:type="dxa"/>
            <w:tcBorders>
              <w:top w:val="single" w:sz="12" w:space="0" w:color="auto"/>
              <w:left w:val="single" w:sz="12" w:space="0" w:color="auto"/>
              <w:bottom w:val="single" w:sz="12" w:space="0" w:color="auto"/>
              <w:right w:val="single" w:sz="12" w:space="0" w:color="auto"/>
            </w:tcBorders>
            <w:vAlign w:val="center"/>
          </w:tcPr>
          <w:p w:rsidR="00B27FFE" w:rsidRPr="00612C3B" w:rsidRDefault="00D92431" w:rsidP="00284556">
            <w:pPr>
              <w:tabs>
                <w:tab w:val="center" w:pos="4252"/>
                <w:tab w:val="right" w:pos="8504"/>
              </w:tabs>
              <w:snapToGrid w:val="0"/>
              <w:jc w:val="center"/>
              <w:rPr>
                <w:rFonts w:asciiTheme="minorEastAsia" w:eastAsiaTheme="minorEastAsia" w:hAnsiTheme="minorEastAsia"/>
                <w:color w:val="0000FF"/>
                <w:szCs w:val="21"/>
              </w:rPr>
            </w:pPr>
            <w:r>
              <w:rPr>
                <w:rFonts w:asciiTheme="minorEastAsia" w:eastAsiaTheme="minorEastAsia" w:hAnsiTheme="minorEastAsia" w:hint="eastAsia"/>
                <w:szCs w:val="21"/>
              </w:rPr>
              <w:t>家賃債務保証業者</w:t>
            </w:r>
          </w:p>
        </w:tc>
        <w:tc>
          <w:tcPr>
            <w:tcW w:w="7072" w:type="dxa"/>
            <w:tcBorders>
              <w:top w:val="single" w:sz="12" w:space="0" w:color="auto"/>
              <w:left w:val="single" w:sz="12" w:space="0" w:color="auto"/>
              <w:bottom w:val="single" w:sz="12" w:space="0" w:color="auto"/>
              <w:right w:val="single" w:sz="12" w:space="0" w:color="auto"/>
            </w:tcBorders>
            <w:vAlign w:val="center"/>
          </w:tcPr>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所在地 〒</w:t>
            </w:r>
          </w:p>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 xml:space="preserve">　　　　　　　　電話</w:t>
            </w:r>
            <w:r w:rsidRPr="00612C3B">
              <w:rPr>
                <w:rFonts w:asciiTheme="minorEastAsia" w:eastAsiaTheme="minorEastAsia" w:hAnsiTheme="minorEastAsia" w:hint="eastAsia"/>
                <w:szCs w:val="21"/>
              </w:rPr>
              <w:t>番号</w:t>
            </w:r>
          </w:p>
          <w:p w:rsidR="00B27FFE" w:rsidRPr="00612C3B" w:rsidRDefault="00B27FFE" w:rsidP="00A5329D">
            <w:pPr>
              <w:tabs>
                <w:tab w:val="center" w:pos="4252"/>
                <w:tab w:val="right" w:pos="8504"/>
              </w:tabs>
              <w:snapToGrid w:val="0"/>
              <w:spacing w:line="300" w:lineRule="exact"/>
              <w:ind w:left="219" w:hangingChars="100" w:hanging="219"/>
              <w:jc w:val="left"/>
              <w:rPr>
                <w:rFonts w:asciiTheme="minorEastAsia" w:eastAsiaTheme="minorEastAsia" w:hAnsiTheme="minorEastAsia"/>
                <w:szCs w:val="21"/>
              </w:rPr>
            </w:pPr>
            <w:r w:rsidRPr="00612C3B">
              <w:rPr>
                <w:rFonts w:asciiTheme="minorEastAsia" w:eastAsiaTheme="minorEastAsia" w:hAnsiTheme="minorEastAsia" w:hint="eastAsia"/>
                <w:szCs w:val="21"/>
              </w:rPr>
              <w:t>家賃債務</w:t>
            </w:r>
            <w:r w:rsidRPr="00612C3B">
              <w:rPr>
                <w:rFonts w:asciiTheme="minorEastAsia" w:eastAsiaTheme="minorEastAsia" w:hAnsiTheme="minorEastAsia"/>
                <w:szCs w:val="21"/>
              </w:rPr>
              <w:t>保証</w:t>
            </w:r>
            <w:r w:rsidRPr="00612C3B">
              <w:rPr>
                <w:rFonts w:asciiTheme="minorEastAsia" w:eastAsiaTheme="minorEastAsia" w:hAnsiTheme="minorEastAsia" w:hint="eastAsia"/>
                <w:szCs w:val="21"/>
              </w:rPr>
              <w:t>業者</w:t>
            </w:r>
            <w:r w:rsidRPr="00612C3B">
              <w:rPr>
                <w:rFonts w:asciiTheme="minorEastAsia" w:eastAsiaTheme="minorEastAsia" w:hAnsiTheme="minorEastAsia"/>
                <w:szCs w:val="21"/>
              </w:rPr>
              <w:t>登録</w:t>
            </w:r>
            <w:r w:rsidRPr="00612C3B">
              <w:rPr>
                <w:rFonts w:asciiTheme="minorEastAsia" w:eastAsiaTheme="minorEastAsia" w:hAnsiTheme="minorEastAsia" w:hint="eastAsia"/>
                <w:szCs w:val="21"/>
              </w:rPr>
              <w:t xml:space="preserve">番号　</w:t>
            </w:r>
            <w:r w:rsidRPr="00612C3B">
              <w:rPr>
                <w:rFonts w:asciiTheme="minorEastAsia" w:eastAsiaTheme="minorEastAsia" w:hAnsiTheme="minorEastAsia"/>
                <w:szCs w:val="21"/>
              </w:rPr>
              <w:t>国土交通</w:t>
            </w:r>
            <w:r w:rsidRPr="00612C3B">
              <w:rPr>
                <w:rFonts w:asciiTheme="minorEastAsia" w:eastAsiaTheme="minorEastAsia" w:hAnsiTheme="minorEastAsia" w:hint="eastAsia"/>
                <w:szCs w:val="21"/>
              </w:rPr>
              <w:t>大臣（　）第</w:t>
            </w:r>
            <w:r w:rsidRPr="00612C3B">
              <w:rPr>
                <w:rFonts w:asciiTheme="minorEastAsia" w:eastAsiaTheme="minorEastAsia" w:hAnsiTheme="minorEastAsia"/>
                <w:szCs w:val="21"/>
              </w:rPr>
              <w:t xml:space="preserve">　　　　　</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号</w:t>
            </w:r>
          </w:p>
        </w:tc>
      </w:tr>
    </w:tbl>
    <w:p w:rsidR="008B23CA" w:rsidRDefault="008B23CA">
      <w:pPr>
        <w:widowControl/>
        <w:jc w:val="left"/>
        <w:rPr>
          <w:rFonts w:asciiTheme="minorEastAsia" w:eastAsiaTheme="minorEastAsia" w:hAnsiTheme="minorEastAsia"/>
          <w:sz w:val="21"/>
          <w:szCs w:val="21"/>
        </w:rPr>
        <w:sectPr w:rsidR="008B23CA" w:rsidSect="00F84F9E">
          <w:headerReference w:type="default" r:id="rId8"/>
          <w:footerReference w:type="default" r:id="rId9"/>
          <w:headerReference w:type="first" r:id="rId10"/>
          <w:footerReference w:type="first" r:id="rId11"/>
          <w:pgSz w:w="11907" w:h="16840" w:code="9"/>
          <w:pgMar w:top="1418" w:right="1134" w:bottom="1701" w:left="1134" w:header="964" w:footer="737" w:gutter="0"/>
          <w:pgNumType w:fmt="numberInDash" w:start="1"/>
          <w:cols w:space="425"/>
          <w:titlePg/>
          <w:docGrid w:type="linesAndChars" w:linePitch="285" w:charSpace="3905"/>
        </w:sectPr>
      </w:pP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６</w:t>
      </w:r>
      <w:r w:rsidRPr="00C94477">
        <w:rPr>
          <w:rFonts w:asciiTheme="minorEastAsia" w:eastAsiaTheme="minorEastAsia" w:hAnsiTheme="minorEastAsia" w:hint="eastAsia"/>
          <w:sz w:val="21"/>
          <w:szCs w:val="21"/>
        </w:rPr>
        <w:t>条　乙は、本契約から生じる債務の担保として、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に記載する敷金を甲</w:t>
      </w:r>
      <w:r w:rsidRPr="003C54F9">
        <w:rPr>
          <w:rFonts w:asciiTheme="minorEastAsia" w:eastAsiaTheme="minorEastAsia" w:hAnsiTheme="minorEastAsia" w:hint="eastAsia"/>
          <w:sz w:val="21"/>
          <w:szCs w:val="21"/>
        </w:rPr>
        <w:t>に</w:t>
      </w:r>
      <w:r w:rsidR="00E11011" w:rsidRPr="003C54F9">
        <w:rPr>
          <w:rFonts w:asciiTheme="minorEastAsia" w:eastAsiaTheme="minorEastAsia" w:hAnsiTheme="minorEastAsia" w:hint="eastAsia"/>
          <w:sz w:val="21"/>
          <w:szCs w:val="21"/>
        </w:rPr>
        <w:t>交付する</w:t>
      </w:r>
      <w:r w:rsidRPr="00C94477">
        <w:rPr>
          <w:rFonts w:asciiTheme="minorEastAsia" w:eastAsiaTheme="minorEastAsia" w:hAnsiTheme="minorEastAsia" w:hint="eastAsia"/>
          <w:sz w:val="21"/>
          <w:szCs w:val="21"/>
        </w:rPr>
        <w:t>ものとする。</w:t>
      </w:r>
    </w:p>
    <w:p w:rsidR="00E11011" w:rsidRPr="00682F49"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sidR="001178BD" w:rsidRPr="00682F49">
        <w:rPr>
          <w:rFonts w:asciiTheme="minorEastAsia" w:eastAsiaTheme="minorEastAsia" w:hAnsiTheme="minorEastAsia" w:hint="eastAsia"/>
          <w:sz w:val="21"/>
          <w:szCs w:val="21"/>
        </w:rPr>
        <w:t>甲は、乙が本契約</w:t>
      </w:r>
      <w:r w:rsidR="00C54457" w:rsidRPr="00682F49">
        <w:rPr>
          <w:rFonts w:asciiTheme="minorEastAsia" w:eastAsiaTheme="minorEastAsia" w:hAnsiTheme="minorEastAsia" w:hint="eastAsia"/>
          <w:sz w:val="21"/>
          <w:szCs w:val="21"/>
        </w:rPr>
        <w:t>から</w:t>
      </w:r>
      <w:r w:rsidR="001178BD" w:rsidRPr="00682F49">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C94477">
        <w:rPr>
          <w:rFonts w:asciiTheme="minorEastAsia" w:eastAsiaTheme="minorEastAsia" w:hAnsiTheme="minorEastAsia" w:hint="eastAsia"/>
          <w:sz w:val="21"/>
          <w:szCs w:val="21"/>
        </w:rPr>
        <w:t>乙は、本物件を明け渡すまでの間、敷金をもって</w:t>
      </w:r>
      <w:r w:rsidRPr="00682F49">
        <w:rPr>
          <w:rFonts w:asciiTheme="minorEastAsia" w:eastAsiaTheme="minorEastAsia" w:hAnsiTheme="minorEastAsia" w:hint="eastAsia"/>
          <w:sz w:val="21"/>
          <w:szCs w:val="21"/>
        </w:rPr>
        <w:t>当該</w:t>
      </w:r>
      <w:r w:rsidR="00496911" w:rsidRPr="00C94477">
        <w:rPr>
          <w:rFonts w:asciiTheme="minorEastAsia" w:eastAsiaTheme="minorEastAsia" w:hAnsiTheme="minorEastAsia" w:hint="eastAsia"/>
          <w:sz w:val="21"/>
          <w:szCs w:val="21"/>
        </w:rPr>
        <w:t>債務</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弁済に充てる</w:t>
      </w:r>
      <w:r w:rsidR="00B81108" w:rsidRPr="00682F49">
        <w:rPr>
          <w:rFonts w:asciiTheme="minorEastAsia" w:eastAsiaTheme="minorEastAsia" w:hAnsiTheme="minorEastAsia" w:hint="eastAsia"/>
          <w:sz w:val="21"/>
          <w:szCs w:val="21"/>
        </w:rPr>
        <w:t>こと</w:t>
      </w:r>
      <w:r w:rsidR="009600F2" w:rsidRPr="00682F49">
        <w:rPr>
          <w:rFonts w:asciiTheme="minorEastAsia" w:eastAsiaTheme="minorEastAsia" w:hAnsiTheme="minorEastAsia" w:hint="eastAsia"/>
          <w:sz w:val="21"/>
          <w:szCs w:val="21"/>
        </w:rPr>
        <w:t>を</w:t>
      </w:r>
      <w:r w:rsidR="009600F2" w:rsidRPr="00682F49">
        <w:rPr>
          <w:rFonts w:asciiTheme="minorEastAsia" w:eastAsiaTheme="minorEastAsia" w:hAnsiTheme="minorEastAsia"/>
          <w:sz w:val="21"/>
          <w:szCs w:val="21"/>
        </w:rPr>
        <w:t>請求</w:t>
      </w:r>
      <w:r w:rsidR="009600F2" w:rsidRPr="00682F49">
        <w:rPr>
          <w:rFonts w:asciiTheme="minorEastAsia" w:eastAsiaTheme="minorEastAsia" w:hAnsiTheme="minorEastAsia" w:hint="eastAsia"/>
          <w:sz w:val="21"/>
          <w:szCs w:val="21"/>
        </w:rPr>
        <w:t>すること</w:t>
      </w:r>
      <w:r w:rsidR="00B81108" w:rsidRPr="00682F49">
        <w:rPr>
          <w:rFonts w:asciiTheme="minorEastAsia" w:eastAsiaTheme="minorEastAsia" w:hAnsiTheme="minorEastAsia" w:hint="eastAsia"/>
          <w:sz w:val="21"/>
          <w:szCs w:val="21"/>
        </w:rPr>
        <w:t>ができない。</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３　</w:t>
      </w:r>
      <w:r w:rsidR="00B81108" w:rsidRPr="00682F49">
        <w:rPr>
          <w:rFonts w:asciiTheme="minorEastAsia" w:eastAsiaTheme="minorEastAsia" w:hAnsiTheme="minorEastAsia" w:hint="eastAsia"/>
          <w:sz w:val="21"/>
          <w:szCs w:val="21"/>
        </w:rPr>
        <w:t>甲は、本物件の明渡しがあったとき</w:t>
      </w:r>
      <w:r w:rsidR="003A7F15" w:rsidRPr="00682F49">
        <w:rPr>
          <w:rFonts w:asciiTheme="minorEastAsia" w:eastAsiaTheme="minorEastAsia" w:hAnsiTheme="minorEastAsia" w:hint="eastAsia"/>
          <w:sz w:val="21"/>
          <w:szCs w:val="21"/>
        </w:rPr>
        <w:t>は</w:t>
      </w:r>
      <w:r w:rsidR="00B81108" w:rsidRPr="00682F49">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15</w:t>
      </w:r>
      <w:r w:rsidR="00AD1C6A" w:rsidRPr="00682F49">
        <w:rPr>
          <w:rFonts w:asciiTheme="minorEastAsia" w:eastAsiaTheme="minorEastAsia" w:hAnsiTheme="minorEastAsia" w:hint="eastAsia"/>
          <w:sz w:val="21"/>
          <w:szCs w:val="21"/>
        </w:rPr>
        <w:t>条に規定する</w:t>
      </w:r>
      <w:r w:rsidR="00B81108" w:rsidRPr="00682F49">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682F49">
        <w:rPr>
          <w:rFonts w:asciiTheme="minorEastAsia" w:eastAsiaTheme="minorEastAsia" w:hAnsiTheme="minorEastAsia" w:hint="eastAsia"/>
          <w:sz w:val="21"/>
          <w:szCs w:val="21"/>
        </w:rPr>
        <w:t>甲は</w:t>
      </w:r>
      <w:r w:rsidR="00D10693" w:rsidRPr="00682F49">
        <w:rPr>
          <w:rFonts w:asciiTheme="minorEastAsia" w:eastAsiaTheme="minorEastAsia" w:hAnsiTheme="minorEastAsia"/>
          <w:sz w:val="21"/>
          <w:szCs w:val="21"/>
        </w:rPr>
        <w:t>、</w:t>
      </w:r>
      <w:r w:rsidR="00B81108" w:rsidRPr="00682F49">
        <w:rPr>
          <w:rFonts w:asciiTheme="minorEastAsia" w:eastAsiaTheme="minorEastAsia" w:hAnsiTheme="minorEastAsia" w:hint="eastAsia"/>
          <w:sz w:val="21"/>
          <w:szCs w:val="21"/>
        </w:rPr>
        <w:t>当該債務の額を敷金から</w:t>
      </w:r>
      <w:r w:rsidRPr="00682F49">
        <w:rPr>
          <w:rFonts w:asciiTheme="minorEastAsia" w:eastAsiaTheme="minorEastAsia" w:hAnsiTheme="minorEastAsia" w:hint="eastAsia"/>
          <w:sz w:val="21"/>
          <w:szCs w:val="21"/>
        </w:rPr>
        <w:t>差し引いた額を返還するものとする</w:t>
      </w:r>
      <w:r w:rsidR="00B81108" w:rsidRPr="00682F49">
        <w:rPr>
          <w:rFonts w:asciiTheme="minorEastAsia" w:eastAsiaTheme="minorEastAsia" w:hAnsiTheme="minorEastAsia" w:hint="eastAsia"/>
          <w:sz w:val="21"/>
          <w:szCs w:val="21"/>
        </w:rPr>
        <w:t>。</w:t>
      </w:r>
    </w:p>
    <w:p w:rsidR="00E11011"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４　</w:t>
      </w:r>
      <w:r w:rsidR="00B81108" w:rsidRPr="00682F49">
        <w:rPr>
          <w:rFonts w:asciiTheme="minorEastAsia" w:eastAsiaTheme="minorEastAsia" w:hAnsiTheme="minorEastAsia" w:hint="eastAsia"/>
          <w:sz w:val="21"/>
          <w:szCs w:val="21"/>
        </w:rPr>
        <w:t>前項ただし書の場合には、甲は、敷金から差し引く債務の額の内訳を乙に明示しなければ</w:t>
      </w:r>
      <w:r w:rsidR="00B81108" w:rsidRPr="00C94477">
        <w:rPr>
          <w:rFonts w:asciiTheme="minorEastAsia" w:eastAsiaTheme="minorEastAsia" w:hAnsiTheme="minorEastAsia" w:hint="eastAsia"/>
          <w:sz w:val="21"/>
          <w:szCs w:val="21"/>
        </w:rPr>
        <w:t>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682F49">
        <w:rPr>
          <w:rFonts w:asciiTheme="minorEastAsia" w:eastAsiaTheme="minorEastAsia" w:hAnsiTheme="minorEastAsia" w:hint="eastAsia"/>
          <w:sz w:val="21"/>
          <w:szCs w:val="21"/>
        </w:rPr>
        <w:t>。</w:t>
      </w:r>
      <w:r w:rsidRPr="00682F49">
        <w:rPr>
          <w:rFonts w:asciiTheme="minorEastAsia" w:eastAsiaTheme="minorEastAsia" w:hAnsiTheme="minorEastAsia" w:hint="eastAsia"/>
          <w:sz w:val="21"/>
          <w:szCs w:val="21"/>
        </w:rPr>
        <w:t>）が反</w:t>
      </w:r>
      <w:r w:rsidRPr="00C94477">
        <w:rPr>
          <w:rFonts w:asciiTheme="minorEastAsia" w:eastAsiaTheme="minorEastAsia" w:hAnsiTheme="minorEastAsia" w:hint="eastAsia"/>
          <w:color w:val="000000" w:themeColor="text1"/>
          <w:sz w:val="21"/>
          <w:szCs w:val="21"/>
        </w:rPr>
        <w:t>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682F49" w:rsidRDefault="00E11011" w:rsidP="00E11011">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5F5419" w:rsidRPr="00682F49">
        <w:rPr>
          <w:rFonts w:asciiTheme="minorEastAsia" w:eastAsiaTheme="minorEastAsia" w:hAnsiTheme="minorEastAsia" w:hint="eastAsia"/>
          <w:sz w:val="21"/>
          <w:szCs w:val="21"/>
        </w:rPr>
        <w:t xml:space="preserve">　</w:t>
      </w:r>
      <w:r w:rsidR="005F5419" w:rsidRPr="00682F49">
        <w:rPr>
          <w:rFonts w:asciiTheme="minorEastAsia" w:eastAsiaTheme="minorEastAsia" w:hAnsiTheme="minorEastAsia"/>
          <w:sz w:val="21"/>
          <w:szCs w:val="21"/>
        </w:rPr>
        <w:t>乙は、甲の承諾の有無にかかわらず、</w:t>
      </w:r>
      <w:r w:rsidR="005F5419" w:rsidRPr="00682F49">
        <w:rPr>
          <w:rFonts w:asciiTheme="minorEastAsia" w:eastAsiaTheme="minorEastAsia" w:hAnsiTheme="minorEastAsia" w:hint="eastAsia"/>
          <w:sz w:val="21"/>
          <w:szCs w:val="21"/>
        </w:rPr>
        <w:t>本物件の</w:t>
      </w:r>
      <w:r w:rsidR="005F5419" w:rsidRPr="00682F49">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９</w:t>
      </w:r>
      <w:r w:rsidRPr="00682F49">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682F49">
        <w:rPr>
          <w:rFonts w:asciiTheme="minorEastAsia" w:eastAsiaTheme="minorEastAsia" w:hAnsiTheme="minorEastAsia" w:hint="eastAsia"/>
          <w:sz w:val="21"/>
          <w:szCs w:val="21"/>
        </w:rPr>
        <w:t>の修繕</w:t>
      </w:r>
      <w:r w:rsidR="00E11011" w:rsidRPr="00682F49">
        <w:rPr>
          <w:rFonts w:asciiTheme="minorEastAsia" w:eastAsiaTheme="minorEastAsia" w:hAnsiTheme="minorEastAsia" w:hint="eastAsia"/>
          <w:sz w:val="21"/>
          <w:szCs w:val="21"/>
        </w:rPr>
        <w:t>に</w:t>
      </w:r>
      <w:r w:rsidR="004A26B8" w:rsidRPr="00682F49">
        <w:rPr>
          <w:rFonts w:asciiTheme="minorEastAsia" w:eastAsiaTheme="minorEastAsia" w:hAnsiTheme="minorEastAsia" w:hint="eastAsia"/>
          <w:sz w:val="21"/>
          <w:szCs w:val="21"/>
        </w:rPr>
        <w:t>要する費用については</w:t>
      </w:r>
      <w:r w:rsidRPr="00682F49">
        <w:rPr>
          <w:rFonts w:asciiTheme="minorEastAsia" w:eastAsiaTheme="minorEastAsia" w:hAnsiTheme="minorEastAsia" w:hint="eastAsia"/>
          <w:sz w:val="21"/>
          <w:szCs w:val="21"/>
        </w:rPr>
        <w:t>、乙の</w:t>
      </w:r>
      <w:r w:rsidR="00E21C5C" w:rsidRPr="00682F49">
        <w:rPr>
          <w:rFonts w:asciiTheme="minorEastAsia" w:eastAsiaTheme="minorEastAsia" w:hAnsiTheme="minorEastAsia" w:hint="eastAsia"/>
          <w:sz w:val="21"/>
          <w:szCs w:val="21"/>
        </w:rPr>
        <w:t>責めに帰すべき事由</w:t>
      </w:r>
      <w:r w:rsidRPr="00682F49">
        <w:rPr>
          <w:rFonts w:asciiTheme="minorEastAsia" w:eastAsiaTheme="minorEastAsia" w:hAnsiTheme="minorEastAsia" w:hint="eastAsia"/>
          <w:sz w:val="21"/>
          <w:szCs w:val="21"/>
        </w:rPr>
        <w:t>により必要となった</w:t>
      </w:r>
      <w:r w:rsidR="004A26B8" w:rsidRPr="00682F49">
        <w:rPr>
          <w:rFonts w:asciiTheme="minorEastAsia" w:eastAsiaTheme="minorEastAsia" w:hAnsiTheme="minorEastAsia" w:hint="eastAsia"/>
          <w:sz w:val="21"/>
          <w:szCs w:val="21"/>
        </w:rPr>
        <w:t>もの</w:t>
      </w:r>
      <w:r w:rsidR="00962131" w:rsidRPr="00682F49">
        <w:rPr>
          <w:rFonts w:asciiTheme="minorEastAsia" w:eastAsiaTheme="minorEastAsia" w:hAnsiTheme="minorEastAsia" w:hint="eastAsia"/>
          <w:sz w:val="21"/>
          <w:szCs w:val="21"/>
        </w:rPr>
        <w:t>は</w:t>
      </w:r>
      <w:r w:rsidR="00962131" w:rsidRPr="00682F49">
        <w:rPr>
          <w:rFonts w:asciiTheme="minorEastAsia" w:eastAsiaTheme="minorEastAsia" w:hAnsiTheme="minorEastAsia"/>
          <w:sz w:val="21"/>
          <w:szCs w:val="21"/>
        </w:rPr>
        <w:t>乙が負担し、その他</w:t>
      </w:r>
      <w:r w:rsidR="00155983" w:rsidRPr="00682F49">
        <w:rPr>
          <w:rFonts w:asciiTheme="minorEastAsia" w:eastAsiaTheme="minorEastAsia" w:hAnsiTheme="minorEastAsia" w:hint="eastAsia"/>
          <w:sz w:val="21"/>
          <w:szCs w:val="21"/>
        </w:rPr>
        <w:t>の</w:t>
      </w:r>
      <w:r w:rsidR="00155983" w:rsidRPr="00682F49">
        <w:rPr>
          <w:rFonts w:asciiTheme="minorEastAsia" w:eastAsiaTheme="minorEastAsia" w:hAnsiTheme="minorEastAsia"/>
          <w:sz w:val="21"/>
          <w:szCs w:val="21"/>
        </w:rPr>
        <w:t>もの</w:t>
      </w:r>
      <w:r w:rsidRPr="00682F49">
        <w:rPr>
          <w:rFonts w:asciiTheme="minorEastAsia" w:eastAsiaTheme="minorEastAsia" w:hAnsiTheme="minorEastAsia" w:hint="eastAsia"/>
          <w:sz w:val="21"/>
          <w:szCs w:val="21"/>
        </w:rPr>
        <w:t>は</w:t>
      </w:r>
      <w:r w:rsidR="00EB6FFE" w:rsidRPr="00682F49">
        <w:rPr>
          <w:rFonts w:asciiTheme="minorEastAsia" w:eastAsiaTheme="minorEastAsia" w:hAnsiTheme="minorEastAsia" w:hint="eastAsia"/>
          <w:sz w:val="21"/>
          <w:szCs w:val="21"/>
        </w:rPr>
        <w:t>甲</w:t>
      </w:r>
      <w:r w:rsidRPr="00682F49">
        <w:rPr>
          <w:rFonts w:asciiTheme="minorEastAsia" w:eastAsiaTheme="minorEastAsia" w:hAnsiTheme="minorEastAsia" w:hint="eastAsia"/>
          <w:sz w:val="21"/>
          <w:szCs w:val="21"/>
        </w:rPr>
        <w:t>が負担</w:t>
      </w:r>
      <w:r w:rsidR="00962131" w:rsidRPr="00682F49">
        <w:rPr>
          <w:rFonts w:asciiTheme="minorEastAsia" w:eastAsiaTheme="minorEastAsia" w:hAnsiTheme="minorEastAsia" w:hint="eastAsia"/>
          <w:sz w:val="21"/>
          <w:szCs w:val="21"/>
        </w:rPr>
        <w:t>するものとする</w:t>
      </w:r>
      <w:r w:rsidRPr="00682F49">
        <w:rPr>
          <w:rFonts w:asciiTheme="minorEastAsia" w:eastAsiaTheme="minorEastAsia" w:hAnsiTheme="minorEastAsia" w:hint="eastAsia"/>
          <w:sz w:val="21"/>
          <w:szCs w:val="21"/>
        </w:rPr>
        <w:t>。</w:t>
      </w:r>
    </w:p>
    <w:p w:rsidR="00E11011" w:rsidRDefault="00E11011" w:rsidP="0000355A">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682F49" w:rsidRDefault="00E11011" w:rsidP="0000355A">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３</w:t>
      </w:r>
      <w:r w:rsidRPr="00682F49">
        <w:rPr>
          <w:rFonts w:asciiTheme="minorEastAsia" w:eastAsiaTheme="minorEastAsia" w:hAnsiTheme="minorEastAsia"/>
          <w:sz w:val="21"/>
          <w:szCs w:val="21"/>
        </w:rPr>
        <w:t xml:space="preserve">　</w:t>
      </w:r>
      <w:r w:rsidRPr="00682F49">
        <w:rPr>
          <w:rFonts w:asciiTheme="minorEastAsia" w:eastAsiaTheme="minorEastAsia" w:hAnsiTheme="minorEastAsia" w:hint="eastAsia"/>
          <w:sz w:val="21"/>
          <w:szCs w:val="21"/>
        </w:rPr>
        <w:t>乙</w:t>
      </w:r>
      <w:r w:rsidR="001E3E50" w:rsidRPr="00682F49">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682F49" w:rsidRDefault="00E11011" w:rsidP="001E3E50">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1C17D6" w:rsidRPr="00682F49">
        <w:rPr>
          <w:rFonts w:asciiTheme="minorEastAsia" w:eastAsiaTheme="minorEastAsia" w:hAnsiTheme="minorEastAsia" w:hint="eastAsia"/>
          <w:sz w:val="21"/>
          <w:szCs w:val="21"/>
        </w:rPr>
        <w:t xml:space="preserve">　前項の</w:t>
      </w:r>
      <w:r w:rsidR="004A26B8" w:rsidRPr="00682F49">
        <w:rPr>
          <w:rFonts w:asciiTheme="minorEastAsia" w:eastAsiaTheme="minorEastAsia" w:hAnsiTheme="minorEastAsia" w:hint="eastAsia"/>
          <w:sz w:val="21"/>
          <w:szCs w:val="21"/>
        </w:rPr>
        <w:t>規定による</w:t>
      </w:r>
      <w:r w:rsidR="007F60BA" w:rsidRPr="00682F49">
        <w:rPr>
          <w:rFonts w:asciiTheme="minorEastAsia" w:eastAsiaTheme="minorEastAsia" w:hAnsiTheme="minorEastAsia" w:hint="eastAsia"/>
          <w:sz w:val="21"/>
          <w:szCs w:val="21"/>
        </w:rPr>
        <w:t>通知が</w:t>
      </w:r>
      <w:r w:rsidR="007F60BA" w:rsidRPr="00682F49">
        <w:rPr>
          <w:rFonts w:asciiTheme="minorEastAsia" w:eastAsiaTheme="minorEastAsia" w:hAnsiTheme="minorEastAsia"/>
          <w:sz w:val="21"/>
          <w:szCs w:val="21"/>
        </w:rPr>
        <w:t>行われた</w:t>
      </w:r>
      <w:r w:rsidR="001C17D6" w:rsidRPr="00682F49">
        <w:rPr>
          <w:rFonts w:asciiTheme="minorEastAsia" w:eastAsiaTheme="minorEastAsia" w:hAnsiTheme="minorEastAsia" w:hint="eastAsia"/>
          <w:sz w:val="21"/>
          <w:szCs w:val="21"/>
        </w:rPr>
        <w:t>場合において</w:t>
      </w:r>
      <w:r w:rsidR="001C17D6" w:rsidRPr="00682F49">
        <w:rPr>
          <w:rFonts w:asciiTheme="minorEastAsia" w:eastAsiaTheme="minorEastAsia" w:hAnsiTheme="minorEastAsia"/>
          <w:sz w:val="21"/>
          <w:szCs w:val="21"/>
        </w:rPr>
        <w:t>、修繕の必要が認められるにもかかわらず、甲が</w:t>
      </w:r>
      <w:r w:rsidR="001C17D6" w:rsidRPr="00682F49">
        <w:rPr>
          <w:rFonts w:asciiTheme="minorEastAsia" w:eastAsiaTheme="minorEastAsia" w:hAnsiTheme="minorEastAsia" w:hint="eastAsia"/>
          <w:sz w:val="21"/>
          <w:szCs w:val="21"/>
        </w:rPr>
        <w:t>正当な</w:t>
      </w:r>
      <w:r w:rsidR="001C17D6" w:rsidRPr="00682F49">
        <w:rPr>
          <w:rFonts w:asciiTheme="minorEastAsia" w:eastAsiaTheme="minorEastAsia" w:hAnsiTheme="minorEastAsia"/>
          <w:sz w:val="21"/>
          <w:szCs w:val="21"/>
        </w:rPr>
        <w:t>理由なく修繕を実施しないときは、乙は自ら修繕を行うことができる。この場合</w:t>
      </w:r>
      <w:r w:rsidR="001C17D6" w:rsidRPr="00682F49">
        <w:rPr>
          <w:rFonts w:asciiTheme="minorEastAsia" w:eastAsiaTheme="minorEastAsia" w:hAnsiTheme="minorEastAsia" w:hint="eastAsia"/>
          <w:sz w:val="21"/>
          <w:szCs w:val="21"/>
        </w:rPr>
        <w:t>の</w:t>
      </w:r>
      <w:r w:rsidR="001C17D6" w:rsidRPr="00682F49">
        <w:rPr>
          <w:rFonts w:asciiTheme="minorEastAsia" w:eastAsiaTheme="minorEastAsia" w:hAnsiTheme="minorEastAsia"/>
          <w:sz w:val="21"/>
          <w:szCs w:val="21"/>
        </w:rPr>
        <w:t>修繕に要する費用については、</w:t>
      </w:r>
      <w:r w:rsidR="004A26B8"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準ず</w:t>
      </w:r>
      <w:r w:rsidR="004A26B8" w:rsidRPr="00682F49">
        <w:rPr>
          <w:rFonts w:asciiTheme="minorEastAsia" w:eastAsiaTheme="minorEastAsia" w:hAnsiTheme="minorEastAsia" w:hint="eastAsia"/>
          <w:sz w:val="21"/>
          <w:szCs w:val="21"/>
        </w:rPr>
        <w:t>る</w:t>
      </w:r>
      <w:r w:rsidR="001C17D6" w:rsidRPr="00682F49">
        <w:rPr>
          <w:rFonts w:asciiTheme="minorEastAsia" w:eastAsiaTheme="minorEastAsia" w:hAnsiTheme="minorEastAsia"/>
          <w:sz w:val="21"/>
          <w:szCs w:val="21"/>
        </w:rPr>
        <w:t>ものとする。</w:t>
      </w:r>
    </w:p>
    <w:p w:rsidR="00E11011" w:rsidRPr="00682F49" w:rsidRDefault="00E11011" w:rsidP="005A0AB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５</w:t>
      </w:r>
      <w:r w:rsidR="006762D9" w:rsidRPr="00682F49">
        <w:rPr>
          <w:rFonts w:asciiTheme="minorEastAsia" w:eastAsiaTheme="minorEastAsia" w:hAnsiTheme="minorEastAsia" w:hint="eastAsia"/>
          <w:sz w:val="21"/>
          <w:szCs w:val="21"/>
        </w:rPr>
        <w:t xml:space="preserve">　</w:t>
      </w:r>
      <w:r w:rsidR="001E3E50" w:rsidRPr="00682F49">
        <w:rPr>
          <w:rFonts w:asciiTheme="minorEastAsia" w:eastAsiaTheme="minorEastAsia" w:hAnsiTheme="minorEastAsia" w:hint="eastAsia"/>
          <w:sz w:val="21"/>
          <w:szCs w:val="21"/>
        </w:rPr>
        <w:t>乙は、別表第</w:t>
      </w:r>
      <w:r w:rsidRPr="00682F49">
        <w:rPr>
          <w:rFonts w:asciiTheme="minorEastAsia" w:eastAsiaTheme="minorEastAsia" w:hAnsiTheme="minorEastAsia" w:hint="eastAsia"/>
          <w:sz w:val="21"/>
          <w:szCs w:val="21"/>
        </w:rPr>
        <w:t>４</w:t>
      </w:r>
      <w:r w:rsidR="001E3E50" w:rsidRPr="00682F49">
        <w:rPr>
          <w:rFonts w:asciiTheme="minorEastAsia" w:eastAsiaTheme="minorEastAsia" w:hAnsiTheme="minorEastAsia" w:hint="eastAsia"/>
          <w:sz w:val="21"/>
          <w:szCs w:val="21"/>
        </w:rPr>
        <w:t>に掲げる修繕</w:t>
      </w:r>
      <w:r w:rsidR="007F60BA" w:rsidRPr="00682F49">
        <w:rPr>
          <w:rFonts w:asciiTheme="minorEastAsia" w:eastAsiaTheme="minorEastAsia" w:hAnsiTheme="minorEastAsia" w:hint="eastAsia"/>
          <w:sz w:val="21"/>
          <w:szCs w:val="21"/>
        </w:rPr>
        <w:t>について、第</w:t>
      </w:r>
      <w:r w:rsidR="00682F49"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基づき甲に修繕を請求するほか</w:t>
      </w:r>
      <w:r w:rsidR="00155983" w:rsidRPr="00682F49">
        <w:rPr>
          <w:rFonts w:asciiTheme="minorEastAsia" w:eastAsiaTheme="minorEastAsia" w:hAnsiTheme="minorEastAsia" w:hint="eastAsia"/>
          <w:sz w:val="21"/>
          <w:szCs w:val="21"/>
        </w:rPr>
        <w:t>、</w:t>
      </w:r>
      <w:r w:rsidR="001E3E50" w:rsidRPr="00682F49">
        <w:rPr>
          <w:rFonts w:asciiTheme="minorEastAsia" w:eastAsiaTheme="minorEastAsia" w:hAnsiTheme="minorEastAsia" w:hint="eastAsia"/>
          <w:sz w:val="21"/>
          <w:szCs w:val="21"/>
        </w:rPr>
        <w:t>自ら行うことができる。</w:t>
      </w:r>
      <w:r w:rsidR="007F60BA" w:rsidRPr="00682F49">
        <w:rPr>
          <w:rFonts w:asciiTheme="minorEastAsia" w:eastAsiaTheme="minorEastAsia" w:hAnsiTheme="minorEastAsia" w:hint="eastAsia"/>
          <w:sz w:val="21"/>
          <w:szCs w:val="21"/>
        </w:rPr>
        <w:t>乙が</w:t>
      </w:r>
      <w:r w:rsidR="007F60BA" w:rsidRPr="00682F49">
        <w:rPr>
          <w:rFonts w:asciiTheme="minorEastAsia" w:eastAsiaTheme="minorEastAsia" w:hAnsiTheme="minorEastAsia"/>
          <w:sz w:val="21"/>
          <w:szCs w:val="21"/>
        </w:rPr>
        <w:t>自ら修繕を行う</w:t>
      </w:r>
      <w:r w:rsidR="001C17D6" w:rsidRPr="00682F49">
        <w:rPr>
          <w:rFonts w:asciiTheme="minorEastAsia" w:eastAsiaTheme="minorEastAsia" w:hAnsiTheme="minorEastAsia" w:hint="eastAsia"/>
          <w:sz w:val="21"/>
          <w:szCs w:val="21"/>
        </w:rPr>
        <w:t>場合においては</w:t>
      </w:r>
      <w:r w:rsidR="001C17D6" w:rsidRPr="00682F49">
        <w:rPr>
          <w:rFonts w:asciiTheme="minorEastAsia" w:eastAsiaTheme="minorEastAsia" w:hAnsiTheme="minorEastAsia"/>
          <w:sz w:val="21"/>
          <w:szCs w:val="21"/>
        </w:rPr>
        <w:t>、</w:t>
      </w:r>
      <w:r w:rsidR="004A26B8" w:rsidRPr="00682F49">
        <w:rPr>
          <w:rFonts w:asciiTheme="minorEastAsia" w:eastAsiaTheme="minorEastAsia" w:hAnsiTheme="minorEastAsia" w:hint="eastAsia"/>
          <w:sz w:val="21"/>
          <w:szCs w:val="21"/>
        </w:rPr>
        <w:t>修繕に</w:t>
      </w:r>
      <w:r w:rsidR="007F60BA" w:rsidRPr="00682F49">
        <w:rPr>
          <w:rFonts w:asciiTheme="minorEastAsia" w:eastAsiaTheme="minorEastAsia" w:hAnsiTheme="minorEastAsia" w:hint="eastAsia"/>
          <w:sz w:val="21"/>
          <w:szCs w:val="21"/>
        </w:rPr>
        <w:t>要する</w:t>
      </w:r>
      <w:r w:rsidR="004A26B8" w:rsidRPr="00682F49">
        <w:rPr>
          <w:rFonts w:asciiTheme="minorEastAsia" w:eastAsiaTheme="minorEastAsia" w:hAnsiTheme="minorEastAsia" w:hint="eastAsia"/>
          <w:sz w:val="21"/>
          <w:szCs w:val="21"/>
        </w:rPr>
        <w:t>費用は乙が負担するものとし、</w:t>
      </w:r>
      <w:r w:rsidR="001C17D6" w:rsidRPr="00682F49">
        <w:rPr>
          <w:rFonts w:asciiTheme="minorEastAsia" w:eastAsiaTheme="minorEastAsia" w:hAnsiTheme="minorEastAsia"/>
          <w:sz w:val="21"/>
          <w:szCs w:val="21"/>
        </w:rPr>
        <w:t>甲</w:t>
      </w:r>
      <w:r w:rsidR="004437C7" w:rsidRPr="00682F49">
        <w:rPr>
          <w:rFonts w:asciiTheme="minorEastAsia" w:eastAsiaTheme="minorEastAsia" w:hAnsiTheme="minorEastAsia" w:hint="eastAsia"/>
          <w:sz w:val="21"/>
          <w:szCs w:val="21"/>
        </w:rPr>
        <w:t>へ</w:t>
      </w:r>
      <w:r w:rsidR="001C17D6" w:rsidRPr="00682F49">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682F49" w:rsidRDefault="00B81108" w:rsidP="00E11011">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三　前条第</w:t>
      </w:r>
      <w:r w:rsidR="00E11011" w:rsidRPr="00682F49">
        <w:rPr>
          <w:rFonts w:asciiTheme="minorEastAsia" w:eastAsiaTheme="minorEastAsia" w:hAnsiTheme="minorEastAsia" w:hint="eastAsia"/>
          <w:sz w:val="21"/>
          <w:szCs w:val="21"/>
        </w:rPr>
        <w:t>１</w:t>
      </w:r>
      <w:r w:rsidRPr="00682F49">
        <w:rPr>
          <w:rFonts w:asciiTheme="minorEastAsia" w:eastAsiaTheme="minorEastAsia" w:hAnsiTheme="minorEastAsia" w:hint="eastAsia"/>
          <w:sz w:val="21"/>
          <w:szCs w:val="21"/>
        </w:rPr>
        <w:t>項後段に規定する</w:t>
      </w:r>
      <w:r w:rsidR="00011C92" w:rsidRPr="00682F49">
        <w:rPr>
          <w:rFonts w:asciiTheme="minorEastAsia" w:eastAsiaTheme="minorEastAsia" w:hAnsiTheme="minorEastAsia" w:hint="eastAsia"/>
          <w:sz w:val="21"/>
          <w:szCs w:val="21"/>
        </w:rPr>
        <w:t>乙の</w:t>
      </w:r>
      <w:r w:rsidRPr="00682F49">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682F49" w:rsidRDefault="00E020E5" w:rsidP="0086683F">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 xml:space="preserve">一　</w:t>
      </w:r>
      <w:r w:rsidR="00C61989"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７</w:t>
      </w:r>
      <w:r w:rsidR="00C61989" w:rsidRPr="00682F49">
        <w:rPr>
          <w:rFonts w:asciiTheme="minorEastAsia" w:eastAsiaTheme="minorEastAsia" w:hAnsiTheme="minorEastAsia" w:hint="eastAsia"/>
          <w:sz w:val="21"/>
          <w:szCs w:val="21"/>
        </w:rPr>
        <w:t>条</w:t>
      </w:r>
      <w:r w:rsidR="0048572D"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１</w:t>
      </w:r>
      <w:r w:rsidR="0048572D" w:rsidRPr="00682F49">
        <w:rPr>
          <w:rFonts w:asciiTheme="minorEastAsia" w:eastAsiaTheme="minorEastAsia" w:hAnsiTheme="minorEastAsia"/>
          <w:sz w:val="21"/>
          <w:szCs w:val="21"/>
        </w:rPr>
        <w:t>項</w:t>
      </w:r>
      <w:r w:rsidR="00C61989" w:rsidRPr="00682F49">
        <w:rPr>
          <w:rFonts w:asciiTheme="minorEastAsia" w:eastAsiaTheme="minorEastAsia" w:hAnsiTheme="minorEastAsia" w:hint="eastAsia"/>
          <w:sz w:val="21"/>
          <w:szCs w:val="21"/>
        </w:rPr>
        <w:t>各号の確約に反する事実が判明した場合</w:t>
      </w:r>
    </w:p>
    <w:p w:rsidR="00763FCE" w:rsidRPr="00682F49" w:rsidRDefault="00C55531" w:rsidP="0086683F">
      <w:pPr>
        <w:snapToGrid w:val="0"/>
        <w:ind w:leftChars="100" w:left="448" w:hangingChars="100" w:hanging="229"/>
        <w:rPr>
          <w:rFonts w:ascii="ＤＨＰ平成明朝体W3" w:eastAsia="ＤＨＰ平成明朝体W3"/>
          <w:sz w:val="21"/>
          <w:szCs w:val="21"/>
        </w:rPr>
      </w:pPr>
      <w:r w:rsidRPr="00682F49">
        <w:rPr>
          <w:rFonts w:asciiTheme="minorEastAsia" w:eastAsiaTheme="minorEastAsia" w:hAnsiTheme="minorEastAsia" w:hint="eastAsia"/>
          <w:sz w:val="21"/>
          <w:szCs w:val="21"/>
        </w:rPr>
        <w:t>二　契約締結後に自ら又は役員が反社会的勢力に該当した場合</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2663DB" w:rsidRPr="00682F49">
        <w:rPr>
          <w:rFonts w:asciiTheme="minorEastAsia" w:eastAsiaTheme="minorEastAsia" w:hAnsiTheme="minorEastAsia" w:hint="eastAsia"/>
          <w:sz w:val="21"/>
          <w:szCs w:val="21"/>
        </w:rPr>
        <w:t xml:space="preserve">　甲は、乙が</w:t>
      </w:r>
      <w:r w:rsidR="00657A4F"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７</w:t>
      </w:r>
      <w:r w:rsidR="00657A4F" w:rsidRPr="00682F49">
        <w:rPr>
          <w:rFonts w:asciiTheme="minorEastAsia" w:eastAsiaTheme="minorEastAsia" w:hAnsiTheme="minorEastAsia" w:hint="eastAsia"/>
          <w:sz w:val="21"/>
          <w:szCs w:val="21"/>
        </w:rPr>
        <w:t>条第</w:t>
      </w:r>
      <w:r w:rsidRPr="00682F49">
        <w:rPr>
          <w:rFonts w:asciiTheme="minorEastAsia" w:eastAsiaTheme="minorEastAsia" w:hAnsiTheme="minorEastAsia" w:hint="eastAsia"/>
          <w:sz w:val="21"/>
          <w:szCs w:val="21"/>
        </w:rPr>
        <w:t>２</w:t>
      </w:r>
      <w:r w:rsidR="00657A4F" w:rsidRPr="00682F49">
        <w:rPr>
          <w:rFonts w:asciiTheme="minorEastAsia" w:eastAsiaTheme="minorEastAsia" w:hAnsiTheme="minorEastAsia" w:hint="eastAsia"/>
          <w:sz w:val="21"/>
          <w:szCs w:val="21"/>
        </w:rPr>
        <w:t>項に</w:t>
      </w:r>
      <w:r w:rsidR="00657A4F" w:rsidRPr="00682F49">
        <w:rPr>
          <w:rFonts w:asciiTheme="minorEastAsia" w:eastAsiaTheme="minorEastAsia" w:hAnsiTheme="minorEastAsia"/>
          <w:sz w:val="21"/>
          <w:szCs w:val="21"/>
        </w:rPr>
        <w:t>規定する</w:t>
      </w:r>
      <w:r w:rsidR="0048572D" w:rsidRPr="00682F49">
        <w:rPr>
          <w:rFonts w:asciiTheme="minorEastAsia" w:eastAsiaTheme="minorEastAsia" w:hAnsiTheme="minorEastAsia" w:hint="eastAsia"/>
          <w:sz w:val="21"/>
          <w:szCs w:val="21"/>
        </w:rPr>
        <w:t>義務に違反</w:t>
      </w:r>
      <w:r w:rsidR="0037402F" w:rsidRPr="00682F49">
        <w:rPr>
          <w:rFonts w:asciiTheme="minorEastAsia" w:eastAsiaTheme="minorEastAsia" w:hAnsiTheme="minorEastAsia" w:hint="eastAsia"/>
          <w:sz w:val="21"/>
          <w:szCs w:val="21"/>
        </w:rPr>
        <w:t>した</w:t>
      </w:r>
      <w:r w:rsidR="0048572D" w:rsidRPr="00682F49">
        <w:rPr>
          <w:rFonts w:asciiTheme="minorEastAsia" w:eastAsiaTheme="minorEastAsia" w:hAnsiTheme="minorEastAsia"/>
          <w:sz w:val="21"/>
          <w:szCs w:val="21"/>
        </w:rPr>
        <w:t>場合</w:t>
      </w:r>
      <w:r w:rsidR="00657A4F" w:rsidRPr="00682F49">
        <w:rPr>
          <w:rFonts w:asciiTheme="minorEastAsia" w:eastAsiaTheme="minorEastAsia" w:hAnsiTheme="minorEastAsia" w:hint="eastAsia"/>
          <w:sz w:val="21"/>
          <w:szCs w:val="21"/>
        </w:rPr>
        <w:t>又は</w:t>
      </w:r>
      <w:r w:rsidR="008808C3"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１</w:t>
      </w:r>
      <w:r w:rsidR="008808C3" w:rsidRPr="00682F49">
        <w:rPr>
          <w:rFonts w:asciiTheme="minorEastAsia" w:eastAsiaTheme="minorEastAsia" w:hAnsiTheme="minorEastAsia" w:hint="eastAsia"/>
          <w:sz w:val="21"/>
          <w:szCs w:val="21"/>
        </w:rPr>
        <w:t>第六号から第八号に掲げる行為を行った場合</w:t>
      </w:r>
      <w:r w:rsidR="0037402F" w:rsidRPr="00682F49">
        <w:rPr>
          <w:rFonts w:asciiTheme="minorEastAsia" w:eastAsiaTheme="minorEastAsia" w:hAnsiTheme="minorEastAsia" w:hint="eastAsia"/>
          <w:sz w:val="21"/>
          <w:szCs w:val="21"/>
        </w:rPr>
        <w:t>に</w:t>
      </w:r>
      <w:r w:rsidR="008808C3" w:rsidRPr="00682F49">
        <w:rPr>
          <w:rFonts w:asciiTheme="minorEastAsia" w:eastAsiaTheme="minorEastAsia" w:hAnsiTheme="minorEastAsia" w:hint="eastAsia"/>
          <w:sz w:val="21"/>
          <w:szCs w:val="21"/>
        </w:rPr>
        <w:t>は、</w:t>
      </w:r>
      <w:r w:rsidR="002663DB" w:rsidRPr="00682F49">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Pr="00682F49" w:rsidRDefault="00E11011" w:rsidP="00CA3729">
      <w:pPr>
        <w:snapToGrid w:val="0"/>
        <w:ind w:left="229" w:hangingChars="100" w:hanging="229"/>
        <w:rPr>
          <w:rFonts w:asciiTheme="minorEastAsia" w:eastAsiaTheme="minorEastAsia" w:hAnsiTheme="minorEastAsia"/>
          <w:sz w:val="21"/>
          <w:szCs w:val="21"/>
        </w:rPr>
      </w:pPr>
    </w:p>
    <w:p w:rsidR="00E11011" w:rsidRPr="00682F49" w:rsidRDefault="00CA3729" w:rsidP="00CA372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一部滅失</w:t>
      </w:r>
      <w:r w:rsidR="00C54457" w:rsidRPr="00682F49">
        <w:rPr>
          <w:rFonts w:asciiTheme="minorEastAsia" w:eastAsiaTheme="minorEastAsia" w:hAnsiTheme="minorEastAsia" w:hint="eastAsia"/>
          <w:sz w:val="21"/>
          <w:szCs w:val="21"/>
        </w:rPr>
        <w:t>等</w:t>
      </w:r>
      <w:r w:rsidR="00C54457" w:rsidRPr="00682F49">
        <w:rPr>
          <w:rFonts w:asciiTheme="minorEastAsia" w:eastAsiaTheme="minorEastAsia" w:hAnsiTheme="minorEastAsia"/>
          <w:sz w:val="21"/>
          <w:szCs w:val="21"/>
        </w:rPr>
        <w:t>による賃料の減額等</w:t>
      </w:r>
      <w:r w:rsidRPr="00682F49">
        <w:rPr>
          <w:rFonts w:asciiTheme="minorEastAsia" w:eastAsiaTheme="minorEastAsia" w:hAnsiTheme="minorEastAsia" w:hint="eastAsia"/>
          <w:sz w:val="21"/>
          <w:szCs w:val="21"/>
        </w:rPr>
        <w:t>）</w:t>
      </w:r>
    </w:p>
    <w:p w:rsidR="00F76154" w:rsidRPr="00682F49" w:rsidRDefault="00CA3729" w:rsidP="0065584F">
      <w:pPr>
        <w:snapToGrid w:val="0"/>
        <w:ind w:left="229" w:hangingChars="100" w:hanging="229"/>
        <w:jc w:val="left"/>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第12条　</w:t>
      </w:r>
      <w:r w:rsidR="00C54457" w:rsidRPr="00682F49">
        <w:rPr>
          <w:rFonts w:asciiTheme="minorEastAsia" w:eastAsiaTheme="minorEastAsia" w:hAnsiTheme="minorEastAsia" w:hint="eastAsia"/>
          <w:sz w:val="21"/>
          <w:szCs w:val="21"/>
        </w:rPr>
        <w:t>本物件</w:t>
      </w:r>
      <w:r w:rsidR="001E7904" w:rsidRPr="00682F49">
        <w:rPr>
          <w:rFonts w:asciiTheme="minorEastAsia" w:eastAsiaTheme="minorEastAsia" w:hAnsiTheme="minorEastAsia" w:hint="eastAsia"/>
          <w:sz w:val="21"/>
          <w:szCs w:val="21"/>
        </w:rPr>
        <w:t>の一部が滅失</w:t>
      </w:r>
      <w:r w:rsidR="00C54457" w:rsidRPr="00682F49">
        <w:rPr>
          <w:rFonts w:asciiTheme="minorEastAsia" w:eastAsiaTheme="minorEastAsia" w:hAnsiTheme="minorEastAsia" w:hint="eastAsia"/>
          <w:sz w:val="21"/>
          <w:szCs w:val="21"/>
        </w:rPr>
        <w:t>その他の事由</w:t>
      </w:r>
      <w:r w:rsidR="001E7904" w:rsidRPr="00682F49">
        <w:rPr>
          <w:rFonts w:asciiTheme="minorEastAsia" w:eastAsiaTheme="minorEastAsia" w:hAnsiTheme="minorEastAsia" w:hint="eastAsia"/>
          <w:sz w:val="21"/>
          <w:szCs w:val="21"/>
        </w:rPr>
        <w:t>により使用できなくなった場合において、それが乙の</w:t>
      </w:r>
      <w:r w:rsidR="00E21C5C" w:rsidRPr="00682F49">
        <w:rPr>
          <w:rFonts w:asciiTheme="minorEastAsia" w:eastAsiaTheme="minorEastAsia" w:hAnsiTheme="minorEastAsia" w:hint="eastAsia"/>
          <w:sz w:val="21"/>
          <w:szCs w:val="21"/>
        </w:rPr>
        <w:t>責めに帰することができない</w:t>
      </w:r>
      <w:r w:rsidR="00E21C5C" w:rsidRPr="00682F49">
        <w:rPr>
          <w:rFonts w:asciiTheme="minorEastAsia" w:eastAsiaTheme="minorEastAsia" w:hAnsiTheme="minorEastAsia"/>
          <w:sz w:val="21"/>
          <w:szCs w:val="21"/>
        </w:rPr>
        <w:t>事由による</w:t>
      </w:r>
      <w:r w:rsidR="001E7904" w:rsidRPr="00682F49">
        <w:rPr>
          <w:rFonts w:asciiTheme="minorEastAsia" w:eastAsiaTheme="minorEastAsia" w:hAnsiTheme="minorEastAsia" w:hint="eastAsia"/>
          <w:sz w:val="21"/>
          <w:szCs w:val="21"/>
        </w:rPr>
        <w:t>ものであるときは、賃料は</w:t>
      </w:r>
      <w:r w:rsidR="00496911"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その</w:t>
      </w:r>
      <w:r w:rsidR="001E7904" w:rsidRPr="00682F49">
        <w:rPr>
          <w:rFonts w:asciiTheme="minorEastAsia" w:eastAsiaTheme="minorEastAsia" w:hAnsiTheme="minorEastAsia" w:hint="eastAsia"/>
          <w:sz w:val="21"/>
          <w:szCs w:val="21"/>
        </w:rPr>
        <w:t>使用できなくなった部分の割合に応じて</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減額される</w:t>
      </w:r>
      <w:r w:rsidR="00C54457" w:rsidRPr="00682F49">
        <w:rPr>
          <w:rFonts w:asciiTheme="minorEastAsia" w:eastAsiaTheme="minorEastAsia" w:hAnsiTheme="minorEastAsia" w:hint="eastAsia"/>
          <w:sz w:val="21"/>
          <w:szCs w:val="21"/>
        </w:rPr>
        <w:t>ものとする</w:t>
      </w:r>
      <w:r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この場合において</w:t>
      </w:r>
      <w:r w:rsidR="00C54457" w:rsidRPr="00682F49">
        <w:rPr>
          <w:rFonts w:asciiTheme="minorEastAsia" w:eastAsiaTheme="minorEastAsia" w:hAnsiTheme="minorEastAsia"/>
          <w:sz w:val="21"/>
          <w:szCs w:val="21"/>
        </w:rPr>
        <w:t>、甲及び乙は、</w:t>
      </w:r>
      <w:r w:rsidR="001E7904" w:rsidRPr="00682F49">
        <w:rPr>
          <w:rFonts w:asciiTheme="minorEastAsia" w:eastAsiaTheme="minorEastAsia" w:hAnsiTheme="minorEastAsia" w:hint="eastAsia"/>
          <w:sz w:val="21"/>
          <w:szCs w:val="21"/>
        </w:rPr>
        <w:t>減額の</w:t>
      </w:r>
      <w:r w:rsidR="007F60BA" w:rsidRPr="00682F49">
        <w:rPr>
          <w:rFonts w:asciiTheme="minorEastAsia" w:eastAsiaTheme="minorEastAsia" w:hAnsiTheme="minorEastAsia" w:hint="eastAsia"/>
          <w:sz w:val="21"/>
          <w:szCs w:val="21"/>
        </w:rPr>
        <w:t>程度</w:t>
      </w:r>
      <w:r w:rsidR="007F60BA" w:rsidRPr="00682F49">
        <w:rPr>
          <w:rFonts w:asciiTheme="minorEastAsia" w:eastAsiaTheme="minorEastAsia" w:hAnsiTheme="minorEastAsia"/>
          <w:sz w:val="21"/>
          <w:szCs w:val="21"/>
        </w:rPr>
        <w:t>、</w:t>
      </w:r>
      <w:r w:rsidR="007F60BA" w:rsidRPr="00682F49">
        <w:rPr>
          <w:rFonts w:asciiTheme="minorEastAsia" w:eastAsiaTheme="minorEastAsia" w:hAnsiTheme="minorEastAsia" w:hint="eastAsia"/>
          <w:sz w:val="21"/>
          <w:szCs w:val="21"/>
        </w:rPr>
        <w:t>期間</w:t>
      </w:r>
      <w:r w:rsidR="007F60BA" w:rsidRPr="00682F49">
        <w:rPr>
          <w:rFonts w:asciiTheme="minorEastAsia" w:eastAsiaTheme="minorEastAsia" w:hAnsiTheme="minorEastAsia"/>
          <w:sz w:val="21"/>
          <w:szCs w:val="21"/>
        </w:rPr>
        <w:t>その他必要な事項</w:t>
      </w:r>
      <w:r w:rsidR="001E7904" w:rsidRPr="00682F49">
        <w:rPr>
          <w:rFonts w:asciiTheme="minorEastAsia" w:eastAsiaTheme="minorEastAsia" w:hAnsiTheme="minorEastAsia" w:hint="eastAsia"/>
          <w:sz w:val="21"/>
          <w:szCs w:val="21"/>
        </w:rPr>
        <w:t>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CA3729" w:rsidRPr="00682F49">
        <w:rPr>
          <w:rFonts w:asciiTheme="minorEastAsia" w:eastAsiaTheme="minorEastAsia" w:hAnsiTheme="minorEastAsia" w:hint="eastAsia"/>
          <w:sz w:val="21"/>
          <w:szCs w:val="21"/>
        </w:rPr>
        <w:t xml:space="preserve">　</w:t>
      </w:r>
      <w:r w:rsidR="00C54457" w:rsidRPr="00682F49">
        <w:rPr>
          <w:rFonts w:asciiTheme="minorEastAsia" w:eastAsiaTheme="minorEastAsia" w:hAnsiTheme="minorEastAsia" w:hint="eastAsia"/>
          <w:sz w:val="21"/>
          <w:szCs w:val="21"/>
        </w:rPr>
        <w:t>本物件の</w:t>
      </w:r>
      <w:r w:rsidR="00C54457" w:rsidRPr="00682F49">
        <w:rPr>
          <w:rFonts w:asciiTheme="minorEastAsia" w:eastAsiaTheme="minorEastAsia" w:hAnsiTheme="minorEastAsia"/>
          <w:sz w:val="21"/>
          <w:szCs w:val="21"/>
        </w:rPr>
        <w:t>一部が滅失その他の事由により使用できなくなった</w:t>
      </w:r>
      <w:r w:rsidR="001E7904" w:rsidRPr="00682F49">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本契約を解除することができる</w:t>
      </w:r>
      <w:r w:rsidR="00CA3729" w:rsidRPr="00682F49">
        <w:rPr>
          <w:rFonts w:asciiTheme="minorEastAsia" w:eastAsiaTheme="minorEastAsia" w:hAnsiTheme="minorEastAsia" w:hint="eastAsia"/>
          <w:sz w:val="21"/>
          <w:szCs w:val="21"/>
        </w:rPr>
        <w:t>。</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契約の</w:t>
      </w:r>
      <w:r w:rsidR="00F76154" w:rsidRPr="00682F49">
        <w:rPr>
          <w:rFonts w:asciiTheme="minorEastAsia" w:eastAsiaTheme="minorEastAsia" w:hAnsiTheme="minorEastAsia" w:hint="eastAsia"/>
          <w:sz w:val="21"/>
          <w:szCs w:val="21"/>
        </w:rPr>
        <w:t>終了</w:t>
      </w:r>
      <w:r w:rsidRPr="00682F49">
        <w:rPr>
          <w:rFonts w:asciiTheme="minorEastAsia" w:eastAsiaTheme="minorEastAsia" w:hAnsiTheme="minorEastAsia" w:hint="eastAsia"/>
          <w:sz w:val="21"/>
          <w:szCs w:val="21"/>
        </w:rPr>
        <w:t>）</w:t>
      </w: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3</w:t>
      </w:r>
      <w:r w:rsidRPr="00682F49">
        <w:rPr>
          <w:rFonts w:asciiTheme="minorEastAsia" w:eastAsiaTheme="minorEastAsia" w:hAnsiTheme="minorEastAsia" w:hint="eastAsia"/>
          <w:sz w:val="21"/>
          <w:szCs w:val="21"/>
        </w:rPr>
        <w:t xml:space="preserve">条　</w:t>
      </w:r>
      <w:r w:rsidR="006915F4" w:rsidRPr="00682F49">
        <w:rPr>
          <w:rFonts w:asciiTheme="minorEastAsia" w:eastAsiaTheme="minorEastAsia" w:hAnsiTheme="minorEastAsia" w:hint="eastAsia"/>
          <w:sz w:val="21"/>
          <w:szCs w:val="21"/>
        </w:rPr>
        <w:t>本契約は、</w:t>
      </w:r>
      <w:r w:rsidR="00225283" w:rsidRPr="00682F49">
        <w:rPr>
          <w:rFonts w:asciiTheme="minorEastAsia" w:eastAsiaTheme="minorEastAsia" w:hAnsiTheme="minorEastAsia" w:hint="eastAsia"/>
          <w:sz w:val="21"/>
          <w:szCs w:val="21"/>
        </w:rPr>
        <w:t>本物件</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全部</w:t>
      </w:r>
      <w:r w:rsidR="006915F4" w:rsidRPr="00682F49">
        <w:rPr>
          <w:rFonts w:asciiTheme="minorEastAsia" w:eastAsiaTheme="minorEastAsia" w:hAnsiTheme="minorEastAsia" w:hint="eastAsia"/>
          <w:sz w:val="21"/>
          <w:szCs w:val="21"/>
        </w:rPr>
        <w:t>が滅失</w:t>
      </w:r>
      <w:r w:rsidR="00C54457" w:rsidRPr="00682F49">
        <w:rPr>
          <w:rFonts w:asciiTheme="minorEastAsia" w:eastAsiaTheme="minorEastAsia" w:hAnsiTheme="minorEastAsia" w:hint="eastAsia"/>
          <w:sz w:val="21"/>
          <w:szCs w:val="21"/>
        </w:rPr>
        <w:t>その他の事由により</w:t>
      </w:r>
      <w:r w:rsidR="00C54457" w:rsidRPr="00682F49">
        <w:rPr>
          <w:rFonts w:asciiTheme="minorEastAsia" w:eastAsiaTheme="minorEastAsia" w:hAnsiTheme="minorEastAsia"/>
          <w:sz w:val="21"/>
          <w:szCs w:val="21"/>
        </w:rPr>
        <w:t>使用できなくなった</w:t>
      </w:r>
      <w:r w:rsidR="0019027A" w:rsidRPr="00682F49">
        <w:rPr>
          <w:rFonts w:asciiTheme="minorEastAsia" w:eastAsiaTheme="minorEastAsia" w:hAnsiTheme="minorEastAsia" w:hint="eastAsia"/>
          <w:sz w:val="21"/>
          <w:szCs w:val="21"/>
        </w:rPr>
        <w:t>場合</w:t>
      </w:r>
      <w:r w:rsidR="00B41683" w:rsidRPr="00682F49">
        <w:rPr>
          <w:rFonts w:asciiTheme="minorEastAsia" w:eastAsiaTheme="minorEastAsia" w:hAnsiTheme="minorEastAsia" w:hint="eastAsia"/>
          <w:sz w:val="21"/>
          <w:szCs w:val="21"/>
        </w:rPr>
        <w:t>には</w:t>
      </w:r>
      <w:r w:rsidR="00225283" w:rsidRPr="00682F49">
        <w:rPr>
          <w:rFonts w:asciiTheme="minorEastAsia" w:eastAsiaTheme="minorEastAsia" w:hAnsiTheme="minorEastAsia" w:hint="eastAsia"/>
          <w:sz w:val="21"/>
          <w:szCs w:val="21"/>
        </w:rPr>
        <w:t>、</w:t>
      </w:r>
      <w:r w:rsidR="00F76154" w:rsidRPr="00682F49">
        <w:rPr>
          <w:rFonts w:asciiTheme="minorEastAsia" w:eastAsiaTheme="minorEastAsia" w:hAnsiTheme="minorEastAsia" w:hint="eastAsia"/>
          <w:sz w:val="21"/>
          <w:szCs w:val="21"/>
        </w:rPr>
        <w:t>これによって終了</w:t>
      </w:r>
      <w:r w:rsidR="00225283" w:rsidRPr="00682F49">
        <w:rPr>
          <w:rFonts w:asciiTheme="minorEastAsia" w:eastAsiaTheme="minorEastAsia" w:hAnsiTheme="minorEastAsia" w:hint="eastAsia"/>
          <w:sz w:val="21"/>
          <w:szCs w:val="21"/>
        </w:rPr>
        <w:t>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明渡し）</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4</w:t>
      </w:r>
      <w:r w:rsidRPr="00682F49">
        <w:rPr>
          <w:rFonts w:asciiTheme="minorEastAsia" w:eastAsiaTheme="minorEastAsia" w:hAnsiTheme="minorEastAsia" w:hint="eastAsia"/>
          <w:sz w:val="21"/>
          <w:szCs w:val="21"/>
        </w:rPr>
        <w:t>条　乙は、本契約が終了する日までに（第</w:t>
      </w:r>
      <w:r w:rsidR="002663C8" w:rsidRPr="00682F49">
        <w:rPr>
          <w:rFonts w:asciiTheme="minorEastAsia" w:eastAsiaTheme="minorEastAsia" w:hAnsiTheme="minorEastAsia" w:hint="eastAsia"/>
          <w:sz w:val="21"/>
          <w:szCs w:val="21"/>
        </w:rPr>
        <w:t>10</w:t>
      </w:r>
      <w:r w:rsidRPr="00682F49">
        <w:rPr>
          <w:rFonts w:asciiTheme="minorEastAsia" w:eastAsiaTheme="minorEastAsia" w:hAnsiTheme="minorEastAsia" w:hint="eastAsia"/>
          <w:sz w:val="21"/>
          <w:szCs w:val="21"/>
        </w:rPr>
        <w:t>条の規定に基づき本契約が解除された場合にあっては、直ちに</w:t>
      </w:r>
      <w:r w:rsidRPr="00C94477">
        <w:rPr>
          <w:rFonts w:asciiTheme="minorEastAsia" w:eastAsiaTheme="minorEastAsia" w:hAnsiTheme="minorEastAsia" w:hint="eastAsia"/>
          <w:color w:val="000000" w:themeColor="text1"/>
          <w:sz w:val="21"/>
          <w:szCs w:val="21"/>
        </w:rPr>
        <w:t>）、本物件を明け渡さ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w:t>
      </w:r>
      <w:r w:rsidR="006915F4" w:rsidRPr="00C94477">
        <w:rPr>
          <w:rFonts w:asciiTheme="minorEastAsia" w:eastAsiaTheme="minorEastAsia" w:hAnsiTheme="minorEastAsia" w:hint="eastAsia"/>
          <w:color w:val="000000" w:themeColor="text1"/>
          <w:sz w:val="21"/>
          <w:szCs w:val="21"/>
        </w:rPr>
        <w:t>前項の</w:t>
      </w:r>
      <w:r w:rsidR="00B81108" w:rsidRPr="00C94477">
        <w:rPr>
          <w:rFonts w:asciiTheme="minorEastAsia" w:eastAsiaTheme="minorEastAsia" w:hAnsiTheme="minorEastAsia" w:hint="eastAsia"/>
          <w:color w:val="000000" w:themeColor="text1"/>
          <w:sz w:val="21"/>
          <w:szCs w:val="21"/>
        </w:rPr>
        <w:t>明渡しをするときには、明渡し日を事前に甲に通知しなければならない。</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w:t>
      </w:r>
      <w:r w:rsidR="00D87F04" w:rsidRPr="00682F49">
        <w:rPr>
          <w:rFonts w:asciiTheme="minorEastAsia" w:eastAsiaTheme="minorEastAsia" w:hAnsiTheme="minorEastAsia" w:hint="eastAsia"/>
          <w:sz w:val="21"/>
          <w:szCs w:val="21"/>
        </w:rPr>
        <w:t>明渡し時の</w:t>
      </w:r>
      <w:r w:rsidRPr="00682F49">
        <w:rPr>
          <w:rFonts w:asciiTheme="minorEastAsia" w:eastAsiaTheme="minorEastAsia" w:hAnsiTheme="minorEastAsia" w:hint="eastAsia"/>
          <w:sz w:val="21"/>
          <w:szCs w:val="21"/>
        </w:rPr>
        <w:t>原状回復）</w:t>
      </w: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5</w:t>
      </w:r>
      <w:r w:rsidR="00B00DBC" w:rsidRPr="00682F49">
        <w:rPr>
          <w:rFonts w:asciiTheme="minorEastAsia" w:eastAsiaTheme="minorEastAsia" w:hAnsiTheme="minorEastAsia" w:hint="eastAsia"/>
          <w:sz w:val="21"/>
          <w:szCs w:val="21"/>
        </w:rPr>
        <w:t>条　乙は、</w:t>
      </w:r>
      <w:r w:rsidR="00CD4F73" w:rsidRPr="00682F49">
        <w:rPr>
          <w:rFonts w:asciiTheme="minorEastAsia" w:eastAsiaTheme="minorEastAsia" w:hAnsiTheme="minorEastAsia" w:hint="eastAsia"/>
          <w:sz w:val="21"/>
          <w:szCs w:val="21"/>
        </w:rPr>
        <w:t>通常の使用に伴い生じた本物件の損耗</w:t>
      </w:r>
      <w:r w:rsidR="008338E2" w:rsidRPr="00682F49">
        <w:rPr>
          <w:rFonts w:asciiTheme="minorEastAsia" w:eastAsiaTheme="minorEastAsia" w:hAnsiTheme="minorEastAsia" w:hint="eastAsia"/>
          <w:sz w:val="21"/>
          <w:szCs w:val="21"/>
        </w:rPr>
        <w:t>及び</w:t>
      </w:r>
      <w:r w:rsidR="00E21C5C" w:rsidRPr="00682F49">
        <w:rPr>
          <w:rFonts w:asciiTheme="minorEastAsia" w:eastAsiaTheme="minorEastAsia" w:hAnsiTheme="minorEastAsia" w:hint="eastAsia"/>
          <w:sz w:val="21"/>
          <w:szCs w:val="21"/>
        </w:rPr>
        <w:t>本物件の</w:t>
      </w:r>
      <w:r w:rsidR="00B77D2A" w:rsidRPr="00682F49">
        <w:rPr>
          <w:rFonts w:asciiTheme="minorEastAsia" w:eastAsiaTheme="minorEastAsia" w:hAnsiTheme="minorEastAsia" w:hint="eastAsia"/>
          <w:sz w:val="21"/>
          <w:szCs w:val="21"/>
        </w:rPr>
        <w:t>経年変化</w:t>
      </w:r>
      <w:r w:rsidR="00CD4F73" w:rsidRPr="00682F49">
        <w:rPr>
          <w:rFonts w:asciiTheme="minorEastAsia" w:eastAsiaTheme="minorEastAsia" w:hAnsiTheme="minorEastAsia" w:hint="eastAsia"/>
          <w:sz w:val="21"/>
          <w:szCs w:val="21"/>
        </w:rPr>
        <w:t>を除き、本物件を</w:t>
      </w:r>
      <w:r w:rsidRPr="00682F49">
        <w:rPr>
          <w:rFonts w:asciiTheme="minorEastAsia" w:eastAsiaTheme="minorEastAsia" w:hAnsiTheme="minorEastAsia" w:hint="eastAsia"/>
          <w:sz w:val="21"/>
          <w:szCs w:val="21"/>
        </w:rPr>
        <w:t>原状回復しなければならない。</w:t>
      </w:r>
      <w:r w:rsidR="007806B3" w:rsidRPr="00682F49">
        <w:rPr>
          <w:rFonts w:asciiTheme="minorEastAsia" w:eastAsiaTheme="minorEastAsia" w:hAnsiTheme="minorEastAsia" w:hint="eastAsia"/>
          <w:sz w:val="21"/>
          <w:szCs w:val="21"/>
        </w:rPr>
        <w:t>ただし、乙の</w:t>
      </w:r>
      <w:r w:rsidR="00E21C5C" w:rsidRPr="00682F49">
        <w:rPr>
          <w:rFonts w:asciiTheme="minorEastAsia" w:eastAsiaTheme="minorEastAsia" w:hAnsiTheme="minorEastAsia" w:hint="eastAsia"/>
          <w:sz w:val="21"/>
          <w:szCs w:val="21"/>
        </w:rPr>
        <w:t>責めに帰することができない事由により</w:t>
      </w:r>
      <w:r w:rsidR="000450E2" w:rsidRPr="00682F49">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２</w:t>
      </w:r>
      <w:r w:rsidR="006915F4" w:rsidRPr="00682F49">
        <w:rPr>
          <w:rFonts w:asciiTheme="minorEastAsia" w:eastAsiaTheme="minorEastAsia" w:hAnsiTheme="minorEastAsia" w:hint="eastAsia"/>
          <w:sz w:val="21"/>
          <w:szCs w:val="21"/>
        </w:rPr>
        <w:t xml:space="preserve">　甲及び乙は、</w:t>
      </w:r>
      <w:r w:rsidR="005A1CD9" w:rsidRPr="00682F49">
        <w:rPr>
          <w:rFonts w:asciiTheme="minorEastAsia" w:eastAsiaTheme="minorEastAsia" w:hAnsiTheme="minorEastAsia" w:hint="eastAsia"/>
          <w:sz w:val="21"/>
          <w:szCs w:val="21"/>
        </w:rPr>
        <w:t>本物件の明渡し時において、</w:t>
      </w:r>
      <w:r w:rsidR="009A39BA" w:rsidRPr="00682F49">
        <w:rPr>
          <w:rFonts w:asciiTheme="minorEastAsia" w:eastAsiaTheme="minorEastAsia" w:hAnsiTheme="minorEastAsia" w:hint="eastAsia"/>
          <w:sz w:val="21"/>
          <w:szCs w:val="21"/>
        </w:rPr>
        <w:t>契約時に特約を定めた場合は当該</w:t>
      </w:r>
      <w:r w:rsidR="00B807F8" w:rsidRPr="00682F49">
        <w:rPr>
          <w:rFonts w:asciiTheme="minorEastAsia" w:eastAsiaTheme="minorEastAsia" w:hAnsiTheme="minorEastAsia" w:hint="eastAsia"/>
          <w:sz w:val="21"/>
          <w:szCs w:val="21"/>
        </w:rPr>
        <w:t>特約を含め、</w:t>
      </w:r>
      <w:r w:rsidR="006915F4"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５</w:t>
      </w:r>
      <w:r w:rsidR="00305039" w:rsidRPr="00682F49">
        <w:rPr>
          <w:rFonts w:asciiTheme="minorEastAsia" w:eastAsiaTheme="minorEastAsia" w:hAnsiTheme="minorEastAsia" w:hint="eastAsia"/>
          <w:sz w:val="21"/>
          <w:szCs w:val="21"/>
        </w:rPr>
        <w:t>の規定</w:t>
      </w:r>
      <w:r w:rsidR="006915F4" w:rsidRPr="00682F49">
        <w:rPr>
          <w:rFonts w:asciiTheme="minorEastAsia" w:eastAsiaTheme="minorEastAsia" w:hAnsiTheme="minorEastAsia" w:hint="eastAsia"/>
          <w:sz w:val="21"/>
          <w:szCs w:val="21"/>
        </w:rPr>
        <w:t>に基づ</w:t>
      </w:r>
      <w:r w:rsidR="006915F4" w:rsidRPr="00C94477">
        <w:rPr>
          <w:rFonts w:asciiTheme="minorEastAsia" w:eastAsiaTheme="minorEastAsia" w:hAnsiTheme="minorEastAsia" w:hint="eastAsia"/>
          <w:color w:val="000000" w:themeColor="text1"/>
          <w:sz w:val="21"/>
          <w:szCs w:val="21"/>
        </w:rPr>
        <w:t>き乙が行う原状回復の内容及び方法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立入り）</w:t>
      </w: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6</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は、本物件の防火、本物件の構造の保全その他の本物件の管理上特に必要があるときは、あらかじめ乙の承諾を得て、本物件内に立ち入ることができ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B81108" w:rsidRPr="00682F49">
        <w:rPr>
          <w:rFonts w:asciiTheme="minorEastAsia" w:eastAsiaTheme="minorEastAsia" w:hAnsiTheme="minorEastAsia" w:hint="eastAsia"/>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Pr="00682F49" w:rsidRDefault="00B81108" w:rsidP="004B5AD5">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w:t>
      </w:r>
      <w:r w:rsidR="004B5AD5" w:rsidRPr="00682F49">
        <w:rPr>
          <w:rFonts w:asciiTheme="minorEastAsia" w:eastAsiaTheme="minorEastAsia" w:hAnsiTheme="minorEastAsia" w:hint="eastAsia"/>
          <w:sz w:val="21"/>
          <w:szCs w:val="21"/>
        </w:rPr>
        <w:t>家賃債務保証業者の提供する保証</w:t>
      </w:r>
      <w:r w:rsidRPr="00682F49">
        <w:rPr>
          <w:rFonts w:asciiTheme="minorEastAsia" w:eastAsiaTheme="minorEastAsia" w:hAnsiTheme="minorEastAsia" w:hint="eastAsia"/>
          <w:sz w:val="21"/>
          <w:szCs w:val="21"/>
        </w:rPr>
        <w:t>）</w:t>
      </w:r>
    </w:p>
    <w:p w:rsidR="00682F49" w:rsidRPr="00682F49" w:rsidRDefault="00B81108" w:rsidP="00F7615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7</w:t>
      </w:r>
      <w:r w:rsidR="00D87F04" w:rsidRPr="00682F49">
        <w:rPr>
          <w:rFonts w:asciiTheme="minorEastAsia" w:eastAsiaTheme="minorEastAsia" w:hAnsiTheme="minorEastAsia" w:hint="eastAsia"/>
          <w:sz w:val="21"/>
          <w:szCs w:val="21"/>
        </w:rPr>
        <w:t xml:space="preserve">条　</w:t>
      </w:r>
      <w:r w:rsidR="00D92431">
        <w:rPr>
          <w:rFonts w:asciiTheme="minorEastAsia" w:eastAsiaTheme="minorEastAsia" w:hAnsiTheme="minorEastAsia" w:hint="eastAsia"/>
          <w:sz w:val="21"/>
          <w:szCs w:val="21"/>
        </w:rPr>
        <w:t>頭書（６）</w:t>
      </w:r>
      <w:r w:rsidR="00D92431">
        <w:rPr>
          <w:rFonts w:asciiTheme="minorEastAsia" w:eastAsiaTheme="minorEastAsia" w:hAnsiTheme="minorEastAsia"/>
          <w:sz w:val="21"/>
          <w:szCs w:val="21"/>
        </w:rPr>
        <w:t>に記載する</w:t>
      </w:r>
      <w:r w:rsidR="00B27FFE" w:rsidRPr="00682F49">
        <w:rPr>
          <w:rFonts w:asciiTheme="minorEastAsia" w:eastAsiaTheme="minorEastAsia" w:hAnsiTheme="minorEastAsia" w:hint="eastAsia"/>
          <w:sz w:val="21"/>
          <w:szCs w:val="21"/>
        </w:rPr>
        <w:t>家賃債務保証業者の提供する保証</w:t>
      </w:r>
      <w:r w:rsidR="004B5AD5" w:rsidRPr="00682F49">
        <w:rPr>
          <w:rFonts w:asciiTheme="minorEastAsia" w:eastAsiaTheme="minorEastAsia" w:hAnsiTheme="minorEastAsia" w:hint="eastAsia"/>
          <w:sz w:val="21"/>
          <w:szCs w:val="21"/>
        </w:rPr>
        <w:t>を利用す</w:t>
      </w:r>
      <w:r w:rsidR="00B27FFE" w:rsidRPr="00682F49">
        <w:rPr>
          <w:rFonts w:asciiTheme="minorEastAsia" w:eastAsiaTheme="minorEastAsia" w:hAnsiTheme="minorEastAsia" w:hint="eastAsia"/>
          <w:sz w:val="21"/>
          <w:szCs w:val="21"/>
        </w:rPr>
        <w:t>る場合には、家賃債務保証業者が提供する保証の内容については別に定めるところによるものとし、甲及び乙は、本契約と同時に当該保証を利用するために必要な手続を取らなければならない。</w:t>
      </w:r>
    </w:p>
    <w:p w:rsidR="00F76154" w:rsidRPr="00682F49" w:rsidRDefault="00F76154" w:rsidP="006915F4">
      <w:pPr>
        <w:snapToGrid w:val="0"/>
        <w:ind w:left="229" w:hangingChars="100" w:hanging="229"/>
        <w:rPr>
          <w:rFonts w:asciiTheme="minorEastAsia" w:eastAsiaTheme="minorEastAsia" w:hAnsiTheme="minorEastAsia"/>
          <w:strike/>
          <w:sz w:val="21"/>
          <w:szCs w:val="21"/>
        </w:rPr>
      </w:pP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協議）</w:t>
      </w: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Pr="00682F49" w:rsidRDefault="00F76154" w:rsidP="005861F9">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特約条項）</w:t>
      </w:r>
    </w:p>
    <w:p w:rsidR="00B81108"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9</w:t>
      </w:r>
      <w:r w:rsidRPr="00682F49">
        <w:rPr>
          <w:rFonts w:asciiTheme="minorEastAsia" w:eastAsiaTheme="minorEastAsia" w:hAnsiTheme="minorEastAsia" w:hint="eastAsia"/>
          <w:sz w:val="21"/>
          <w:szCs w:val="21"/>
        </w:rPr>
        <w:t>条</w:t>
      </w:r>
      <w:r w:rsidR="00D87F04" w:rsidRPr="00682F49">
        <w:rPr>
          <w:rFonts w:asciiTheme="minorEastAsia" w:eastAsiaTheme="minorEastAsia" w:hAnsiTheme="minorEastAsia" w:hint="eastAsia"/>
          <w:sz w:val="21"/>
          <w:szCs w:val="21"/>
        </w:rPr>
        <w:t xml:space="preserve">　</w:t>
      </w:r>
      <w:r w:rsidR="006915F4"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6915F4" w:rsidRPr="00682F49">
        <w:rPr>
          <w:rFonts w:asciiTheme="minorEastAsia" w:eastAsiaTheme="minorEastAsia" w:hAnsiTheme="minorEastAsia" w:hint="eastAsia"/>
          <w:sz w:val="21"/>
          <w:szCs w:val="21"/>
        </w:rPr>
        <w:t>条までの規定以外に、</w:t>
      </w:r>
      <w:r w:rsidRPr="00682F49">
        <w:rPr>
          <w:rFonts w:asciiTheme="minorEastAsia" w:eastAsiaTheme="minorEastAsia" w:hAnsiTheme="minorEastAsia" w:hint="eastAsia"/>
          <w:sz w:val="21"/>
          <w:szCs w:val="21"/>
        </w:rPr>
        <w:t>本契約の特約については、下記のとおりとする。</w:t>
      </w:r>
    </w:p>
    <w:p w:rsidR="00105D81" w:rsidRPr="003B2E44" w:rsidRDefault="00105D81" w:rsidP="00105D8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2512" behindDoc="0" locked="0" layoutInCell="1" allowOverlap="1" wp14:anchorId="4D6DC03B" wp14:editId="06746AAF">
                <wp:simplePos x="0" y="0"/>
                <wp:positionH relativeFrom="column">
                  <wp:posOffset>89535</wp:posOffset>
                </wp:positionH>
                <wp:positionV relativeFrom="paragraph">
                  <wp:posOffset>134620</wp:posOffset>
                </wp:positionV>
                <wp:extent cx="5975985" cy="1053465"/>
                <wp:effectExtent l="13335" t="10795" r="1143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CE5" id="Rectangle 15" o:spid="_x0000_s1026" style="position:absolute;left:0;text-align:left;margin-left:7.05pt;margin-top:10.6pt;width:470.55pt;height:8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PJAIAADwEAAAOAAAAZHJzL2Uyb0RvYy54bWysU9uO0zAQfUfiHyy/0yRls2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HgH5w8kAgAAPAQAAA4AAAAAAAAAAAAAAAAALgIAAGRycy9lMm9Eb2MueG1s&#10;UEsBAi0AFAAGAAgAAAAhAEAXobnbAAAACQEAAA8AAAAAAAAAAAAAAAAAfgQAAGRycy9kb3ducmV2&#10;LnhtbFBLBQYAAAAABAAEAPMAAACGBQAAAAA=&#10;">
                <v:textbox inset="5.85pt,.7pt,5.85pt,.7pt"/>
              </v:rect>
            </w:pict>
          </mc:Fallback>
        </mc:AlternateContent>
      </w:r>
    </w:p>
    <w:p w:rsidR="00105D81" w:rsidRPr="003B2E44" w:rsidRDefault="00105D81" w:rsidP="00105D81">
      <w:pPr>
        <w:rPr>
          <w:rFonts w:ascii="ＭＳ 明朝" w:hAnsi="ＭＳ 明朝"/>
          <w:color w:val="000000"/>
          <w:sz w:val="18"/>
          <w:szCs w:val="18"/>
        </w:rPr>
      </w:pPr>
    </w:p>
    <w:p w:rsidR="00B81108" w:rsidRDefault="00B81108">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67D244B6" wp14:editId="08A2D7DB">
                <wp:simplePos x="0" y="0"/>
                <wp:positionH relativeFrom="column">
                  <wp:posOffset>2290445</wp:posOffset>
                </wp:positionH>
                <wp:positionV relativeFrom="paragraph">
                  <wp:posOffset>145415</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EB4" w:rsidRPr="00A736CB" w:rsidRDefault="00FD0EB4"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FD0EB4" w:rsidRPr="00A736CB" w:rsidRDefault="00FD0EB4"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7" type="#_x0000_t202" style="position:absolute;left:0;text-align:left;margin-left:180.35pt;margin-top:11.45pt;width:175.8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suQ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" filled="f" stroked="f">
                <v:textbox inset="5.85pt,.7pt,5.85pt,.7pt">
                  <w:txbxContent>
                    <w:p w:rsidR="00FD0EB4" w:rsidRPr="00A736CB" w:rsidRDefault="00FD0EB4"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FD0EB4" w:rsidRPr="00A736CB" w:rsidRDefault="00FD0EB4"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Pr="00C94477" w:rsidRDefault="00105D8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Pr="00C94477" w:rsidRDefault="00E03AA5">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sidR="00F76154">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F70C5A" w:rsidRPr="00C94477" w:rsidTr="00F70C5A">
        <w:tc>
          <w:tcPr>
            <w:tcW w:w="9072" w:type="dxa"/>
            <w:vAlign w:val="center"/>
          </w:tcPr>
          <w:p w:rsidR="00F70C5A" w:rsidRPr="00C94477" w:rsidRDefault="00F70C5A" w:rsidP="001A1982">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sidR="001A1982">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1A1982" w:rsidRPr="00C94477" w:rsidRDefault="001A1982" w:rsidP="001A1982">
      <w:pPr>
        <w:rPr>
          <w:rFonts w:asciiTheme="minorEastAsia" w:eastAsiaTheme="minorEastAsia" w:hAnsiTheme="minorEastAsia"/>
          <w:sz w:val="18"/>
          <w:szCs w:val="18"/>
        </w:rPr>
      </w:pPr>
    </w:p>
    <w:p w:rsidR="001A1982" w:rsidRPr="00C94477" w:rsidRDefault="001A1982" w:rsidP="001A1982">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９</w:t>
      </w:r>
      <w:r w:rsidRPr="00C94477">
        <w:rPr>
          <w:rFonts w:asciiTheme="minorEastAsia" w:eastAsiaTheme="minorEastAsia" w:hAnsiTheme="minorEastAsia" w:hint="eastAsia"/>
          <w:color w:val="000000" w:themeColor="text1"/>
          <w:sz w:val="18"/>
          <w:szCs w:val="18"/>
        </w:rPr>
        <w:t>条第</w:t>
      </w:r>
      <w:r w:rsidRPr="00682F49">
        <w:rPr>
          <w:rFonts w:asciiTheme="minorEastAsia" w:eastAsiaTheme="minorEastAsia" w:hAnsiTheme="minorEastAsia" w:hint="eastAsia"/>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3260"/>
        <w:gridCol w:w="3544"/>
      </w:tblGrid>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C94477">
              <w:rPr>
                <w:rFonts w:asciiTheme="minorEastAsia" w:eastAsiaTheme="minorEastAsia" w:hAnsiTheme="minorEastAsia" w:hint="eastAsia"/>
                <w:sz w:val="18"/>
                <w:szCs w:val="18"/>
              </w:rPr>
              <w:t>ヒューズの取替え</w:t>
            </w:r>
          </w:p>
        </w:tc>
        <w:tc>
          <w:tcPr>
            <w:tcW w:w="3544" w:type="dxa"/>
          </w:tcPr>
          <w:p w:rsidR="001A1982" w:rsidRPr="00C94477" w:rsidRDefault="00682F49" w:rsidP="000D43D9">
            <w:pPr>
              <w:spacing w:line="300" w:lineRule="auto"/>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蛇口</w:t>
            </w:r>
            <w:r w:rsidRPr="00682F49">
              <w:rPr>
                <w:rFonts w:asciiTheme="minorEastAsia" w:eastAsiaTheme="minorEastAsia" w:hAnsiTheme="minorEastAsia"/>
                <w:sz w:val="18"/>
                <w:szCs w:val="18"/>
              </w:rPr>
              <w:t>のパッキン、コマ</w:t>
            </w:r>
            <w:r w:rsidRPr="00682F49">
              <w:rPr>
                <w:rFonts w:asciiTheme="minorEastAsia" w:eastAsiaTheme="minorEastAsia" w:hAnsiTheme="minorEastAsia" w:hint="eastAsia"/>
                <w:sz w:val="18"/>
                <w:szCs w:val="18"/>
              </w:rPr>
              <w:t>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風呂場等のゴム栓</w:t>
            </w:r>
            <w:r w:rsidRPr="00682F49">
              <w:rPr>
                <w:rFonts w:asciiTheme="minorEastAsia" w:eastAsiaTheme="minorEastAsia" w:hAnsiTheme="minorEastAsia"/>
                <w:sz w:val="18"/>
                <w:szCs w:val="18"/>
              </w:rPr>
              <w:t>、鎖</w:t>
            </w:r>
            <w:r w:rsidRPr="00682F49">
              <w:rPr>
                <w:rFonts w:asciiTheme="minorEastAsia" w:eastAsiaTheme="minorEastAsia" w:hAnsiTheme="minorEastAsia" w:hint="eastAsia"/>
                <w:sz w:val="18"/>
                <w:szCs w:val="18"/>
              </w:rPr>
              <w:t>の取替え</w:t>
            </w:r>
          </w:p>
        </w:tc>
        <w:tc>
          <w:tcPr>
            <w:tcW w:w="3544" w:type="dxa"/>
          </w:tcPr>
          <w:p w:rsidR="001A1982" w:rsidRPr="00682F49" w:rsidRDefault="00682F49" w:rsidP="00682F49">
            <w:pPr>
              <w:spacing w:line="300" w:lineRule="auto"/>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電球、蛍光灯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その他費用が軽微な修繕</w:t>
            </w:r>
          </w:p>
        </w:tc>
        <w:tc>
          <w:tcPr>
            <w:tcW w:w="3544" w:type="dxa"/>
          </w:tcPr>
          <w:p w:rsidR="001A1982" w:rsidRPr="00682F49" w:rsidRDefault="001A1982" w:rsidP="00682F49">
            <w:pPr>
              <w:spacing w:line="300" w:lineRule="auto"/>
              <w:rPr>
                <w:rFonts w:asciiTheme="minorEastAsia" w:eastAsiaTheme="minorEastAsia" w:hAnsiTheme="minorEastAsia"/>
                <w:sz w:val="18"/>
                <w:szCs w:val="18"/>
              </w:rPr>
            </w:pPr>
          </w:p>
        </w:tc>
      </w:tr>
      <w:tr w:rsidR="001A1982" w:rsidRPr="00C94477" w:rsidTr="000D43D9">
        <w:tc>
          <w:tcPr>
            <w:tcW w:w="3260" w:type="dxa"/>
            <w:tcBorders>
              <w:bottom w:val="single" w:sz="4" w:space="0" w:color="auto"/>
            </w:tcBorders>
          </w:tcPr>
          <w:p w:rsidR="001A1982" w:rsidRPr="00C94477" w:rsidRDefault="001A1982" w:rsidP="00682F49">
            <w:pPr>
              <w:spacing w:line="300" w:lineRule="auto"/>
              <w:rPr>
                <w:rFonts w:asciiTheme="minorEastAsia" w:eastAsiaTheme="minorEastAsia" w:hAnsiTheme="minorEastAsia"/>
                <w:color w:val="000000" w:themeColor="text1"/>
                <w:sz w:val="18"/>
                <w:szCs w:val="18"/>
              </w:rPr>
            </w:pPr>
          </w:p>
        </w:tc>
        <w:tc>
          <w:tcPr>
            <w:tcW w:w="3544" w:type="dxa"/>
            <w:tcBorders>
              <w:bottom w:val="single" w:sz="4" w:space="0" w:color="auto"/>
            </w:tcBorders>
          </w:tcPr>
          <w:p w:rsidR="001A1982" w:rsidRPr="00682F49" w:rsidRDefault="001A1982" w:rsidP="000D43D9">
            <w:pPr>
              <w:spacing w:line="300" w:lineRule="auto"/>
              <w:rPr>
                <w:rFonts w:asciiTheme="minorEastAsia" w:eastAsiaTheme="minorEastAsia" w:hAnsiTheme="minorEastAsia"/>
                <w:sz w:val="18"/>
                <w:szCs w:val="18"/>
              </w:rPr>
            </w:pPr>
          </w:p>
        </w:tc>
      </w:tr>
      <w:tr w:rsidR="001A1982" w:rsidRPr="00C94477" w:rsidTr="000D43D9">
        <w:tc>
          <w:tcPr>
            <w:tcW w:w="3260" w:type="dxa"/>
            <w:tcBorders>
              <w:left w:val="single" w:sz="4" w:space="0" w:color="auto"/>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r w:rsidR="001A1982" w:rsidRPr="00C94477" w:rsidTr="000D43D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bl>
    <w:p w:rsidR="001A1982" w:rsidRPr="00C94477" w:rsidRDefault="001A1982" w:rsidP="001A1982">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C94477" w:rsidRDefault="00511316" w:rsidP="00511316">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第</w:t>
      </w:r>
      <w:r w:rsidR="00F76154" w:rsidRPr="00682F49">
        <w:rPr>
          <w:rFonts w:asciiTheme="minorEastAsia" w:eastAsiaTheme="minorEastAsia" w:hAnsiTheme="minorEastAsia" w:hint="eastAsia"/>
          <w:sz w:val="18"/>
          <w:szCs w:val="18"/>
        </w:rPr>
        <w:t>15</w:t>
      </w:r>
      <w:r w:rsidRPr="00C94477">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原状回復の条件について】</w:t>
            </w:r>
          </w:p>
          <w:p w:rsidR="00511316" w:rsidRPr="00C94477" w:rsidRDefault="00511316" w:rsidP="00F76154">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担の一般原則の考え方によります。すなわち、</w:t>
            </w:r>
          </w:p>
          <w:p w:rsidR="00F76154" w:rsidRPr="00682F49" w:rsidRDefault="00F76154" w:rsidP="00F76154">
            <w:pPr>
              <w:snapToGrid w:val="0"/>
              <w:ind w:left="398" w:hangingChars="200" w:hanging="398"/>
              <w:rPr>
                <w:rFonts w:asciiTheme="minorEastAsia" w:eastAsiaTheme="minorEastAsia" w:hAnsiTheme="minorEastAsia"/>
                <w:sz w:val="18"/>
                <w:szCs w:val="18"/>
              </w:rPr>
            </w:pPr>
            <w:r w:rsidRPr="00F76154">
              <w:rPr>
                <w:rFonts w:asciiTheme="minorEastAsia" w:eastAsiaTheme="minorEastAsia" w:hAnsiTheme="minorEastAsia" w:hint="eastAsia"/>
                <w:sz w:val="18"/>
                <w:szCs w:val="18"/>
              </w:rPr>
              <w:t>・</w:t>
            </w:r>
            <w:r>
              <w:rPr>
                <w:rFonts w:asciiTheme="minorEastAsia" w:eastAsiaTheme="minorEastAsia" w:hAnsiTheme="minorEastAsia"/>
                <w:color w:val="FF0000"/>
                <w:sz w:val="18"/>
                <w:szCs w:val="18"/>
              </w:rPr>
              <w:t xml:space="preserve">　</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が負担すべき費用となる。</w:t>
            </w:r>
            <w:r w:rsidR="00AE3511" w:rsidRPr="00682F49">
              <w:rPr>
                <w:rFonts w:asciiTheme="minorEastAsia" w:eastAsiaTheme="minorEastAsia" w:hAnsiTheme="minorEastAsia" w:hint="eastAsia"/>
                <w:sz w:val="18"/>
                <w:szCs w:val="18"/>
              </w:rPr>
              <w:t>なお、</w:t>
            </w:r>
            <w:r w:rsidR="00ED060E" w:rsidRPr="00682F49">
              <w:rPr>
                <w:rFonts w:asciiTheme="minorEastAsia" w:eastAsiaTheme="minorEastAsia" w:hAnsiTheme="minorEastAsia" w:hint="eastAsia"/>
                <w:sz w:val="18"/>
                <w:szCs w:val="18"/>
              </w:rPr>
              <w:t>震災等の不可抗力による損耗、上階の居住者など</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と無関係な第三者がもたらした損耗等については、</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が負担すべきものではない。</w:t>
            </w:r>
          </w:p>
          <w:p w:rsidR="00511316" w:rsidRPr="00C94477" w:rsidRDefault="00F76154" w:rsidP="00F76154">
            <w:pPr>
              <w:snapToGrid w:val="0"/>
              <w:ind w:left="398" w:hangingChars="200" w:hanging="398"/>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511316" w:rsidRPr="00C94477">
              <w:rPr>
                <w:rFonts w:asciiTheme="minorEastAsia" w:eastAsiaTheme="minorEastAsia" w:hAnsiTheme="minorEastAsia" w:hint="eastAsia"/>
                <w:color w:val="000000" w:themeColor="text1"/>
                <w:sz w:val="18"/>
                <w:szCs w:val="18"/>
              </w:rPr>
              <w:t>建物・設備等の自然的な劣化・損耗等（経年変化）及び</w:t>
            </w:r>
            <w:r w:rsidRPr="00682F49">
              <w:rPr>
                <w:rFonts w:asciiTheme="minorEastAsia" w:eastAsiaTheme="minorEastAsia" w:hAnsiTheme="minorEastAsia" w:hint="eastAsia"/>
                <w:sz w:val="18"/>
                <w:szCs w:val="18"/>
              </w:rPr>
              <w:t>借主</w:t>
            </w:r>
            <w:r w:rsidR="00511316" w:rsidRPr="00C94477">
              <w:rPr>
                <w:rFonts w:asciiTheme="minorEastAsia" w:eastAsiaTheme="minorEastAsia" w:hAnsiTheme="minorEastAsia" w:hint="eastAsia"/>
                <w:color w:val="000000" w:themeColor="text1"/>
                <w:sz w:val="18"/>
                <w:szCs w:val="18"/>
              </w:rPr>
              <w:t>の通常の使用により生ずる損耗等（通常損耗）については、</w:t>
            </w:r>
            <w:r w:rsidRPr="00682F49">
              <w:rPr>
                <w:rFonts w:asciiTheme="minorEastAsia" w:eastAsiaTheme="minorEastAsia" w:hAnsiTheme="minorEastAsia" w:hint="eastAsia"/>
                <w:sz w:val="18"/>
                <w:szCs w:val="18"/>
              </w:rPr>
              <w:t>貸主</w:t>
            </w:r>
            <w:r w:rsidR="00511316" w:rsidRPr="00C94477">
              <w:rPr>
                <w:rFonts w:asciiTheme="minorEastAsia" w:eastAsiaTheme="minorEastAsia" w:hAnsiTheme="minorEastAsia" w:hint="eastAsia"/>
                <w:color w:val="000000" w:themeColor="text1"/>
                <w:sz w:val="18"/>
                <w:szCs w:val="18"/>
              </w:rPr>
              <w:t>が負担すべき費用となる</w:t>
            </w:r>
          </w:p>
          <w:p w:rsidR="000B02B5"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ものとします。</w:t>
            </w:r>
          </w:p>
          <w:p w:rsidR="00511316" w:rsidRPr="00C94477" w:rsidRDefault="00511316" w:rsidP="000B02B5">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その具体的内容は、国土交通省の「原状回復をめぐるトラブルとガイドライン</w:t>
            </w:r>
            <w:r w:rsidR="000B02B5" w:rsidRPr="00C94477">
              <w:rPr>
                <w:rFonts w:asciiTheme="minorEastAsia" w:eastAsiaTheme="minorEastAsia" w:hAnsiTheme="minorEastAsia" w:hint="eastAsia"/>
                <w:color w:val="000000" w:themeColor="text1"/>
                <w:sz w:val="18"/>
                <w:szCs w:val="18"/>
              </w:rPr>
              <w:t>（再改訂版）」において定められた別表</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及び別表</w:t>
            </w:r>
            <w:r w:rsidR="00F76154">
              <w:rPr>
                <w:rFonts w:asciiTheme="minorEastAsia" w:eastAsiaTheme="minorEastAsia" w:hAnsiTheme="minorEastAsia" w:hint="eastAsia"/>
                <w:color w:val="000000" w:themeColor="text1"/>
                <w:sz w:val="18"/>
                <w:szCs w:val="18"/>
              </w:rPr>
              <w:t>２</w:t>
            </w:r>
            <w:r w:rsidR="000B02B5" w:rsidRPr="00C94477">
              <w:rPr>
                <w:rFonts w:asciiTheme="minorEastAsia" w:eastAsiaTheme="minorEastAsia" w:hAnsiTheme="minorEastAsia" w:hint="eastAsia"/>
                <w:color w:val="000000" w:themeColor="text1"/>
                <w:sz w:val="18"/>
                <w:szCs w:val="18"/>
              </w:rPr>
              <w:t>のとおりですが、その概要は、下記Ⅰ</w:t>
            </w:r>
            <w:r w:rsidRPr="00C94477">
              <w:rPr>
                <w:rFonts w:asciiTheme="minorEastAsia" w:eastAsiaTheme="minorEastAsia" w:hAnsiTheme="minorEastAsia" w:hint="eastAsia"/>
                <w:color w:val="000000" w:themeColor="text1"/>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ただし、民法</w:t>
            </w:r>
            <w:r w:rsidR="00934B7D" w:rsidRPr="00C94477">
              <w:rPr>
                <w:rFonts w:asciiTheme="minorEastAsia" w:eastAsiaTheme="minorEastAsia" w:hAnsiTheme="minorEastAsia" w:hint="eastAsia"/>
                <w:color w:val="000000" w:themeColor="text1"/>
                <w:sz w:val="18"/>
                <w:szCs w:val="18"/>
              </w:rPr>
              <w:t>第</w:t>
            </w:r>
            <w:r w:rsidRPr="00C94477">
              <w:rPr>
                <w:rFonts w:asciiTheme="minorEastAsia" w:eastAsiaTheme="minorEastAsia" w:hAnsiTheme="minorEastAsia" w:hint="eastAsia"/>
                <w:color w:val="000000" w:themeColor="text1"/>
                <w:sz w:val="18"/>
                <w:szCs w:val="18"/>
              </w:rPr>
              <w:t>90条</w:t>
            </w:r>
            <w:r w:rsidR="00F76154" w:rsidRPr="00682F49">
              <w:rPr>
                <w:rFonts w:asciiTheme="minorEastAsia" w:eastAsiaTheme="minorEastAsia" w:hAnsiTheme="minorEastAsia" w:hint="eastAsia"/>
                <w:sz w:val="18"/>
                <w:szCs w:val="18"/>
              </w:rPr>
              <w:t>並びに</w:t>
            </w:r>
            <w:r w:rsidRPr="00C94477">
              <w:rPr>
                <w:rFonts w:asciiTheme="minorEastAsia" w:eastAsiaTheme="minorEastAsia" w:hAnsiTheme="minorEastAsia" w:hint="eastAsia"/>
                <w:color w:val="000000" w:themeColor="text1"/>
                <w:sz w:val="18"/>
                <w:szCs w:val="18"/>
              </w:rPr>
              <w:t>消費者契約法</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00134686" w:rsidRPr="00C94477">
              <w:rPr>
                <w:rFonts w:asciiTheme="minorEastAsia" w:eastAsiaTheme="minorEastAsia" w:hAnsiTheme="minorEastAsia" w:hint="eastAsia"/>
                <w:color w:val="000000" w:themeColor="text1"/>
                <w:sz w:val="18"/>
                <w:szCs w:val="18"/>
              </w:rPr>
              <w:t>条、</w:t>
            </w:r>
            <w:r w:rsidR="006C329C" w:rsidRPr="00682F49">
              <w:rPr>
                <w:rFonts w:asciiTheme="minorEastAsia" w:eastAsiaTheme="minorEastAsia" w:hAnsiTheme="minorEastAsia" w:hint="eastAsia"/>
                <w:sz w:val="18"/>
                <w:szCs w:val="18"/>
              </w:rPr>
              <w:t>第</w:t>
            </w:r>
            <w:r w:rsidR="00F76154"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の</w:t>
            </w:r>
            <w:r w:rsidR="00F76154"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９</w:t>
            </w:r>
            <w:r w:rsidR="00134686" w:rsidRPr="00C94477">
              <w:rPr>
                <w:rFonts w:asciiTheme="minorEastAsia" w:eastAsiaTheme="minorEastAsia" w:hAnsiTheme="minorEastAsia" w:hint="eastAsia"/>
                <w:color w:val="000000" w:themeColor="text1"/>
                <w:sz w:val="18"/>
                <w:szCs w:val="18"/>
              </w:rPr>
              <w:t>条及び第10条</w:t>
            </w:r>
            <w:r w:rsidRPr="00C94477">
              <w:rPr>
                <w:rFonts w:asciiTheme="minorEastAsia" w:eastAsiaTheme="minorEastAsia" w:hAnsiTheme="minorEastAsia" w:hint="eastAsia"/>
                <w:color w:val="000000" w:themeColor="text1"/>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682F49">
              <w:rPr>
                <w:rFonts w:asciiTheme="minorEastAsia" w:eastAsiaTheme="minorEastAsia" w:hAnsiTheme="minorEastAsia" w:hint="eastAsia"/>
                <w:sz w:val="18"/>
                <w:szCs w:val="18"/>
              </w:rPr>
              <w:t>貸主</w:t>
            </w:r>
            <w:r w:rsidRPr="00682F49">
              <w:rPr>
                <w:rFonts w:asciiTheme="minorEastAsia" w:eastAsiaTheme="minorEastAsia" w:hAnsiTheme="minorEastAsia" w:hint="eastAsia"/>
                <w:sz w:val="18"/>
                <w:szCs w:val="18"/>
              </w:rPr>
              <w:t>・</w:t>
            </w:r>
            <w:r w:rsidR="00F76154"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C94477" w:rsidTr="009D1596">
              <w:trPr>
                <w:jc w:val="center"/>
              </w:trPr>
              <w:tc>
                <w:tcPr>
                  <w:tcW w:w="4536" w:type="dxa"/>
                  <w:vAlign w:val="center"/>
                </w:tcPr>
                <w:p w:rsidR="000B02B5" w:rsidRPr="00C94477" w:rsidRDefault="00F76154" w:rsidP="00F76154">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貸主</w:t>
                  </w:r>
                  <w:r w:rsidR="000B02B5" w:rsidRPr="00C94477">
                    <w:rPr>
                      <w:rFonts w:asciiTheme="minorEastAsia" w:eastAsiaTheme="minorEastAsia" w:hAnsiTheme="minorEastAsia" w:hint="eastAsia"/>
                      <w:color w:val="000000" w:themeColor="text1"/>
                      <w:sz w:val="16"/>
                      <w:szCs w:val="16"/>
                    </w:rPr>
                    <w:t>の負担となるもの</w:t>
                  </w:r>
                </w:p>
              </w:tc>
              <w:tc>
                <w:tcPr>
                  <w:tcW w:w="4536" w:type="dxa"/>
                  <w:vAlign w:val="center"/>
                </w:tcPr>
                <w:p w:rsidR="000B02B5" w:rsidRPr="00C94477" w:rsidRDefault="00F76154" w:rsidP="00682F49">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借主</w:t>
                  </w:r>
                  <w:r w:rsidR="000B02B5" w:rsidRPr="00C94477">
                    <w:rPr>
                      <w:rFonts w:asciiTheme="minorEastAsia" w:eastAsiaTheme="minorEastAsia" w:hAnsiTheme="minorEastAsia" w:hint="eastAsia"/>
                      <w:color w:val="000000" w:themeColor="text1"/>
                      <w:sz w:val="16"/>
                      <w:szCs w:val="16"/>
                    </w:rPr>
                    <w:t>の負担となるもの</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床（畳・フローリング・カーペットなど）】</w:t>
                  </w:r>
                </w:p>
              </w:tc>
            </w:tr>
            <w:tr w:rsidR="000B02B5" w:rsidRPr="00683FFB" w:rsidTr="00EF3990">
              <w:trPr>
                <w:jc w:val="center"/>
              </w:trPr>
              <w:tc>
                <w:tcPr>
                  <w:tcW w:w="4536" w:type="dxa"/>
                </w:tcPr>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畳の裏返し、表替え（特に破損してないが、次の入居者確保のために行うもの）</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フローリングのワックスがけ</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0B02B5" w:rsidRPr="00C94477">
                    <w:rPr>
                      <w:rFonts w:asciiTheme="minorEastAsia" w:eastAsiaTheme="minorEastAsia" w:hAnsiTheme="minorEastAsia" w:hint="eastAsia"/>
                      <w:color w:val="000000" w:themeColor="text1"/>
                      <w:sz w:val="16"/>
                      <w:szCs w:val="16"/>
                    </w:rPr>
                    <w:t>家具の設置による床、カーペットのへこみ、設置跡</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４．</w:t>
                  </w:r>
                  <w:r w:rsidR="000B02B5" w:rsidRPr="00C94477">
                    <w:rPr>
                      <w:rFonts w:asciiTheme="minorEastAsia" w:eastAsiaTheme="minorEastAsia" w:hAnsiTheme="minorEastAsia" w:hint="eastAsia"/>
                      <w:color w:val="000000" w:themeColor="text1"/>
                      <w:sz w:val="16"/>
                      <w:szCs w:val="16"/>
                    </w:rPr>
                    <w:t>畳の変色、フローリングの色落ち（日照、建物構造欠陥による雨漏りなどで発生したもの）</w:t>
                  </w:r>
                </w:p>
              </w:tc>
              <w:tc>
                <w:tcPr>
                  <w:tcW w:w="4536" w:type="dxa"/>
                </w:tcPr>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0B02B5" w:rsidRPr="00682F49">
                    <w:rPr>
                      <w:rFonts w:asciiTheme="minorEastAsia" w:eastAsiaTheme="minorEastAsia" w:hAnsiTheme="minorEastAsia" w:hint="eastAsia"/>
                      <w:sz w:val="16"/>
                      <w:szCs w:val="16"/>
                    </w:rPr>
                    <w:t>カーペットに飲み物等をこぼしたことによるシミ、カビ（こぼした後の手入れ不足等の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0B02B5" w:rsidRPr="00682F49">
                    <w:rPr>
                      <w:rFonts w:asciiTheme="minorEastAsia" w:eastAsiaTheme="minorEastAsia" w:hAnsiTheme="minorEastAsia" w:hint="eastAsia"/>
                      <w:sz w:val="16"/>
                      <w:szCs w:val="16"/>
                    </w:rPr>
                    <w:t>冷蔵庫下のサビ跡（サビを放置し、床に汚損等の損害を与えた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引越作業等で生じた引っかきキズ</w:t>
                  </w:r>
                </w:p>
                <w:p w:rsidR="000B02B5" w:rsidRPr="00682F49" w:rsidRDefault="00716E68" w:rsidP="00716E68">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フローリングの色落ち（</w:t>
                  </w:r>
                  <w:r w:rsidR="00683FFB"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682F49" w:rsidRDefault="00DE19AD" w:rsidP="002B4B9E">
                  <w:pPr>
                    <w:snapToGrid w:val="0"/>
                    <w:jc w:val="center"/>
                    <w:rPr>
                      <w:rFonts w:asciiTheme="minorEastAsia" w:eastAsiaTheme="minorEastAsia" w:hAnsiTheme="minorEastAsia"/>
                      <w:sz w:val="16"/>
                      <w:szCs w:val="18"/>
                    </w:rPr>
                  </w:pPr>
                  <w:r w:rsidRPr="00682F49">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テレビ、冷蔵庫等の後部壁面の黒ずみ（いわゆる電気ヤケ）</w:t>
                  </w:r>
                </w:p>
                <w:p w:rsidR="000B02B5" w:rsidRPr="00682F49" w:rsidRDefault="00683FFB" w:rsidP="00683FFB">
                  <w:pPr>
                    <w:snapToGrid w:val="0"/>
                    <w:ind w:left="179" w:hangingChars="100" w:hanging="179"/>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壁</w:t>
                  </w:r>
                  <w:r w:rsidR="000B02B5" w:rsidRPr="00682F49">
                    <w:rPr>
                      <w:rFonts w:asciiTheme="minorEastAsia" w:eastAsiaTheme="minorEastAsia" w:hAnsiTheme="minorEastAsia" w:hint="eastAsia"/>
                      <w:sz w:val="16"/>
                      <w:szCs w:val="16"/>
                    </w:rPr>
                    <w:t>に貼ったポスターや絵画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壁等の画鋲、ピン等の穴（下地ボードの張替えは不要な程度のもの）</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エアコン（</w:t>
                  </w:r>
                  <w:r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所有）設置による壁のビス穴、跡</w:t>
                  </w:r>
                </w:p>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sidRPr="00682F49">
                    <w:rPr>
                      <w:rFonts w:asciiTheme="minorEastAsia" w:eastAsiaTheme="minorEastAsia" w:hAnsiTheme="minorEastAsia" w:hint="eastAsia"/>
                      <w:sz w:val="16"/>
                      <w:szCs w:val="16"/>
                    </w:rPr>
                    <w:t>５．</w:t>
                  </w:r>
                  <w:r w:rsidR="000B02B5" w:rsidRPr="00682F49">
                    <w:rPr>
                      <w:rFonts w:asciiTheme="minorEastAsia" w:eastAsiaTheme="minorEastAsia" w:hAnsiTheme="minorEastAsia" w:hint="eastAsia"/>
                      <w:sz w:val="16"/>
                      <w:szCs w:val="16"/>
                    </w:rPr>
                    <w:t>クロスの変色（日照などの自然</w:t>
                  </w:r>
                  <w:r w:rsidR="000B02B5" w:rsidRPr="00C94477">
                    <w:rPr>
                      <w:rFonts w:asciiTheme="minorEastAsia" w:eastAsiaTheme="minorEastAsia" w:hAnsiTheme="minorEastAsia" w:hint="eastAsia"/>
                      <w:color w:val="000000" w:themeColor="text1"/>
                      <w:sz w:val="16"/>
                      <w:szCs w:val="16"/>
                    </w:rPr>
                    <w:t>現象によるもの）</w:t>
                  </w:r>
                </w:p>
              </w:tc>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借主</w:t>
                  </w:r>
                  <w:r w:rsidR="006C1A5D" w:rsidRPr="00682F49">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682F49">
                    <w:rPr>
                      <w:rFonts w:asciiTheme="minorEastAsia" w:eastAsiaTheme="minorEastAsia" w:hAnsiTheme="minorEastAsia"/>
                      <w:sz w:val="16"/>
                      <w:szCs w:val="16"/>
                    </w:rPr>
                    <w:t>）</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借主</w:t>
                  </w:r>
                  <w:r w:rsidR="006C1A5D" w:rsidRPr="00682F49">
                    <w:rPr>
                      <w:rFonts w:asciiTheme="minorEastAsia" w:eastAsiaTheme="minorEastAsia" w:hAnsiTheme="minorEastAsia" w:hint="eastAsia"/>
                      <w:sz w:val="16"/>
                      <w:szCs w:val="16"/>
                    </w:rPr>
                    <w:t>が結露を放置したことで拡大したカビ、シミ（</w:t>
                  </w:r>
                  <w:r w:rsidRPr="00682F49">
                    <w:rPr>
                      <w:rFonts w:asciiTheme="minorEastAsia" w:eastAsiaTheme="minorEastAsia" w:hAnsiTheme="minorEastAsia" w:hint="eastAsia"/>
                      <w:sz w:val="16"/>
                      <w:szCs w:val="16"/>
                    </w:rPr>
                    <w:t>貸主</w:t>
                  </w:r>
                  <w:r w:rsidR="006C1A5D" w:rsidRPr="00682F49">
                    <w:rPr>
                      <w:rFonts w:asciiTheme="minorEastAsia" w:eastAsiaTheme="minorEastAsia" w:hAnsiTheme="minorEastAsia" w:hint="eastAsia"/>
                      <w:sz w:val="16"/>
                      <w:szCs w:val="16"/>
                    </w:rPr>
                    <w:t>に通知もせず、かつ、拭き取るなどの手入れを怠り、壁等を腐食させた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クーラーから水漏れし、</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放置したため壁が腐食</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タバコ</w:t>
                  </w:r>
                  <w:r w:rsidR="00997119" w:rsidRPr="00682F49">
                    <w:rPr>
                      <w:rFonts w:asciiTheme="minorEastAsia" w:eastAsiaTheme="minorEastAsia" w:hAnsiTheme="minorEastAsia" w:hint="eastAsia"/>
                      <w:sz w:val="16"/>
                      <w:szCs w:val="16"/>
                    </w:rPr>
                    <w:t>等</w:t>
                  </w:r>
                  <w:r w:rsidR="006C1A5D" w:rsidRPr="00682F49">
                    <w:rPr>
                      <w:rFonts w:asciiTheme="minorEastAsia" w:eastAsiaTheme="minorEastAsia" w:hAnsiTheme="minorEastAsia" w:hint="eastAsia"/>
                      <w:sz w:val="16"/>
                      <w:szCs w:val="16"/>
                    </w:rPr>
                    <w:t>のヤニ、臭い（</w:t>
                  </w:r>
                  <w:r w:rsidR="00E65CA5" w:rsidRPr="00682F49">
                    <w:rPr>
                      <w:rFonts w:asciiTheme="minorEastAsia" w:eastAsiaTheme="minorEastAsia" w:hAnsiTheme="minorEastAsia" w:hint="eastAsia"/>
                      <w:sz w:val="16"/>
                      <w:szCs w:val="16"/>
                    </w:rPr>
                    <w:t>喫煙等により</w:t>
                  </w:r>
                  <w:r w:rsidR="006C1A5D" w:rsidRPr="00682F49">
                    <w:rPr>
                      <w:rFonts w:asciiTheme="minorEastAsia" w:eastAsiaTheme="minorEastAsia" w:hAnsiTheme="minorEastAsia" w:hint="eastAsia"/>
                      <w:sz w:val="16"/>
                      <w:szCs w:val="16"/>
                    </w:rPr>
                    <w:t>クロス等が変色し</w:t>
                  </w:r>
                  <w:r w:rsidR="00E65CA5" w:rsidRPr="00682F49">
                    <w:rPr>
                      <w:rFonts w:asciiTheme="minorEastAsia" w:eastAsiaTheme="minorEastAsia" w:hAnsiTheme="minorEastAsia" w:hint="eastAsia"/>
                      <w:sz w:val="16"/>
                      <w:szCs w:val="16"/>
                    </w:rPr>
                    <w:t>たり</w:t>
                  </w:r>
                  <w:r w:rsidR="006C1A5D" w:rsidRPr="00682F49">
                    <w:rPr>
                      <w:rFonts w:asciiTheme="minorEastAsia" w:eastAsiaTheme="minorEastAsia" w:hAnsiTheme="minorEastAsia" w:hint="eastAsia"/>
                      <w:sz w:val="16"/>
                      <w:szCs w:val="16"/>
                    </w:rPr>
                    <w:t>、臭いが</w:t>
                  </w:r>
                  <w:r w:rsidR="00E65CA5" w:rsidRPr="00682F49">
                    <w:rPr>
                      <w:rFonts w:asciiTheme="minorEastAsia" w:eastAsiaTheme="minorEastAsia" w:hAnsiTheme="minorEastAsia" w:hint="eastAsia"/>
                      <w:sz w:val="16"/>
                      <w:szCs w:val="16"/>
                    </w:rPr>
                    <w:t>付着している</w:t>
                  </w:r>
                  <w:r w:rsidR="006C1A5D" w:rsidRPr="00682F49">
                    <w:rPr>
                      <w:rFonts w:asciiTheme="minorEastAsia" w:eastAsiaTheme="minorEastAsia" w:hAnsiTheme="minorEastAsia" w:hint="eastAsia"/>
                      <w:sz w:val="16"/>
                      <w:szCs w:val="16"/>
                    </w:rPr>
                    <w:t>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借主</w:t>
                  </w:r>
                  <w:r w:rsidR="006C1A5D" w:rsidRPr="00682F49">
                    <w:rPr>
                      <w:rFonts w:asciiTheme="minorEastAsia" w:eastAsiaTheme="minorEastAsia" w:hAnsiTheme="minorEastAsia" w:hint="eastAsia"/>
                      <w:sz w:val="16"/>
                      <w:szCs w:val="16"/>
                    </w:rPr>
                    <w:t>が天井に直接つけた照明器具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７．</w:t>
                  </w:r>
                  <w:r w:rsidR="006C1A5D" w:rsidRPr="00682F49">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建具等、襖、柱等】</w:t>
                  </w:r>
                </w:p>
              </w:tc>
            </w:tr>
            <w:tr w:rsidR="006C1A5D" w:rsidRPr="00C94477" w:rsidTr="00EF3990">
              <w:trPr>
                <w:jc w:val="center"/>
              </w:trPr>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6C1A5D" w:rsidRPr="00C94477">
                    <w:rPr>
                      <w:rFonts w:asciiTheme="minorEastAsia" w:eastAsiaTheme="minorEastAsia" w:hAnsiTheme="minorEastAsia" w:hint="eastAsia"/>
                      <w:color w:val="000000" w:themeColor="text1"/>
                      <w:sz w:val="16"/>
                      <w:szCs w:val="16"/>
                    </w:rPr>
                    <w:t>網戸の張替え（特に破損はしてないが、次の入居者確保のために行うもの）</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地震で破損したガラス</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6C1A5D" w:rsidRPr="00C94477">
                    <w:rPr>
                      <w:rFonts w:asciiTheme="minorEastAsia" w:eastAsiaTheme="minorEastAsia" w:hAnsiTheme="minorEastAsia" w:hint="eastAsia"/>
                      <w:color w:val="000000" w:themeColor="text1"/>
                      <w:sz w:val="16"/>
                      <w:szCs w:val="16"/>
                    </w:rPr>
                    <w:t>網入りガラスの亀裂（構造により自然に発生したもの）</w:t>
                  </w:r>
                </w:p>
              </w:tc>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E65CA5" w:rsidRPr="00C94477">
                    <w:rPr>
                      <w:rFonts w:asciiTheme="minorEastAsia" w:eastAsiaTheme="minorEastAsia" w:hAnsiTheme="minorEastAsia" w:hint="eastAsia"/>
                      <w:color w:val="000000" w:themeColor="text1"/>
                      <w:sz w:val="16"/>
                      <w:szCs w:val="16"/>
                    </w:rPr>
                    <w:t>飼育ペットによる柱等のキズ、臭い（ペットによる柱、クロス等に</w:t>
                  </w:r>
                  <w:r w:rsidR="006C1A5D" w:rsidRPr="00C94477">
                    <w:rPr>
                      <w:rFonts w:asciiTheme="minorEastAsia" w:eastAsiaTheme="minorEastAsia" w:hAnsiTheme="minorEastAsia" w:hint="eastAsia"/>
                      <w:color w:val="000000" w:themeColor="text1"/>
                      <w:sz w:val="16"/>
                      <w:szCs w:val="16"/>
                    </w:rPr>
                    <w:t>キズ</w:t>
                  </w:r>
                  <w:r w:rsidR="00E65CA5" w:rsidRPr="00C94477">
                    <w:rPr>
                      <w:rFonts w:asciiTheme="minorEastAsia" w:eastAsiaTheme="minorEastAsia" w:hAnsiTheme="minorEastAsia" w:hint="eastAsia"/>
                      <w:color w:val="000000" w:themeColor="text1"/>
                      <w:sz w:val="16"/>
                      <w:szCs w:val="16"/>
                    </w:rPr>
                    <w:t>が付いたり</w:t>
                  </w:r>
                  <w:r w:rsidR="006C1A5D" w:rsidRPr="00C94477">
                    <w:rPr>
                      <w:rFonts w:asciiTheme="minorEastAsia" w:eastAsiaTheme="minorEastAsia" w:hAnsiTheme="minorEastAsia" w:hint="eastAsia"/>
                      <w:color w:val="000000" w:themeColor="text1"/>
                      <w:sz w:val="16"/>
                      <w:szCs w:val="16"/>
                    </w:rPr>
                    <w:t>、臭いが</w:t>
                  </w:r>
                  <w:r w:rsidR="00E65CA5" w:rsidRPr="00C94477">
                    <w:rPr>
                      <w:rFonts w:asciiTheme="minorEastAsia" w:eastAsiaTheme="minorEastAsia" w:hAnsiTheme="minorEastAsia" w:hint="eastAsia"/>
                      <w:color w:val="000000" w:themeColor="text1"/>
                      <w:sz w:val="16"/>
                      <w:szCs w:val="16"/>
                    </w:rPr>
                    <w:t>付着して</w:t>
                  </w:r>
                  <w:r w:rsidR="006C1A5D" w:rsidRPr="00C94477">
                    <w:rPr>
                      <w:rFonts w:asciiTheme="minorEastAsia" w:eastAsiaTheme="minorEastAsia" w:hAnsiTheme="minorEastAsia" w:hint="eastAsia"/>
                      <w:color w:val="000000" w:themeColor="text1"/>
                      <w:sz w:val="16"/>
                      <w:szCs w:val="16"/>
                    </w:rPr>
                    <w:t>いる場合）</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設備、その他】</w:t>
                  </w:r>
                </w:p>
              </w:tc>
            </w:tr>
            <w:tr w:rsidR="006C1A5D" w:rsidRPr="00C94477" w:rsidTr="00EF3990">
              <w:trPr>
                <w:jc w:val="center"/>
              </w:trPr>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専門業者による全体のハウスクリーニング（</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通常の清掃を実施している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エアコンの内部洗浄（喫煙等の臭いなどが付着してい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消毒（台所・トイレ）</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浴槽、風呂釜等の取替え（破損等はしていないが、次の入居者確保のために行う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鍵の取替え（破損、鍵紛失の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w:t>
                  </w:r>
                  <w:r w:rsidR="006C1A5D" w:rsidRPr="00682F49">
                    <w:rPr>
                      <w:rFonts w:asciiTheme="minorEastAsia" w:eastAsiaTheme="minorEastAsia" w:hAnsiTheme="minorEastAsia" w:hint="eastAsia"/>
                      <w:sz w:val="16"/>
                      <w:szCs w:val="16"/>
                    </w:rPr>
                    <w:t>設備機器の故障、使用不能（機器の寿命によるもの）</w:t>
                  </w:r>
                </w:p>
              </w:tc>
              <w:tc>
                <w:tcPr>
                  <w:tcW w:w="4536" w:type="dxa"/>
                </w:tcPr>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ガスコンロ置き場、換気扇等の油汚れ、すす（</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怠った結果汚損が生じた場合）</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風呂、トイレ、洗面台の水垢、カビ等（</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w:t>
                  </w:r>
                  <w:r w:rsidR="00E65CA5" w:rsidRPr="00682F49">
                    <w:rPr>
                      <w:rFonts w:asciiTheme="minorEastAsia" w:eastAsiaTheme="minorEastAsia" w:hAnsiTheme="minorEastAsia" w:hint="eastAsia"/>
                      <w:sz w:val="16"/>
                      <w:szCs w:val="16"/>
                    </w:rPr>
                    <w:t>怠った</w:t>
                  </w:r>
                  <w:r w:rsidR="006C1A5D" w:rsidRPr="00682F49">
                    <w:rPr>
                      <w:rFonts w:asciiTheme="minorEastAsia" w:eastAsiaTheme="minorEastAsia" w:hAnsiTheme="minorEastAsia" w:hint="eastAsia"/>
                      <w:sz w:val="16"/>
                      <w:szCs w:val="16"/>
                    </w:rPr>
                    <w:t>結果汚損が生じた</w:t>
                  </w:r>
                  <w:r w:rsidR="00E65CA5" w:rsidRPr="00682F49">
                    <w:rPr>
                      <w:rFonts w:asciiTheme="minorEastAsia" w:eastAsiaTheme="minorEastAsia" w:hAnsiTheme="minorEastAsia" w:hint="eastAsia"/>
                      <w:sz w:val="16"/>
                      <w:szCs w:val="16"/>
                    </w:rPr>
                    <w:t>場合</w:t>
                  </w:r>
                  <w:r w:rsidR="006C1A5D" w:rsidRPr="00682F49">
                    <w:rPr>
                      <w:rFonts w:asciiTheme="minorEastAsia" w:eastAsiaTheme="minorEastAsia" w:hAnsiTheme="minorEastAsia" w:hint="eastAsia"/>
                      <w:sz w:val="16"/>
                      <w:szCs w:val="16"/>
                    </w:rPr>
                    <w:t>）</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日常の不適切な手入れ</w:t>
                  </w:r>
                  <w:r w:rsidRPr="00682F49">
                    <w:rPr>
                      <w:rFonts w:asciiTheme="minorEastAsia" w:eastAsiaTheme="minorEastAsia" w:hAnsiTheme="minorEastAsia" w:hint="eastAsia"/>
                      <w:sz w:val="16"/>
                      <w:szCs w:val="16"/>
                    </w:rPr>
                    <w:t>又は</w:t>
                  </w:r>
                  <w:r w:rsidR="006C1A5D" w:rsidRPr="00682F49">
                    <w:rPr>
                      <w:rFonts w:asciiTheme="minorEastAsia" w:eastAsiaTheme="minorEastAsia" w:hAnsiTheme="minorEastAsia" w:hint="eastAsia"/>
                      <w:sz w:val="16"/>
                      <w:szCs w:val="16"/>
                    </w:rPr>
                    <w:t>用法違反による設備の毀損</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4052E0" w:rsidRPr="00682F49">
                    <w:rPr>
                      <w:rFonts w:asciiTheme="minorEastAsia" w:eastAsiaTheme="minorEastAsia" w:hAnsiTheme="minorEastAsia" w:hint="eastAsia"/>
                      <w:sz w:val="16"/>
                      <w:szCs w:val="16"/>
                    </w:rPr>
                    <w:t>鍵の紛失又は</w:t>
                  </w:r>
                  <w:r w:rsidR="006C1A5D" w:rsidRPr="00682F49">
                    <w:rPr>
                      <w:rFonts w:asciiTheme="minorEastAsia" w:eastAsiaTheme="minorEastAsia" w:hAnsiTheme="minorEastAsia" w:hint="eastAsia"/>
                      <w:sz w:val="16"/>
                      <w:szCs w:val="16"/>
                    </w:rPr>
                    <w:t>破損による取替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881E75"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負担</w:t>
                  </w:r>
                </w:p>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内容</w:t>
                  </w:r>
                </w:p>
              </w:tc>
              <w:tc>
                <w:tcPr>
                  <w:tcW w:w="4711" w:type="dxa"/>
                  <w:gridSpan w:val="2"/>
                  <w:vAlign w:val="center"/>
                </w:tcPr>
                <w:p w:rsidR="00BB2056" w:rsidRPr="00C94477" w:rsidRDefault="00683FFB" w:rsidP="00683FFB">
                  <w:pPr>
                    <w:snapToGrid w:val="0"/>
                    <w:jc w:val="center"/>
                    <w:outlineLvl w:val="0"/>
                    <w:rPr>
                      <w:rFonts w:asciiTheme="minorEastAsia" w:eastAsiaTheme="minorEastAsia" w:hAnsiTheme="minorEastAsia"/>
                      <w:color w:val="000000" w:themeColor="text1"/>
                      <w:sz w:val="16"/>
                    </w:rPr>
                  </w:pPr>
                  <w:r w:rsidRPr="00682F49">
                    <w:rPr>
                      <w:rFonts w:asciiTheme="minorEastAsia" w:eastAsiaTheme="minorEastAsia" w:hAnsiTheme="minorEastAsia" w:hint="eastAsia"/>
                      <w:sz w:val="16"/>
                    </w:rPr>
                    <w:t>借主</w:t>
                  </w:r>
                  <w:r w:rsidR="00BB2056" w:rsidRPr="00C94477">
                    <w:rPr>
                      <w:rFonts w:asciiTheme="minorEastAsia" w:eastAsiaTheme="minorEastAsia" w:hAnsiTheme="minorEastAsia" w:hint="eastAsia"/>
                      <w:color w:val="000000" w:themeColor="text1"/>
                      <w:sz w:val="16"/>
                    </w:rPr>
                    <w:t>の負担単位</w:t>
                  </w:r>
                </w:p>
              </w:tc>
              <w:tc>
                <w:tcPr>
                  <w:tcW w:w="3402" w:type="dxa"/>
                  <w:vAlign w:val="center"/>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経過年数等の考慮</w:t>
                  </w:r>
                </w:p>
              </w:tc>
            </w:tr>
            <w:tr w:rsidR="00771740" w:rsidRPr="00C94477"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畳</w:t>
                  </w:r>
                </w:p>
              </w:tc>
              <w:tc>
                <w:tcPr>
                  <w:tcW w:w="3294"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原則一枚単位</w:t>
                  </w:r>
                </w:p>
                <w:p w:rsidR="00771740" w:rsidRPr="00C94477" w:rsidRDefault="00E65CA5" w:rsidP="00771740">
                  <w:pPr>
                    <w:snapToGrid w:val="0"/>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毀損部分が複数枚の場合はその枚数分（裏返しか表替え</w:t>
                  </w:r>
                  <w:r w:rsidR="00771740" w:rsidRPr="00C94477">
                    <w:rPr>
                      <w:rFonts w:asciiTheme="minorEastAsia" w:eastAsiaTheme="minorEastAsia" w:hAnsiTheme="minorEastAsia" w:hint="eastAsia"/>
                      <w:color w:val="000000" w:themeColor="text1"/>
                      <w:sz w:val="16"/>
                      <w:szCs w:val="16"/>
                    </w:rPr>
                    <w:t>かは、</w:t>
                  </w:r>
                  <w:r w:rsidR="00771740" w:rsidRPr="00C94477">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表）</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カーペット</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ッションフロア</w:t>
                  </w:r>
                </w:p>
              </w:tc>
              <w:tc>
                <w:tcPr>
                  <w:tcW w:w="3294"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床・カーペット・クッションフロア）</w:t>
                  </w:r>
                </w:p>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771740" w:rsidRPr="00C94477">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フローリング</w:t>
                  </w:r>
                </w:p>
              </w:tc>
              <w:tc>
                <w:tcPr>
                  <w:tcW w:w="3294"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原則㎡単位</w:t>
                  </w:r>
                </w:p>
                <w:p w:rsidR="00771740" w:rsidRPr="00682F49" w:rsidRDefault="00771740" w:rsidP="00771740">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フローリング）</w:t>
                  </w:r>
                </w:p>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補修は経過年数を考慮しない</w:t>
                  </w:r>
                  <w:r w:rsidR="00997119" w:rsidRPr="00682F49">
                    <w:rPr>
                      <w:rFonts w:asciiTheme="minorEastAsia" w:eastAsiaTheme="minorEastAsia" w:hAnsiTheme="minorEastAsia" w:hint="eastAsia"/>
                      <w:sz w:val="16"/>
                      <w:szCs w:val="16"/>
                    </w:rPr>
                    <w:t>。</w:t>
                  </w:r>
                </w:p>
                <w:p w:rsidR="00771740" w:rsidRPr="00682F49" w:rsidRDefault="00771740"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682F49">
                    <w:rPr>
                      <w:rFonts w:asciiTheme="minorEastAsia" w:eastAsiaTheme="minorEastAsia" w:hAnsiTheme="minorEastAsia" w:hint="eastAsia"/>
                      <w:sz w:val="16"/>
                      <w:szCs w:val="16"/>
                    </w:rPr>
                    <w:t>１</w:t>
                  </w:r>
                  <w:r w:rsidRPr="00682F49">
                    <w:rPr>
                      <w:rFonts w:asciiTheme="minorEastAsia" w:eastAsiaTheme="minorEastAsia" w:hAnsiTheme="minorEastAsia" w:hint="eastAsia"/>
                      <w:sz w:val="16"/>
                      <w:szCs w:val="16"/>
                    </w:rPr>
                    <w:t>円となるような負担割</w:t>
                  </w:r>
                  <w:r w:rsidR="00997119" w:rsidRPr="00682F49">
                    <w:rPr>
                      <w:rFonts w:asciiTheme="minorEastAsia" w:eastAsiaTheme="minorEastAsia" w:hAnsiTheme="minorEastAsia" w:hint="eastAsia"/>
                      <w:sz w:val="16"/>
                      <w:szCs w:val="16"/>
                    </w:rPr>
                    <w:t>合</w:t>
                  </w:r>
                  <w:r w:rsidRPr="00682F49">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天井</w:t>
                  </w:r>
                  <w:r w:rsidR="00BF0F49" w:rsidRPr="00C94477">
                    <w:rPr>
                      <w:rFonts w:asciiTheme="minorEastAsia" w:eastAsiaTheme="minorEastAsia" w:hAnsiTheme="minorEastAsia" w:hint="eastAsia"/>
                      <w:color w:val="000000" w:themeColor="text1"/>
                      <w:sz w:val="16"/>
                    </w:rPr>
                    <w:t>(</w:t>
                  </w:r>
                  <w:r w:rsidRPr="00C94477">
                    <w:rPr>
                      <w:rFonts w:asciiTheme="minorEastAsia" w:eastAsiaTheme="minorEastAsia" w:hAnsiTheme="minorEastAsia" w:hint="eastAsia"/>
                      <w:color w:val="000000" w:themeColor="text1"/>
                      <w:sz w:val="16"/>
                    </w:rPr>
                    <w:t>クロス</w:t>
                  </w:r>
                  <w:r w:rsidR="00BF0F49" w:rsidRPr="00C94477">
                    <w:rPr>
                      <w:rFonts w:asciiTheme="minorEastAsia" w:eastAsiaTheme="minorEastAsia" w:hAnsiTheme="minorEastAsia" w:hint="eastAsia"/>
                      <w:color w:val="000000" w:themeColor="text1"/>
                      <w:sz w:val="16"/>
                    </w:rPr>
                    <w:t>)</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クロス）</w:t>
                  </w:r>
                </w:p>
              </w:tc>
              <w:tc>
                <w:tcPr>
                  <w:tcW w:w="3294" w:type="dxa"/>
                  <w:vAlign w:val="center"/>
                </w:tcPr>
                <w:p w:rsidR="00771740" w:rsidRPr="00682F49" w:rsidRDefault="00771740" w:rsidP="00683FFB">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単位が望ましいが、</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が毀損</w:t>
                  </w:r>
                  <w:r w:rsidR="00E65CA5" w:rsidRPr="00682F49">
                    <w:rPr>
                      <w:rFonts w:asciiTheme="minorEastAsia" w:eastAsiaTheme="minorEastAsia" w:hAnsiTheme="minorEastAsia" w:hint="eastAsia"/>
                      <w:sz w:val="16"/>
                      <w:szCs w:val="16"/>
                    </w:rPr>
                    <w:t>した</w:t>
                  </w:r>
                  <w:r w:rsidRPr="00682F49">
                    <w:rPr>
                      <w:rFonts w:asciiTheme="minorEastAsia" w:eastAsiaTheme="minorEastAsia" w:hAnsiTheme="minorEastAsia" w:hint="eastAsia"/>
                      <w:sz w:val="16"/>
                      <w:szCs w:val="16"/>
                    </w:rPr>
                    <w:t>箇所を含む一面分までは張替え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壁〔クロス〕）</w:t>
                  </w:r>
                </w:p>
                <w:p w:rsidR="00771740" w:rsidRPr="00682F49" w:rsidRDefault="00683FFB"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６</w:t>
                  </w:r>
                  <w:r w:rsidR="00771740" w:rsidRPr="00682F49">
                    <w:rPr>
                      <w:rFonts w:asciiTheme="minorEastAsia" w:eastAsiaTheme="minorEastAsia" w:hAnsiTheme="minorEastAsia" w:hint="eastAsia"/>
                      <w:sz w:val="16"/>
                      <w:szCs w:val="16"/>
                    </w:rPr>
                    <w:t>年で残存価値</w:t>
                  </w:r>
                  <w:r w:rsidRPr="00682F49">
                    <w:rPr>
                      <w:rFonts w:asciiTheme="minorEastAsia" w:eastAsiaTheme="minorEastAsia" w:hAnsiTheme="minorEastAsia" w:hint="eastAsia"/>
                      <w:sz w:val="16"/>
                      <w:szCs w:val="16"/>
                    </w:rPr>
                    <w:t>１</w:t>
                  </w:r>
                  <w:r w:rsidR="00771740" w:rsidRPr="00682F49">
                    <w:rPr>
                      <w:rFonts w:asciiTheme="minorEastAsia" w:eastAsiaTheme="minorEastAsia" w:hAnsiTheme="minorEastAsia" w:hint="eastAsia"/>
                      <w:sz w:val="16"/>
                      <w:szCs w:val="16"/>
                    </w:rPr>
                    <w:t>円となるような負担割合を算定する</w:t>
                  </w:r>
                  <w:r w:rsidR="00BD7480" w:rsidRPr="00682F49">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bottom w:val="single" w:sz="4" w:space="0" w:color="000000" w:themeColor="text1"/>
                  </w:tcBorders>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タバコ等の</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ヤニ、臭い</w:t>
                  </w:r>
                </w:p>
              </w:tc>
              <w:tc>
                <w:tcPr>
                  <w:tcW w:w="3294" w:type="dxa"/>
                  <w:tcBorders>
                    <w:bottom w:val="single" w:sz="4" w:space="0" w:color="000000" w:themeColor="text1"/>
                  </w:tcBorders>
                  <w:vAlign w:val="center"/>
                </w:tcPr>
                <w:p w:rsidR="00771740" w:rsidRPr="00C94477" w:rsidRDefault="00771740"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w:t>
                  </w:r>
                  <w:r w:rsidR="004052E0" w:rsidRPr="00C94477">
                    <w:rPr>
                      <w:rFonts w:asciiTheme="minorEastAsia" w:eastAsiaTheme="minorEastAsia" w:hAnsiTheme="minorEastAsia" w:hint="eastAsia"/>
                      <w:color w:val="000000" w:themeColor="text1"/>
                      <w:sz w:val="16"/>
                      <w:szCs w:val="16"/>
                    </w:rPr>
                    <w:t>又は</w:t>
                  </w:r>
                  <w:r w:rsidRPr="00682F49">
                    <w:rPr>
                      <w:rFonts w:asciiTheme="minorEastAsia" w:eastAsiaTheme="minorEastAsia" w:hAnsiTheme="minorEastAsia" w:hint="eastAsia"/>
                      <w:sz w:val="16"/>
                      <w:szCs w:val="16"/>
                    </w:rPr>
                    <w:t>張替</w:t>
                  </w:r>
                  <w:r w:rsidR="009A6D06" w:rsidRPr="00682F49">
                    <w:rPr>
                      <w:rFonts w:asciiTheme="minorEastAsia" w:eastAsiaTheme="minorEastAsia" w:hAnsiTheme="minorEastAsia" w:hint="eastAsia"/>
                      <w:sz w:val="16"/>
                      <w:szCs w:val="16"/>
                    </w:rPr>
                    <w:t>え</w:t>
                  </w:r>
                  <w:r w:rsidRPr="00682F49">
                    <w:rPr>
                      <w:rFonts w:asciiTheme="minorEastAsia" w:eastAsiaTheme="minorEastAsia" w:hAnsiTheme="minorEastAsia" w:hint="eastAsia"/>
                      <w:sz w:val="16"/>
                      <w:szCs w:val="16"/>
                    </w:rPr>
                    <w:t>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することが妥当と考えられる。</w:t>
                  </w:r>
                </w:p>
              </w:tc>
              <w:tc>
                <w:tcPr>
                  <w:tcW w:w="3402"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683FFB" w:rsidP="00B038D8">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枚単位</w:t>
                  </w:r>
                </w:p>
              </w:tc>
              <w:tc>
                <w:tcPr>
                  <w:tcW w:w="3402" w:type="dxa"/>
                  <w:tcBorders>
                    <w:left w:val="single" w:sz="4" w:space="0" w:color="000000" w:themeColor="text1"/>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紙、障子紙）</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997119" w:rsidRPr="00EB09F5">
                    <w:rPr>
                      <w:rFonts w:asciiTheme="minorEastAsia" w:eastAsiaTheme="minorEastAsia" w:hAnsiTheme="minorEastAsia" w:hint="eastAsia"/>
                      <w:sz w:val="16"/>
                      <w:szCs w:val="16"/>
                    </w:rPr>
                    <w:t>本</w:t>
                  </w:r>
                  <w:r w:rsidR="00771740" w:rsidRPr="00C94477">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障子等の建具部分、柱）</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補修</w:t>
                  </w:r>
                </w:p>
              </w:tc>
              <w:tc>
                <w:tcPr>
                  <w:tcW w:w="1417" w:type="dxa"/>
                  <w:tcBorders>
                    <w:top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機器</w:t>
                  </w:r>
                </w:p>
              </w:tc>
              <w:tc>
                <w:tcPr>
                  <w:tcW w:w="3294" w:type="dxa"/>
                  <w:tcBorders>
                    <w:top w:val="single" w:sz="4" w:space="0" w:color="auto"/>
                  </w:tcBorders>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設備機器）</w:t>
                  </w:r>
                </w:p>
                <w:p w:rsidR="00771740" w:rsidRPr="00C94477" w:rsidRDefault="00B038D8"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耐用年数経過時点で残存価値</w:t>
                  </w:r>
                  <w:r w:rsidR="00683FFB">
                    <w:rPr>
                      <w:rFonts w:asciiTheme="minorEastAsia" w:eastAsiaTheme="minorEastAsia" w:hAnsiTheme="minorEastAsia" w:hint="eastAsia"/>
                      <w:color w:val="000000" w:themeColor="text1"/>
                      <w:sz w:val="16"/>
                      <w:szCs w:val="16"/>
                    </w:rPr>
                    <w:t>１</w:t>
                  </w:r>
                  <w:r w:rsidRPr="00C94477">
                    <w:rPr>
                      <w:rFonts w:asciiTheme="minorEastAsia" w:eastAsiaTheme="minorEastAsia" w:hAnsiTheme="minorEastAsia" w:hint="eastAsia"/>
                      <w:color w:val="000000" w:themeColor="text1"/>
                      <w:sz w:val="16"/>
                      <w:szCs w:val="16"/>
                    </w:rPr>
                    <w:t>円となるような直線(</w:t>
                  </w:r>
                  <w:r w:rsidR="004052E0" w:rsidRPr="00C94477">
                    <w:rPr>
                      <w:rFonts w:asciiTheme="minorEastAsia" w:eastAsiaTheme="minorEastAsia" w:hAnsiTheme="minorEastAsia" w:hint="eastAsia"/>
                      <w:color w:val="000000" w:themeColor="text1"/>
                      <w:sz w:val="16"/>
                      <w:szCs w:val="16"/>
                    </w:rPr>
                    <w:t>又は</w:t>
                  </w:r>
                  <w:r w:rsidRPr="00C94477">
                    <w:rPr>
                      <w:rFonts w:asciiTheme="minorEastAsia" w:eastAsiaTheme="minorEastAsia" w:hAnsiTheme="minorEastAsia" w:hint="eastAsia"/>
                      <w:color w:val="000000" w:themeColor="text1"/>
                      <w:sz w:val="16"/>
                      <w:szCs w:val="16"/>
                    </w:rPr>
                    <w:t>曲線)を想定し、負担割合を算定する。</w:t>
                  </w:r>
                </w:p>
              </w:tc>
            </w:tr>
            <w:tr w:rsidR="00771740" w:rsidRPr="00C94477" w:rsidTr="00655C8D">
              <w:trPr>
                <w:cantSplit/>
                <w:trHeight w:val="708"/>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返却</w:t>
                  </w:r>
                </w:p>
              </w:tc>
              <w:tc>
                <w:tcPr>
                  <w:tcW w:w="1417" w:type="dxa"/>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w:t>
                  </w:r>
                </w:p>
              </w:tc>
              <w:tc>
                <w:tcPr>
                  <w:tcW w:w="3294"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補修部分</w:t>
                  </w:r>
                </w:p>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通常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清掃※</w:t>
                  </w:r>
                </w:p>
              </w:tc>
              <w:tc>
                <w:tcPr>
                  <w:tcW w:w="1417" w:type="dxa"/>
                </w:tcPr>
                <w:p w:rsidR="00771740" w:rsidRPr="00C94477" w:rsidRDefault="00771740" w:rsidP="00DE19AD">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リーニング</w:t>
                  </w:r>
                </w:p>
                <w:p w:rsidR="00771740" w:rsidRPr="00C94477" w:rsidRDefault="00771740" w:rsidP="00BB2056">
                  <w:pPr>
                    <w:snapToGrid w:val="0"/>
                    <w:ind w:left="1"/>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4"/>
                    </w:rPr>
                    <w:t>※通常の清掃や退去時の清掃を怠った場合のみ</w:t>
                  </w:r>
                </w:p>
              </w:tc>
              <w:tc>
                <w:tcPr>
                  <w:tcW w:w="3294" w:type="dxa"/>
                  <w:vAlign w:val="center"/>
                </w:tcPr>
                <w:p w:rsidR="00771740" w:rsidRPr="00C94477" w:rsidRDefault="004052E0" w:rsidP="00BB2056">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部位ごと、又は</w:t>
                  </w:r>
                  <w:r w:rsidR="00BB2056" w:rsidRPr="00C94477">
                    <w:rPr>
                      <w:rFonts w:asciiTheme="minorEastAsia" w:eastAsiaTheme="minorEastAsia" w:hAnsiTheme="minorEastAsia" w:hint="eastAsia"/>
                      <w:color w:val="000000" w:themeColor="text1"/>
                      <w:sz w:val="16"/>
                      <w:szCs w:val="16"/>
                    </w:rPr>
                    <w:t>住戸全体</w:t>
                  </w:r>
                </w:p>
              </w:tc>
              <w:tc>
                <w:tcPr>
                  <w:tcW w:w="3402" w:type="dxa"/>
                  <w:vAlign w:val="center"/>
                </w:tcPr>
                <w:p w:rsidR="00771740" w:rsidRPr="00C94477" w:rsidRDefault="00BB2056"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683FFB" w:rsidRPr="00682F49">
                    <w:rPr>
                      <w:rFonts w:asciiTheme="minorEastAsia" w:eastAsiaTheme="minorEastAsia" w:hAnsiTheme="minorEastAsia" w:hint="eastAsia"/>
                      <w:sz w:val="16"/>
                      <w:szCs w:val="16"/>
                    </w:rPr>
                    <w:t>又は</w:t>
                  </w:r>
                  <w:r w:rsidRPr="00C94477">
                    <w:rPr>
                      <w:rFonts w:asciiTheme="minorEastAsia" w:eastAsiaTheme="minorEastAsia" w:hAnsiTheme="minorEastAsia" w:hint="eastAsia"/>
                      <w:color w:val="000000" w:themeColor="text1"/>
                      <w:sz w:val="16"/>
                      <w:szCs w:val="16"/>
                    </w:rPr>
                    <w:t>住戸全体の清掃費用相当分を借主負担とする。</w:t>
                  </w:r>
                </w:p>
              </w:tc>
            </w:tr>
          </w:tbl>
          <w:p w:rsidR="00BB2056" w:rsidRPr="00682F49"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682F49">
              <w:rPr>
                <w:rFonts w:asciiTheme="minorEastAsia" w:eastAsiaTheme="minorEastAsia" w:hAnsiTheme="minorEastAsia" w:hint="eastAsia"/>
                <w:sz w:val="18"/>
              </w:rPr>
              <w:t>借主</w:t>
            </w:r>
            <w:r w:rsidRPr="00682F49">
              <w:rPr>
                <w:rFonts w:asciiTheme="minorEastAsia" w:eastAsiaTheme="minorEastAsia" w:hAnsiTheme="minorEastAsia" w:hint="eastAsia"/>
                <w:sz w:val="18"/>
              </w:rPr>
              <w:t>負担割合（耐用年数</w:t>
            </w:r>
            <w:r w:rsidR="00683FFB" w:rsidRPr="00682F49">
              <w:rPr>
                <w:rFonts w:asciiTheme="minorEastAsia" w:eastAsiaTheme="minorEastAsia" w:hAnsiTheme="minorEastAsia" w:hint="eastAsia"/>
                <w:sz w:val="18"/>
              </w:rPr>
              <w:t>６</w:t>
            </w:r>
            <w:r w:rsidRPr="00682F49">
              <w:rPr>
                <w:rFonts w:asciiTheme="minorEastAsia" w:eastAsiaTheme="minorEastAsia" w:hAnsiTheme="minorEastAsia" w:hint="eastAsia"/>
                <w:sz w:val="18"/>
              </w:rPr>
              <w:t>年及び</w:t>
            </w:r>
            <w:r w:rsidR="00683FFB" w:rsidRPr="00682F49">
              <w:rPr>
                <w:rFonts w:asciiTheme="minorEastAsia" w:eastAsiaTheme="minorEastAsia" w:hAnsiTheme="minorEastAsia" w:hint="eastAsia"/>
                <w:sz w:val="18"/>
              </w:rPr>
              <w:t>８</w:t>
            </w:r>
            <w:r w:rsidRPr="00682F49">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682F49">
              <w:rPr>
                <w:rFonts w:asciiTheme="minorEastAsia" w:eastAsiaTheme="minorEastAsia" w:hAnsiTheme="minorEastAsia" w:hint="eastAsia"/>
                <w:sz w:val="18"/>
              </w:rPr>
              <w:t>借主</w:t>
            </w:r>
            <w:r w:rsidR="00BB2056" w:rsidRPr="00682F49">
              <w:rPr>
                <w:rFonts w:asciiTheme="minorEastAsia" w:eastAsiaTheme="minorEastAsia" w:hAnsiTheme="minorEastAsia" w:hint="eastAsia"/>
                <w:sz w:val="18"/>
              </w:rPr>
              <w:t>負担</w:t>
            </w:r>
            <w:r w:rsidR="00BB2056" w:rsidRPr="00C94477">
              <w:rPr>
                <w:rFonts w:asciiTheme="minorEastAsia" w:eastAsiaTheme="minorEastAsia" w:hAnsiTheme="minorEastAsia" w:hint="eastAsia"/>
                <w:color w:val="000000" w:themeColor="text1"/>
                <w:sz w:val="18"/>
              </w:rPr>
              <w:t>割合（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B85444">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682F49" w:rsidRDefault="00555B93" w:rsidP="00683FFB">
            <w:pPr>
              <w:snapToGrid w:val="0"/>
              <w:ind w:leftChars="350" w:left="947" w:rightChars="185" w:right="405" w:hangingChars="100" w:hanging="180"/>
              <w:outlineLvl w:val="0"/>
              <w:rPr>
                <w:rFonts w:asciiTheme="minorEastAsia" w:eastAsiaTheme="minorEastAsia" w:hAnsiTheme="minorEastAsia"/>
                <w:b/>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682F49">
              <w:rPr>
                <w:rFonts w:asciiTheme="minorEastAsia" w:eastAsiaTheme="minorEastAsia" w:hAnsiTheme="minorEastAsia" w:hint="eastAsia"/>
                <w:b/>
                <w:sz w:val="16"/>
                <w:szCs w:val="18"/>
              </w:rPr>
              <w:t>る</w:t>
            </w:r>
            <w:r w:rsidR="00683FFB" w:rsidRPr="00682F49">
              <w:rPr>
                <w:rFonts w:asciiTheme="minorEastAsia" w:eastAsiaTheme="minorEastAsia" w:hAnsiTheme="minorEastAsia" w:hint="eastAsia"/>
                <w:b/>
                <w:sz w:val="16"/>
                <w:szCs w:val="18"/>
              </w:rPr>
              <w:t>借主</w:t>
            </w:r>
            <w:r w:rsidR="0019027A"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19027A" w:rsidRPr="00682F49">
              <w:rPr>
                <w:rFonts w:asciiTheme="minorEastAsia" w:eastAsiaTheme="minorEastAsia" w:hAnsiTheme="minorEastAsia" w:hint="eastAsia"/>
                <w:b/>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682F49">
              <w:rPr>
                <w:rFonts w:asciiTheme="minorEastAsia" w:eastAsiaTheme="minorEastAsia" w:hAnsiTheme="minorEastAsia" w:hint="eastAsia"/>
                <w:b/>
                <w:sz w:val="16"/>
                <w:szCs w:val="18"/>
              </w:rPr>
              <w:t>※</w:t>
            </w:r>
            <w:r w:rsidR="00555B93" w:rsidRPr="00682F49">
              <w:rPr>
                <w:rFonts w:asciiTheme="minorEastAsia" w:eastAsiaTheme="minorEastAsia" w:hAnsiTheme="minorEastAsia" w:hint="eastAsia"/>
                <w:b/>
                <w:sz w:val="16"/>
                <w:szCs w:val="18"/>
              </w:rPr>
              <w:t>従って、退去時において</w:t>
            </w:r>
            <w:r w:rsidR="00A20275" w:rsidRPr="00682F49">
              <w:rPr>
                <w:rFonts w:asciiTheme="minorEastAsia" w:eastAsiaTheme="minorEastAsia" w:hAnsiTheme="minorEastAsia" w:hint="eastAsia"/>
                <w:b/>
                <w:sz w:val="16"/>
                <w:szCs w:val="18"/>
              </w:rPr>
              <w:t>は</w:t>
            </w:r>
            <w:r w:rsidR="00555B93" w:rsidRPr="00682F49">
              <w:rPr>
                <w:rFonts w:asciiTheme="minorEastAsia" w:eastAsiaTheme="minorEastAsia" w:hAnsiTheme="minorEastAsia" w:hint="eastAsia"/>
                <w:b/>
                <w:sz w:val="16"/>
                <w:szCs w:val="18"/>
              </w:rPr>
              <w:t>、資材の価格や在庫状況の変動、毀損の程度や原状回復施工方法等</w:t>
            </w:r>
            <w:r w:rsidR="00A20275" w:rsidRPr="00682F49">
              <w:rPr>
                <w:rFonts w:asciiTheme="minorEastAsia" w:eastAsiaTheme="minorEastAsia" w:hAnsiTheme="minorEastAsia" w:hint="eastAsia"/>
                <w:b/>
                <w:sz w:val="16"/>
                <w:szCs w:val="18"/>
              </w:rPr>
              <w:t>を考慮して</w:t>
            </w:r>
            <w:r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借主</w:t>
            </w:r>
            <w:r w:rsidR="00F74265"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F74265" w:rsidRPr="00682F49">
              <w:rPr>
                <w:rFonts w:asciiTheme="minorEastAsia" w:eastAsiaTheme="minorEastAsia" w:hAnsiTheme="minorEastAsia" w:hint="eastAsia"/>
                <w:b/>
                <w:sz w:val="16"/>
                <w:szCs w:val="18"/>
              </w:rPr>
              <w:t>双方</w:t>
            </w:r>
            <w:r w:rsidR="00A20275" w:rsidRPr="00682F49">
              <w:rPr>
                <w:rFonts w:asciiTheme="minorEastAsia" w:eastAsiaTheme="minorEastAsia" w:hAnsiTheme="minorEastAsia" w:hint="eastAsia"/>
                <w:b/>
                <w:sz w:val="16"/>
                <w:szCs w:val="18"/>
              </w:rPr>
              <w:t>で協議</w:t>
            </w:r>
            <w:r w:rsidR="00BD7480" w:rsidRPr="00682F49">
              <w:rPr>
                <w:rFonts w:asciiTheme="minorEastAsia" w:eastAsiaTheme="minorEastAsia" w:hAnsiTheme="minorEastAsia" w:hint="eastAsia"/>
                <w:b/>
                <w:sz w:val="16"/>
                <w:szCs w:val="18"/>
              </w:rPr>
              <w:t>し</w:t>
            </w:r>
            <w:r w:rsidR="006C3704" w:rsidRPr="00682F49">
              <w:rPr>
                <w:rFonts w:asciiTheme="minorEastAsia" w:eastAsiaTheme="minorEastAsia" w:hAnsiTheme="minorEastAsia" w:hint="eastAsia"/>
                <w:b/>
                <w:sz w:val="16"/>
                <w:szCs w:val="18"/>
              </w:rPr>
              <w:t>た</w:t>
            </w:r>
            <w:r w:rsidR="00BD7480" w:rsidRPr="00682F49">
              <w:rPr>
                <w:rFonts w:asciiTheme="minorEastAsia" w:eastAsiaTheme="minorEastAsia" w:hAnsiTheme="minorEastAsia" w:hint="eastAsia"/>
                <w:b/>
                <w:sz w:val="16"/>
                <w:szCs w:val="18"/>
              </w:rPr>
              <w:t>施工単価で原状回復工事</w:t>
            </w:r>
            <w:r w:rsidR="00BD7480" w:rsidRPr="00C94477">
              <w:rPr>
                <w:rFonts w:asciiTheme="minorEastAsia" w:eastAsiaTheme="minorEastAsia" w:hAnsiTheme="minorEastAsia" w:hint="eastAsia"/>
                <w:b/>
                <w:color w:val="000000" w:themeColor="text1"/>
                <w:sz w:val="16"/>
                <w:szCs w:val="18"/>
              </w:rPr>
              <w:t>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682F49" w:rsidRDefault="00BF4E30" w:rsidP="00683FFB">
            <w:pPr>
              <w:snapToGrid w:val="0"/>
              <w:ind w:firstLineChars="100" w:firstLine="199"/>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原状回復に関する費用の一般原則は上記のとおりですが、</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は、例外として、下記の費用については、</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の負担とすることに合意します（</w:t>
            </w:r>
            <w:r w:rsidR="00683FFB" w:rsidRPr="00682F49">
              <w:rPr>
                <w:rFonts w:asciiTheme="minorEastAsia" w:eastAsiaTheme="minorEastAsia" w:hAnsiTheme="minorEastAsia" w:hint="eastAsia"/>
                <w:sz w:val="18"/>
                <w:szCs w:val="18"/>
              </w:rPr>
              <w:t>ただし</w:t>
            </w:r>
            <w:r w:rsidRPr="00682F49">
              <w:rPr>
                <w:rFonts w:asciiTheme="minorEastAsia" w:eastAsiaTheme="minorEastAsia" w:hAnsiTheme="minorEastAsia" w:hint="eastAsia"/>
                <w:sz w:val="18"/>
                <w:szCs w:val="18"/>
              </w:rPr>
              <w:t>、民法</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90条</w:t>
            </w:r>
            <w:r w:rsidR="00683FFB" w:rsidRPr="00682F49">
              <w:rPr>
                <w:rFonts w:asciiTheme="minorEastAsia" w:eastAsiaTheme="minorEastAsia" w:hAnsiTheme="minorEastAsia" w:hint="eastAsia"/>
                <w:sz w:val="18"/>
                <w:szCs w:val="18"/>
              </w:rPr>
              <w:t>並び</w:t>
            </w:r>
            <w:r w:rsidR="00683FFB" w:rsidRPr="00682F49">
              <w:rPr>
                <w:rFonts w:asciiTheme="minorEastAsia" w:eastAsiaTheme="minorEastAsia" w:hAnsiTheme="minorEastAsia"/>
                <w:sz w:val="18"/>
                <w:szCs w:val="18"/>
              </w:rPr>
              <w:t>に</w:t>
            </w:r>
            <w:r w:rsidRPr="00682F49">
              <w:rPr>
                <w:rFonts w:asciiTheme="minorEastAsia" w:eastAsiaTheme="minorEastAsia" w:hAnsiTheme="minorEastAsia" w:hint="eastAsia"/>
                <w:sz w:val="18"/>
                <w:szCs w:val="18"/>
              </w:rPr>
              <w:t>消費者契約法</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Pr="00682F49">
              <w:rPr>
                <w:rFonts w:asciiTheme="minorEastAsia" w:eastAsiaTheme="minorEastAsia" w:hAnsiTheme="minorEastAsia" w:hint="eastAsia"/>
                <w:sz w:val="18"/>
                <w:szCs w:val="18"/>
              </w:rPr>
              <w:t>条</w:t>
            </w:r>
            <w:r w:rsidR="0071113B" w:rsidRPr="00682F49">
              <w:rPr>
                <w:rFonts w:asciiTheme="minorEastAsia" w:eastAsiaTheme="minorEastAsia" w:hAnsiTheme="minorEastAsia" w:hint="eastAsia"/>
                <w:sz w:val="18"/>
                <w:szCs w:val="18"/>
              </w:rPr>
              <w:t>、</w:t>
            </w:r>
            <w:r w:rsidR="006C329C"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w:t>
            </w:r>
            <w:r w:rsidR="006C329C" w:rsidRPr="00682F49">
              <w:rPr>
                <w:rFonts w:asciiTheme="minorEastAsia" w:eastAsiaTheme="minorEastAsia" w:hAnsiTheme="minorEastAsia"/>
                <w:sz w:val="18"/>
                <w:szCs w:val="18"/>
              </w:rPr>
              <w:t>の</w:t>
            </w:r>
            <w:r w:rsidR="00683FFB"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９</w:t>
            </w:r>
            <w:r w:rsidRPr="00682F49">
              <w:rPr>
                <w:rFonts w:asciiTheme="minorEastAsia" w:eastAsiaTheme="minorEastAsia" w:hAnsiTheme="minorEastAsia" w:hint="eastAsia"/>
                <w:sz w:val="18"/>
                <w:szCs w:val="18"/>
              </w:rPr>
              <w:t>条</w:t>
            </w:r>
            <w:r w:rsidR="00353378" w:rsidRPr="00682F49">
              <w:rPr>
                <w:rFonts w:asciiTheme="minorEastAsia" w:eastAsiaTheme="minorEastAsia" w:hAnsiTheme="minorEastAsia" w:hint="eastAsia"/>
                <w:sz w:val="18"/>
                <w:szCs w:val="18"/>
              </w:rPr>
              <w:t>及び</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10条に反しない内容に限ります）。</w:t>
            </w:r>
          </w:p>
          <w:p w:rsidR="00BD7480" w:rsidRPr="00C94477" w:rsidRDefault="00D94AEC" w:rsidP="00683FFB">
            <w:pPr>
              <w:snapToGrid w:val="0"/>
              <w:rPr>
                <w:rFonts w:asciiTheme="minorEastAsia" w:eastAsiaTheme="minorEastAsia" w:hAnsiTheme="minorEastAsia"/>
                <w:b/>
                <w:color w:val="000000" w:themeColor="text1"/>
                <w:sz w:val="18"/>
              </w:rPr>
            </w:pPr>
            <w:r w:rsidRPr="00682F49">
              <w:rPr>
                <w:rFonts w:asciiTheme="minorEastAsia" w:eastAsiaTheme="minorEastAsia" w:hAnsiTheme="minorEastAsia"/>
                <w:noProof/>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FD0EB4" w:rsidRPr="00FE7E0C" w:rsidRDefault="00FD0EB4" w:rsidP="003F1276">
                                    <w:pPr>
                                      <w:snapToGrid w:val="0"/>
                                      <w:spacing w:beforeLines="50" w:before="155"/>
                                      <w:rPr>
                                        <w:u w:val="single"/>
                                      </w:rPr>
                                    </w:pPr>
                                    <w:r w:rsidRPr="00FE7E0C">
                                      <w:rPr>
                                        <w:rFonts w:hint="eastAsia"/>
                                        <w:u w:val="single"/>
                                      </w:rPr>
                                      <w:t>・</w:t>
                                    </w:r>
                                    <w:r>
                                      <w:rPr>
                                        <w:rFonts w:hint="eastAsia"/>
                                        <w:u w:val="single"/>
                                      </w:rPr>
                                      <w:t xml:space="preserve">　　　　　　　　　　　　　　　　　　　　　　　　　　　　　　　　　　　　　　　　　</w:t>
                                    </w:r>
                                  </w:p>
                                  <w:p w:rsidR="00FD0EB4" w:rsidRDefault="00FD0EB4" w:rsidP="00BD7480">
                                    <w:pPr>
                                      <w:snapToGrid w:val="0"/>
                                    </w:pPr>
                                  </w:p>
                                  <w:p w:rsidR="00FD0EB4" w:rsidRDefault="00FD0EB4"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EB4" w:rsidRPr="00A736CB" w:rsidRDefault="00FD0EB4"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FD0EB4" w:rsidRPr="00A736CB" w:rsidRDefault="00FD0EB4"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8"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3H6QMAAHINAAAOAAAAZHJzL2Uyb0RvYy54bWzsV9tu4zYQfS/QfyD47uhi3RFlkfgSFEjb&#10;oLv9AFqiLl2JVEk6clr03zukLraz6W6wNywW9YNMitRw5syZ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">
                      <v:rect id="Rectangle 39" o:spid="_x0000_s1029"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FD0EB4" w:rsidRPr="00FE7E0C" w:rsidRDefault="00FD0EB4" w:rsidP="003F1276">
                              <w:pPr>
                                <w:snapToGrid w:val="0"/>
                                <w:spacing w:beforeLines="50" w:before="155"/>
                                <w:rPr>
                                  <w:u w:val="single"/>
                                </w:rPr>
                              </w:pPr>
                              <w:r w:rsidRPr="00FE7E0C">
                                <w:rPr>
                                  <w:rFonts w:hint="eastAsia"/>
                                  <w:u w:val="single"/>
                                </w:rPr>
                                <w:t>・</w:t>
                              </w:r>
                              <w:r>
                                <w:rPr>
                                  <w:rFonts w:hint="eastAsia"/>
                                  <w:u w:val="single"/>
                                </w:rPr>
                                <w:t xml:space="preserve">　　　　　　　　　　　　　　　　　　　　　　　　　　　　　　　　　　　　　　　　　</w:t>
                              </w:r>
                            </w:p>
                            <w:p w:rsidR="00FD0EB4" w:rsidRDefault="00FD0EB4" w:rsidP="00BD7480">
                              <w:pPr>
                                <w:snapToGrid w:val="0"/>
                              </w:pPr>
                            </w:p>
                            <w:p w:rsidR="00FD0EB4" w:rsidRDefault="00FD0EB4"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30"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b4A&#10;AADbAAAADwAAAGRycy9kb3ducmV2LnhtbESPzQrCMBCE74LvEFbwpqniH9UoKgp60+oDLM3aFptN&#10;aaLWtzeC4HGYmW+YxaoxpXhS7QrLCgb9CARxanXBmYLrZd+bgXAeWWNpmRS8ycFq2W4tMNb2xWd6&#10;Jj4TAcIuRgW591UspUtzMuj6tiIO3s3WBn2QdSZ1ja8AN6UcRtFEGiw4LORY0Tan9J48jAJL40ky&#10;OGaHUaQ35lSmu2Mh70p1O816DsJT4//hX/ugFQ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M1EW+AAAA2wAAAA8AAAAAAAAAAAAAAAAAmAIAAGRycy9kb3ducmV2&#10;LnhtbFBLBQYAAAAABAAEAPUAAACDAwAAAAA=&#10;">
                        <v:textbox inset="5.85pt,.7pt,5.85pt,.7pt"/>
                      </v:shape>
                      <v:shape id="Text Box 48" o:spid="_x0000_s1031"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FD0EB4" w:rsidRPr="00A736CB" w:rsidRDefault="00FD0EB4"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FD0EB4" w:rsidRPr="00A736CB" w:rsidRDefault="00FD0EB4"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682F49">
              <w:rPr>
                <w:rFonts w:asciiTheme="minorEastAsia" w:eastAsiaTheme="minorEastAsia" w:hAnsiTheme="minorEastAsia" w:hint="eastAsia"/>
                <w:sz w:val="16"/>
                <w:szCs w:val="18"/>
              </w:rPr>
              <w:t>（括弧内は、本来は</w:t>
            </w:r>
            <w:r w:rsidR="00683FFB" w:rsidRPr="00682F49">
              <w:rPr>
                <w:rFonts w:asciiTheme="minorEastAsia" w:eastAsiaTheme="minorEastAsia" w:hAnsiTheme="minorEastAsia" w:hint="eastAsia"/>
                <w:sz w:val="16"/>
                <w:szCs w:val="18"/>
              </w:rPr>
              <w:t>貸主</w:t>
            </w:r>
            <w:r w:rsidR="00AD6EFE" w:rsidRPr="00682F49">
              <w:rPr>
                <w:rFonts w:asciiTheme="minorEastAsia" w:eastAsiaTheme="minorEastAsia" w:hAnsiTheme="minorEastAsia" w:hint="eastAsia"/>
                <w:sz w:val="16"/>
                <w:szCs w:val="18"/>
              </w:rPr>
              <w:t>が負担すべきものである費用を、特別に</w:t>
            </w:r>
            <w:r w:rsidR="00683FFB" w:rsidRPr="00682F49">
              <w:rPr>
                <w:rFonts w:asciiTheme="minorEastAsia" w:eastAsiaTheme="minorEastAsia" w:hAnsiTheme="minorEastAsia" w:hint="eastAsia"/>
                <w:sz w:val="16"/>
                <w:szCs w:val="18"/>
              </w:rPr>
              <w:t>借主</w:t>
            </w:r>
            <w:r w:rsidR="00AD6EFE" w:rsidRPr="00682F49">
              <w:rPr>
                <w:rFonts w:asciiTheme="minorEastAsia" w:eastAsiaTheme="minorEastAsia" w:hAnsiTheme="minorEastAsia" w:hint="eastAsia"/>
                <w:sz w:val="16"/>
                <w:szCs w:val="18"/>
              </w:rPr>
              <w:t>が負担することとする理由。</w:t>
            </w:r>
            <w:r w:rsidR="00AD6EFE" w:rsidRPr="00C94477">
              <w:rPr>
                <w:rFonts w:asciiTheme="minorEastAsia" w:eastAsiaTheme="minorEastAsia" w:hAnsiTheme="minorEastAsia" w:hint="eastAsia"/>
                <w:color w:val="000000" w:themeColor="text1"/>
                <w:sz w:val="16"/>
                <w:szCs w:val="18"/>
              </w:rPr>
              <w:t>）</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555B93" w:rsidRPr="00BF7F95" w:rsidRDefault="00555B93" w:rsidP="00555B93">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555B93" w:rsidRPr="00C94477" w:rsidTr="00B02BBF">
        <w:trPr>
          <w:trHeight w:val="9567"/>
        </w:trPr>
        <w:tc>
          <w:tcPr>
            <w:tcW w:w="9781" w:type="dxa"/>
            <w:tcBorders>
              <w:top w:val="single" w:sz="6" w:space="0" w:color="auto"/>
              <w:left w:val="single" w:sz="6" w:space="0" w:color="auto"/>
              <w:bottom w:val="single" w:sz="6" w:space="0" w:color="auto"/>
              <w:right w:val="single" w:sz="6" w:space="0" w:color="auto"/>
            </w:tcBorders>
          </w:tcPr>
          <w:p w:rsidR="00555B93" w:rsidRPr="00883C3F" w:rsidRDefault="00555B93" w:rsidP="00790061">
            <w:pPr>
              <w:tabs>
                <w:tab w:val="center" w:pos="4252"/>
                <w:tab w:val="right" w:pos="8504"/>
              </w:tabs>
              <w:snapToGrid w:val="0"/>
              <w:ind w:leftChars="146" w:left="320" w:rightChars="246" w:right="539" w:firstLineChars="100" w:firstLine="229"/>
              <w:rPr>
                <w:rFonts w:asciiTheme="minorEastAsia" w:eastAsiaTheme="minorEastAsia" w:hAnsiTheme="minorEastAsia"/>
                <w:color w:val="0000FF"/>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683FFB" w:rsidRPr="00FD02DF">
              <w:rPr>
                <w:rFonts w:asciiTheme="minorEastAsia" w:eastAsiaTheme="minorEastAsia" w:hAnsiTheme="minorEastAsia" w:hint="eastAsia"/>
                <w:sz w:val="21"/>
                <w:szCs w:val="22"/>
              </w:rPr>
              <w:t>２</w:t>
            </w:r>
            <w:r w:rsidRPr="00C94477">
              <w:rPr>
                <w:rFonts w:asciiTheme="minorEastAsia" w:eastAsiaTheme="minorEastAsia" w:hAnsiTheme="minorEastAsia" w:hint="eastAsia"/>
                <w:sz w:val="21"/>
                <w:szCs w:val="22"/>
              </w:rPr>
              <w:t>通を作成し、甲乙記名押印の上、各自その</w:t>
            </w:r>
            <w:r w:rsidR="00683FFB">
              <w:rPr>
                <w:rFonts w:asciiTheme="minorEastAsia" w:eastAsiaTheme="minorEastAsia" w:hAnsiTheme="minorEastAsia" w:hint="eastAsia"/>
                <w:sz w:val="21"/>
                <w:szCs w:val="22"/>
              </w:rPr>
              <w:t>１</w:t>
            </w:r>
            <w:r w:rsidRPr="00C94477">
              <w:rPr>
                <w:rFonts w:asciiTheme="minorEastAsia" w:eastAsiaTheme="minorEastAsia" w:hAnsiTheme="minorEastAsia" w:hint="eastAsia"/>
                <w:sz w:val="21"/>
                <w:szCs w:val="22"/>
              </w:rPr>
              <w:t>通を保有する。</w:t>
            </w: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rPr>
                <w:rFonts w:asciiTheme="minorEastAsia" w:eastAsiaTheme="minorEastAsia" w:hAnsiTheme="minorEastAsia"/>
                <w:sz w:val="21"/>
                <w:szCs w:val="22"/>
              </w:rPr>
            </w:pPr>
          </w:p>
          <w:p w:rsidR="00932197" w:rsidRPr="00C94477" w:rsidRDefault="00932197" w:rsidP="00790061">
            <w:pPr>
              <w:tabs>
                <w:tab w:val="center" w:pos="4252"/>
                <w:tab w:val="right" w:pos="8504"/>
              </w:tabs>
              <w:snapToGrid w:val="0"/>
              <w:spacing w:line="36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平成　　　　　年　　　　月　　　　日</w:t>
            </w:r>
          </w:p>
          <w:p w:rsidR="00555B93" w:rsidRPr="00C94477" w:rsidRDefault="00555B93" w:rsidP="007900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FD02DF" w:rsidRDefault="00F25C48" w:rsidP="00790061">
                  <w:pPr>
                    <w:tabs>
                      <w:tab w:val="center" w:pos="4252"/>
                      <w:tab w:val="right" w:pos="8504"/>
                    </w:tabs>
                    <w:rPr>
                      <w:rFonts w:asciiTheme="minorEastAsia" w:eastAsiaTheme="minorEastAsia" w:hAnsiTheme="minorEastAsia"/>
                      <w:sz w:val="21"/>
                      <w:szCs w:val="22"/>
                    </w:rPr>
                  </w:pPr>
                  <w:r w:rsidRPr="00FD02DF">
                    <w:rPr>
                      <w:rFonts w:asciiTheme="minorEastAsia" w:eastAsiaTheme="minorEastAsia" w:hAnsiTheme="minorEastAsia" w:hint="eastAsia"/>
                      <w:sz w:val="21"/>
                      <w:szCs w:val="22"/>
                    </w:rPr>
                    <w:t>電話番号</w:t>
                  </w:r>
                </w:p>
                <w:p w:rsidR="00F25C48" w:rsidRPr="00FD02DF" w:rsidRDefault="00F25C48" w:rsidP="00790061">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C94477" w:rsidRDefault="00134686" w:rsidP="007900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F25C48" w:rsidRPr="00C94477" w:rsidRDefault="00F25C48" w:rsidP="007900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497748">
              <w:tc>
                <w:tcPr>
                  <w:tcW w:w="1498" w:type="dxa"/>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491B0E" w:rsidRPr="00C94477" w:rsidRDefault="00491B0E" w:rsidP="00491B0E">
                  <w:pPr>
                    <w:tabs>
                      <w:tab w:val="center" w:pos="4252"/>
                      <w:tab w:val="right" w:pos="8504"/>
                    </w:tabs>
                    <w:spacing w:line="300" w:lineRule="auto"/>
                    <w:rPr>
                      <w:rFonts w:asciiTheme="minorEastAsia" w:eastAsiaTheme="minorEastAsia" w:hAnsiTheme="minorEastAsia"/>
                      <w:color w:val="FF0000"/>
                      <w:sz w:val="21"/>
                      <w:szCs w:val="22"/>
                    </w:rPr>
                  </w:pPr>
                </w:p>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491B0E" w:rsidRPr="00C94477" w:rsidRDefault="00491B0E" w:rsidP="00D95854">
                  <w:pPr>
                    <w:tabs>
                      <w:tab w:val="center" w:pos="4252"/>
                      <w:tab w:val="right" w:pos="8504"/>
                    </w:tabs>
                    <w:spacing w:line="300" w:lineRule="auto"/>
                    <w:jc w:val="distribute"/>
                    <w:rPr>
                      <w:rFonts w:asciiTheme="minorEastAsia" w:eastAsiaTheme="minorEastAsia" w:hAnsiTheme="minorEastAsia"/>
                      <w:spacing w:val="-10"/>
                      <w:sz w:val="21"/>
                      <w:szCs w:val="22"/>
                    </w:rPr>
                  </w:pPr>
                </w:p>
                <w:p w:rsidR="00555B93" w:rsidRPr="00C94477" w:rsidRDefault="00555B93" w:rsidP="00D95854">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00C42F12"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555B93" w:rsidRPr="00C94477" w:rsidRDefault="00555B93" w:rsidP="00FD02DF">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006E38B3" w:rsidRPr="00FD02DF">
                    <w:rPr>
                      <w:rFonts w:asciiTheme="minorEastAsia" w:eastAsiaTheme="minorEastAsia" w:hAnsiTheme="minorEastAsia" w:hint="eastAsia"/>
                      <w:sz w:val="21"/>
                      <w:szCs w:val="22"/>
                    </w:rPr>
                    <w:t>士</w:t>
                  </w:r>
                </w:p>
              </w:tc>
              <w:tc>
                <w:tcPr>
                  <w:tcW w:w="2977" w:type="dxa"/>
                  <w:gridSpan w:val="4"/>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5614" w:type="dxa"/>
                  <w:gridSpan w:val="6"/>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959" w:type="dxa"/>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bl>
          <w:p w:rsidR="00555B93" w:rsidRPr="00C94477" w:rsidRDefault="00555B93" w:rsidP="00790061">
            <w:pPr>
              <w:tabs>
                <w:tab w:val="center" w:pos="4252"/>
                <w:tab w:val="right" w:pos="8504"/>
              </w:tabs>
              <w:snapToGrid w:val="0"/>
              <w:spacing w:line="120" w:lineRule="auto"/>
              <w:rPr>
                <w:rFonts w:asciiTheme="minorEastAsia" w:eastAsiaTheme="minorEastAsia" w:hAnsiTheme="minorEastAsia"/>
                <w:sz w:val="21"/>
                <w:szCs w:val="12"/>
              </w:rPr>
            </w:pPr>
          </w:p>
        </w:tc>
      </w:tr>
    </w:tbl>
    <w:p w:rsidR="0021596D" w:rsidRPr="00C94477" w:rsidRDefault="0021596D" w:rsidP="00F90D04">
      <w:pPr>
        <w:snapToGrid w:val="0"/>
        <w:spacing w:line="120" w:lineRule="auto"/>
        <w:rPr>
          <w:rFonts w:asciiTheme="minorEastAsia" w:eastAsiaTheme="minorEastAsia" w:hAnsiTheme="minorEastAsia"/>
        </w:rPr>
      </w:pPr>
      <w:bookmarkStart w:id="1" w:name="_GoBack"/>
      <w:bookmarkEnd w:id="1"/>
    </w:p>
    <w:sectPr w:rsidR="0021596D" w:rsidRPr="00C94477" w:rsidSect="00BC19B5">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B4" w:rsidRDefault="00FD0EB4" w:rsidP="00DF5A4B">
      <w:r>
        <w:separator/>
      </w:r>
    </w:p>
  </w:endnote>
  <w:endnote w:type="continuationSeparator" w:id="0">
    <w:p w:rsidR="00FD0EB4" w:rsidRDefault="00FD0EB4"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48953"/>
      <w:docPartObj>
        <w:docPartGallery w:val="Page Numbers (Bottom of Page)"/>
        <w:docPartUnique/>
      </w:docPartObj>
    </w:sdtPr>
    <w:sdtEndPr/>
    <w:sdtContent>
      <w:p w:rsidR="00FD0EB4" w:rsidRDefault="00FD0EB4">
        <w:pPr>
          <w:pStyle w:val="a9"/>
          <w:jc w:val="center"/>
        </w:pPr>
        <w:r>
          <w:fldChar w:fldCharType="begin"/>
        </w:r>
        <w:r>
          <w:instrText>PAGE   \* MERGEFORMAT</w:instrText>
        </w:r>
        <w:r>
          <w:fldChar w:fldCharType="separate"/>
        </w:r>
        <w:r w:rsidR="00DE1B80" w:rsidRPr="00DE1B80">
          <w:rPr>
            <w:noProof/>
            <w:lang w:val="ja-JP"/>
          </w:rPr>
          <w:t>-</w:t>
        </w:r>
        <w:r w:rsidR="00DE1B80">
          <w:rPr>
            <w:noProof/>
          </w:rP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43480"/>
      <w:docPartObj>
        <w:docPartGallery w:val="Page Numbers (Bottom of Page)"/>
        <w:docPartUnique/>
      </w:docPartObj>
    </w:sdtPr>
    <w:sdtEndPr/>
    <w:sdtContent>
      <w:p w:rsidR="00FD0EB4" w:rsidRDefault="00FD0EB4" w:rsidP="00BF309E">
        <w:pPr>
          <w:pStyle w:val="a9"/>
          <w:jc w:val="center"/>
        </w:pPr>
        <w:r>
          <w:fldChar w:fldCharType="begin"/>
        </w:r>
        <w:r>
          <w:instrText>PAGE   \* MERGEFORMAT</w:instrText>
        </w:r>
        <w:r>
          <w:fldChar w:fldCharType="separate"/>
        </w:r>
        <w:r w:rsidR="00DE1B80" w:rsidRPr="00DE1B80">
          <w:rPr>
            <w:noProof/>
            <w:lang w:val="ja-JP"/>
          </w:rPr>
          <w:t>-</w:t>
        </w:r>
        <w:r w:rsidR="00DE1B8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B4" w:rsidRDefault="00FD0EB4" w:rsidP="00DF5A4B">
      <w:r>
        <w:separator/>
      </w:r>
    </w:p>
  </w:footnote>
  <w:footnote w:type="continuationSeparator" w:id="0">
    <w:p w:rsidR="00FD0EB4" w:rsidRDefault="00FD0EB4" w:rsidP="00DF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B4" w:rsidRPr="00777FBC" w:rsidRDefault="00FD0EB4" w:rsidP="00745742">
    <w:pPr>
      <w:pStyle w:val="a7"/>
      <w:jc w:val="right"/>
      <w:rPr>
        <w:rFonts w:asciiTheme="minorEastAsia" w:eastAsiaTheme="minorEastAsia" w:hAnsiTheme="minorEastAsia"/>
      </w:rPr>
    </w:pPr>
    <w:r w:rsidRPr="00777FBC">
      <w:rPr>
        <w:rFonts w:asciiTheme="minorEastAsia" w:eastAsiaTheme="minorEastAsia" w:hAnsiTheme="minorEastAsia" w:hint="eastAsia"/>
      </w:rPr>
      <w:t>平成30年３月版・家賃債務保証業者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B4" w:rsidRPr="00F84F9E" w:rsidRDefault="00FD0EB4" w:rsidP="00745742">
    <w:pPr>
      <w:pStyle w:val="a7"/>
      <w:jc w:val="right"/>
      <w:rPr>
        <w:rFonts w:asciiTheme="minorEastAsia" w:eastAsiaTheme="minorEastAsia" w:hAnsiTheme="minorEastAsia"/>
      </w:rPr>
    </w:pPr>
    <w:r w:rsidRPr="00F84F9E">
      <w:rPr>
        <w:rFonts w:asciiTheme="minorEastAsia" w:eastAsiaTheme="minorEastAsia" w:hAnsiTheme="minorEastAsia" w:hint="eastAsia"/>
      </w:rPr>
      <w:t>平成30年３月版・家賃債務保証業者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19"/>
  <w:drawingGridVerticalSpacing w:val="28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0F4"/>
    <w:rsid w:val="000A0E5A"/>
    <w:rsid w:val="000A0F46"/>
    <w:rsid w:val="000A23EC"/>
    <w:rsid w:val="000A2846"/>
    <w:rsid w:val="000A3629"/>
    <w:rsid w:val="000A36EE"/>
    <w:rsid w:val="000A588B"/>
    <w:rsid w:val="000A5E1E"/>
    <w:rsid w:val="000A6FA7"/>
    <w:rsid w:val="000A78A4"/>
    <w:rsid w:val="000B02B5"/>
    <w:rsid w:val="000B09A8"/>
    <w:rsid w:val="000B1FE0"/>
    <w:rsid w:val="000B2325"/>
    <w:rsid w:val="000B2BFB"/>
    <w:rsid w:val="000B2DD8"/>
    <w:rsid w:val="000B3648"/>
    <w:rsid w:val="000B432F"/>
    <w:rsid w:val="000B4BA5"/>
    <w:rsid w:val="000B51CE"/>
    <w:rsid w:val="000B6423"/>
    <w:rsid w:val="000B68EE"/>
    <w:rsid w:val="000B76E2"/>
    <w:rsid w:val="000C04A8"/>
    <w:rsid w:val="000C15E5"/>
    <w:rsid w:val="000C176C"/>
    <w:rsid w:val="000C28E7"/>
    <w:rsid w:val="000C3889"/>
    <w:rsid w:val="000C3B50"/>
    <w:rsid w:val="000C4EE6"/>
    <w:rsid w:val="000D0334"/>
    <w:rsid w:val="000D0621"/>
    <w:rsid w:val="000D1035"/>
    <w:rsid w:val="000D35FE"/>
    <w:rsid w:val="000D37B5"/>
    <w:rsid w:val="000D41A1"/>
    <w:rsid w:val="000D43D9"/>
    <w:rsid w:val="000D4BB1"/>
    <w:rsid w:val="000D5D40"/>
    <w:rsid w:val="000D72F8"/>
    <w:rsid w:val="000D77FB"/>
    <w:rsid w:val="000D79D5"/>
    <w:rsid w:val="000E0ACB"/>
    <w:rsid w:val="000E1B7B"/>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5D81"/>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3AF7"/>
    <w:rsid w:val="00124311"/>
    <w:rsid w:val="00124B2D"/>
    <w:rsid w:val="00125D47"/>
    <w:rsid w:val="00126304"/>
    <w:rsid w:val="001268D2"/>
    <w:rsid w:val="00126D8F"/>
    <w:rsid w:val="00127398"/>
    <w:rsid w:val="00130DAF"/>
    <w:rsid w:val="001312DA"/>
    <w:rsid w:val="00133B7C"/>
    <w:rsid w:val="0013457E"/>
    <w:rsid w:val="001345CE"/>
    <w:rsid w:val="00134686"/>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4D5A"/>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1982"/>
    <w:rsid w:val="001A36A1"/>
    <w:rsid w:val="001A5E4D"/>
    <w:rsid w:val="001A697E"/>
    <w:rsid w:val="001A6D48"/>
    <w:rsid w:val="001A7498"/>
    <w:rsid w:val="001A75A5"/>
    <w:rsid w:val="001A7EBD"/>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A9F"/>
    <w:rsid w:val="00274FDF"/>
    <w:rsid w:val="00275442"/>
    <w:rsid w:val="00275CF9"/>
    <w:rsid w:val="00276C64"/>
    <w:rsid w:val="0027754B"/>
    <w:rsid w:val="00277828"/>
    <w:rsid w:val="00277BD4"/>
    <w:rsid w:val="00277FD7"/>
    <w:rsid w:val="00280E8C"/>
    <w:rsid w:val="0028149F"/>
    <w:rsid w:val="002837CD"/>
    <w:rsid w:val="002843D5"/>
    <w:rsid w:val="00284556"/>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017"/>
    <w:rsid w:val="002B4A1B"/>
    <w:rsid w:val="002B4B9E"/>
    <w:rsid w:val="002B54C2"/>
    <w:rsid w:val="002C17EE"/>
    <w:rsid w:val="002C2A0A"/>
    <w:rsid w:val="002C3056"/>
    <w:rsid w:val="002C30F3"/>
    <w:rsid w:val="002C3A12"/>
    <w:rsid w:val="002C426D"/>
    <w:rsid w:val="002C513E"/>
    <w:rsid w:val="002D1441"/>
    <w:rsid w:val="002D1B1B"/>
    <w:rsid w:val="002D35E6"/>
    <w:rsid w:val="002D4584"/>
    <w:rsid w:val="002D5EBA"/>
    <w:rsid w:val="002E1979"/>
    <w:rsid w:val="002E2A0A"/>
    <w:rsid w:val="002E45AF"/>
    <w:rsid w:val="002E4777"/>
    <w:rsid w:val="002E51CC"/>
    <w:rsid w:val="002E5F55"/>
    <w:rsid w:val="002E5FA9"/>
    <w:rsid w:val="002E6B9D"/>
    <w:rsid w:val="002E769C"/>
    <w:rsid w:val="002F0404"/>
    <w:rsid w:val="002F245B"/>
    <w:rsid w:val="002F4DE9"/>
    <w:rsid w:val="002F5382"/>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07203"/>
    <w:rsid w:val="00312E5B"/>
    <w:rsid w:val="0031387B"/>
    <w:rsid w:val="00315C70"/>
    <w:rsid w:val="00317C02"/>
    <w:rsid w:val="003201B1"/>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5C6"/>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2A6"/>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4F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1276"/>
    <w:rsid w:val="003F2820"/>
    <w:rsid w:val="003F3361"/>
    <w:rsid w:val="003F358D"/>
    <w:rsid w:val="003F359E"/>
    <w:rsid w:val="003F4C1F"/>
    <w:rsid w:val="003F534B"/>
    <w:rsid w:val="003F5B1A"/>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8A7"/>
    <w:rsid w:val="00430FA4"/>
    <w:rsid w:val="00431531"/>
    <w:rsid w:val="0043360A"/>
    <w:rsid w:val="00434676"/>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7BF"/>
    <w:rsid w:val="004A4E1C"/>
    <w:rsid w:val="004A5A6D"/>
    <w:rsid w:val="004A652E"/>
    <w:rsid w:val="004A7476"/>
    <w:rsid w:val="004A77B5"/>
    <w:rsid w:val="004A7C30"/>
    <w:rsid w:val="004A7CA2"/>
    <w:rsid w:val="004B0D3A"/>
    <w:rsid w:val="004B12F3"/>
    <w:rsid w:val="004B3BE8"/>
    <w:rsid w:val="004B4E19"/>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63C"/>
    <w:rsid w:val="004E0674"/>
    <w:rsid w:val="004E0AB3"/>
    <w:rsid w:val="004E0CAF"/>
    <w:rsid w:val="004E0F9B"/>
    <w:rsid w:val="004E446D"/>
    <w:rsid w:val="004E4F9A"/>
    <w:rsid w:val="004E54C8"/>
    <w:rsid w:val="004E55A0"/>
    <w:rsid w:val="004E6504"/>
    <w:rsid w:val="004F00BD"/>
    <w:rsid w:val="004F16E3"/>
    <w:rsid w:val="004F21DB"/>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A7501"/>
    <w:rsid w:val="005B2868"/>
    <w:rsid w:val="005B42E3"/>
    <w:rsid w:val="005B45B4"/>
    <w:rsid w:val="005B69DE"/>
    <w:rsid w:val="005B6E18"/>
    <w:rsid w:val="005C0C9F"/>
    <w:rsid w:val="005C0EC6"/>
    <w:rsid w:val="005C20DE"/>
    <w:rsid w:val="005C4693"/>
    <w:rsid w:val="005C4DE7"/>
    <w:rsid w:val="005C5B30"/>
    <w:rsid w:val="005C5E46"/>
    <w:rsid w:val="005C612E"/>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11CA"/>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2C3B"/>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4125B"/>
    <w:rsid w:val="00642C72"/>
    <w:rsid w:val="0064337E"/>
    <w:rsid w:val="00643A7A"/>
    <w:rsid w:val="00650651"/>
    <w:rsid w:val="00650CEA"/>
    <w:rsid w:val="00651CA7"/>
    <w:rsid w:val="006528B6"/>
    <w:rsid w:val="00653750"/>
    <w:rsid w:val="006546D3"/>
    <w:rsid w:val="006550ED"/>
    <w:rsid w:val="0065584F"/>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2F49"/>
    <w:rsid w:val="006831BC"/>
    <w:rsid w:val="00683FFB"/>
    <w:rsid w:val="00684967"/>
    <w:rsid w:val="006852AB"/>
    <w:rsid w:val="00686E9D"/>
    <w:rsid w:val="00687582"/>
    <w:rsid w:val="006875EC"/>
    <w:rsid w:val="00691265"/>
    <w:rsid w:val="006912B4"/>
    <w:rsid w:val="006915F4"/>
    <w:rsid w:val="00692029"/>
    <w:rsid w:val="00692F4D"/>
    <w:rsid w:val="00694B1D"/>
    <w:rsid w:val="00695B81"/>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A9D"/>
    <w:rsid w:val="006E1C77"/>
    <w:rsid w:val="006E38B3"/>
    <w:rsid w:val="006E39BD"/>
    <w:rsid w:val="006E3ADA"/>
    <w:rsid w:val="006E4569"/>
    <w:rsid w:val="006E4722"/>
    <w:rsid w:val="006E47AA"/>
    <w:rsid w:val="006E50E3"/>
    <w:rsid w:val="006E57F0"/>
    <w:rsid w:val="006E5C1E"/>
    <w:rsid w:val="006E6CAA"/>
    <w:rsid w:val="006E78CC"/>
    <w:rsid w:val="006F00FD"/>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80E"/>
    <w:rsid w:val="00714D1D"/>
    <w:rsid w:val="00714FFC"/>
    <w:rsid w:val="0071540E"/>
    <w:rsid w:val="00715480"/>
    <w:rsid w:val="00716E68"/>
    <w:rsid w:val="0072016E"/>
    <w:rsid w:val="00721685"/>
    <w:rsid w:val="00721861"/>
    <w:rsid w:val="00721E54"/>
    <w:rsid w:val="007266D8"/>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532A"/>
    <w:rsid w:val="00745742"/>
    <w:rsid w:val="00745DC4"/>
    <w:rsid w:val="00747960"/>
    <w:rsid w:val="0075296A"/>
    <w:rsid w:val="00754030"/>
    <w:rsid w:val="00754FB6"/>
    <w:rsid w:val="00755771"/>
    <w:rsid w:val="007562C1"/>
    <w:rsid w:val="00756D89"/>
    <w:rsid w:val="00757207"/>
    <w:rsid w:val="00760391"/>
    <w:rsid w:val="007625D9"/>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FBC"/>
    <w:rsid w:val="0078033B"/>
    <w:rsid w:val="007806B3"/>
    <w:rsid w:val="00780A3B"/>
    <w:rsid w:val="0078163E"/>
    <w:rsid w:val="0078284C"/>
    <w:rsid w:val="007836C3"/>
    <w:rsid w:val="007860EB"/>
    <w:rsid w:val="0078637E"/>
    <w:rsid w:val="00790061"/>
    <w:rsid w:val="007901AD"/>
    <w:rsid w:val="00790D06"/>
    <w:rsid w:val="0079352B"/>
    <w:rsid w:val="00794DFA"/>
    <w:rsid w:val="00795A41"/>
    <w:rsid w:val="007964BD"/>
    <w:rsid w:val="00796630"/>
    <w:rsid w:val="007A0461"/>
    <w:rsid w:val="007A0EBA"/>
    <w:rsid w:val="007A16E9"/>
    <w:rsid w:val="007A1E77"/>
    <w:rsid w:val="007A2680"/>
    <w:rsid w:val="007A391A"/>
    <w:rsid w:val="007A3ABF"/>
    <w:rsid w:val="007A4FEA"/>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E0D"/>
    <w:rsid w:val="007F3FED"/>
    <w:rsid w:val="007F4F92"/>
    <w:rsid w:val="007F5635"/>
    <w:rsid w:val="007F60BA"/>
    <w:rsid w:val="007F7EA9"/>
    <w:rsid w:val="0080150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38E2"/>
    <w:rsid w:val="00833FF9"/>
    <w:rsid w:val="00834BB0"/>
    <w:rsid w:val="00836C04"/>
    <w:rsid w:val="00836E70"/>
    <w:rsid w:val="00837506"/>
    <w:rsid w:val="00840777"/>
    <w:rsid w:val="008409C4"/>
    <w:rsid w:val="00840D1D"/>
    <w:rsid w:val="00841DAB"/>
    <w:rsid w:val="00842EAA"/>
    <w:rsid w:val="00843850"/>
    <w:rsid w:val="008440E7"/>
    <w:rsid w:val="008461B6"/>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DC"/>
    <w:rsid w:val="00870233"/>
    <w:rsid w:val="008714C4"/>
    <w:rsid w:val="00871E93"/>
    <w:rsid w:val="00872DF1"/>
    <w:rsid w:val="00873253"/>
    <w:rsid w:val="0087542E"/>
    <w:rsid w:val="00876C80"/>
    <w:rsid w:val="00877E4D"/>
    <w:rsid w:val="00880708"/>
    <w:rsid w:val="008808C3"/>
    <w:rsid w:val="00881E75"/>
    <w:rsid w:val="00883C3F"/>
    <w:rsid w:val="00883FEA"/>
    <w:rsid w:val="0088419B"/>
    <w:rsid w:val="00884A62"/>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56BD5"/>
    <w:rsid w:val="009600F2"/>
    <w:rsid w:val="00960DF7"/>
    <w:rsid w:val="00961311"/>
    <w:rsid w:val="00961980"/>
    <w:rsid w:val="00962131"/>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76884"/>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536"/>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3DDD"/>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704"/>
    <w:rsid w:val="00A40D69"/>
    <w:rsid w:val="00A423BB"/>
    <w:rsid w:val="00A42C03"/>
    <w:rsid w:val="00A43019"/>
    <w:rsid w:val="00A4347F"/>
    <w:rsid w:val="00A44CD7"/>
    <w:rsid w:val="00A46DC4"/>
    <w:rsid w:val="00A46E67"/>
    <w:rsid w:val="00A46FE9"/>
    <w:rsid w:val="00A4702A"/>
    <w:rsid w:val="00A47E9B"/>
    <w:rsid w:val="00A50469"/>
    <w:rsid w:val="00A50917"/>
    <w:rsid w:val="00A50EFE"/>
    <w:rsid w:val="00A513E8"/>
    <w:rsid w:val="00A51714"/>
    <w:rsid w:val="00A5188D"/>
    <w:rsid w:val="00A51A2E"/>
    <w:rsid w:val="00A51C39"/>
    <w:rsid w:val="00A52C0E"/>
    <w:rsid w:val="00A53183"/>
    <w:rsid w:val="00A5329D"/>
    <w:rsid w:val="00A535F3"/>
    <w:rsid w:val="00A53F75"/>
    <w:rsid w:val="00A61A29"/>
    <w:rsid w:val="00A629CD"/>
    <w:rsid w:val="00A62A7B"/>
    <w:rsid w:val="00A62A89"/>
    <w:rsid w:val="00A65103"/>
    <w:rsid w:val="00A6525A"/>
    <w:rsid w:val="00A652DB"/>
    <w:rsid w:val="00A66391"/>
    <w:rsid w:val="00A70C56"/>
    <w:rsid w:val="00A72097"/>
    <w:rsid w:val="00A725E9"/>
    <w:rsid w:val="00A736CB"/>
    <w:rsid w:val="00A73EB7"/>
    <w:rsid w:val="00A75088"/>
    <w:rsid w:val="00A76C9E"/>
    <w:rsid w:val="00A815B5"/>
    <w:rsid w:val="00A81DF9"/>
    <w:rsid w:val="00A821C5"/>
    <w:rsid w:val="00A834A6"/>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1387"/>
    <w:rsid w:val="00AC1963"/>
    <w:rsid w:val="00AC40FF"/>
    <w:rsid w:val="00AC467B"/>
    <w:rsid w:val="00AC6460"/>
    <w:rsid w:val="00AC7778"/>
    <w:rsid w:val="00AD05AA"/>
    <w:rsid w:val="00AD108A"/>
    <w:rsid w:val="00AD19E0"/>
    <w:rsid w:val="00AD1AFE"/>
    <w:rsid w:val="00AD1C6A"/>
    <w:rsid w:val="00AD390A"/>
    <w:rsid w:val="00AD477A"/>
    <w:rsid w:val="00AD6EFE"/>
    <w:rsid w:val="00AD7CBA"/>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6959"/>
    <w:rsid w:val="00B14200"/>
    <w:rsid w:val="00B1538E"/>
    <w:rsid w:val="00B21C2E"/>
    <w:rsid w:val="00B22B68"/>
    <w:rsid w:val="00B23E54"/>
    <w:rsid w:val="00B24A9C"/>
    <w:rsid w:val="00B2558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5444"/>
    <w:rsid w:val="00B87250"/>
    <w:rsid w:val="00B907AE"/>
    <w:rsid w:val="00B929F4"/>
    <w:rsid w:val="00B9326D"/>
    <w:rsid w:val="00B93629"/>
    <w:rsid w:val="00B94176"/>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C19B5"/>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A7C"/>
    <w:rsid w:val="00BF1BBF"/>
    <w:rsid w:val="00BF1D59"/>
    <w:rsid w:val="00BF309E"/>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099"/>
    <w:rsid w:val="00C76A71"/>
    <w:rsid w:val="00C83231"/>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F2B"/>
    <w:rsid w:val="00D84D50"/>
    <w:rsid w:val="00D85D6C"/>
    <w:rsid w:val="00D87F04"/>
    <w:rsid w:val="00D90BD3"/>
    <w:rsid w:val="00D9226C"/>
    <w:rsid w:val="00D92431"/>
    <w:rsid w:val="00D92AB2"/>
    <w:rsid w:val="00D92D10"/>
    <w:rsid w:val="00D94AEC"/>
    <w:rsid w:val="00D95854"/>
    <w:rsid w:val="00D97089"/>
    <w:rsid w:val="00DA11FD"/>
    <w:rsid w:val="00DA1A76"/>
    <w:rsid w:val="00DA2122"/>
    <w:rsid w:val="00DA3213"/>
    <w:rsid w:val="00DA48C4"/>
    <w:rsid w:val="00DA600C"/>
    <w:rsid w:val="00DA71EE"/>
    <w:rsid w:val="00DB0B4C"/>
    <w:rsid w:val="00DB13FD"/>
    <w:rsid w:val="00DB1586"/>
    <w:rsid w:val="00DB1A77"/>
    <w:rsid w:val="00DB20FA"/>
    <w:rsid w:val="00DB23C2"/>
    <w:rsid w:val="00DB25C4"/>
    <w:rsid w:val="00DB28A7"/>
    <w:rsid w:val="00DB2EBF"/>
    <w:rsid w:val="00DB330A"/>
    <w:rsid w:val="00DB3476"/>
    <w:rsid w:val="00DB35E5"/>
    <w:rsid w:val="00DB54BD"/>
    <w:rsid w:val="00DB5965"/>
    <w:rsid w:val="00DB64F7"/>
    <w:rsid w:val="00DB6B54"/>
    <w:rsid w:val="00DC13BA"/>
    <w:rsid w:val="00DC1940"/>
    <w:rsid w:val="00DC19E1"/>
    <w:rsid w:val="00DC1A1F"/>
    <w:rsid w:val="00DC30BD"/>
    <w:rsid w:val="00DC4C31"/>
    <w:rsid w:val="00DC56BD"/>
    <w:rsid w:val="00DC62E0"/>
    <w:rsid w:val="00DD1375"/>
    <w:rsid w:val="00DD2E15"/>
    <w:rsid w:val="00DD5AC3"/>
    <w:rsid w:val="00DD617F"/>
    <w:rsid w:val="00DD6CBD"/>
    <w:rsid w:val="00DE0674"/>
    <w:rsid w:val="00DE0B2E"/>
    <w:rsid w:val="00DE0EEE"/>
    <w:rsid w:val="00DE19AD"/>
    <w:rsid w:val="00DE1B80"/>
    <w:rsid w:val="00DE1E8A"/>
    <w:rsid w:val="00DE428F"/>
    <w:rsid w:val="00DE4A14"/>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0C0F"/>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96D"/>
    <w:rsid w:val="00E35B24"/>
    <w:rsid w:val="00E35D32"/>
    <w:rsid w:val="00E36057"/>
    <w:rsid w:val="00E36424"/>
    <w:rsid w:val="00E37534"/>
    <w:rsid w:val="00E41A71"/>
    <w:rsid w:val="00E4210F"/>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7D96"/>
    <w:rsid w:val="00E77E58"/>
    <w:rsid w:val="00E77E64"/>
    <w:rsid w:val="00E81A68"/>
    <w:rsid w:val="00E825B8"/>
    <w:rsid w:val="00E85E59"/>
    <w:rsid w:val="00E86BDD"/>
    <w:rsid w:val="00E90455"/>
    <w:rsid w:val="00E91AB4"/>
    <w:rsid w:val="00E91F04"/>
    <w:rsid w:val="00E91F4C"/>
    <w:rsid w:val="00E9256F"/>
    <w:rsid w:val="00E93F07"/>
    <w:rsid w:val="00E95EA3"/>
    <w:rsid w:val="00E9725D"/>
    <w:rsid w:val="00E97606"/>
    <w:rsid w:val="00E978D8"/>
    <w:rsid w:val="00E97D39"/>
    <w:rsid w:val="00EA2C48"/>
    <w:rsid w:val="00EA3998"/>
    <w:rsid w:val="00EA4D23"/>
    <w:rsid w:val="00EA6950"/>
    <w:rsid w:val="00EA6E9F"/>
    <w:rsid w:val="00EA6FF4"/>
    <w:rsid w:val="00EA7A43"/>
    <w:rsid w:val="00EB05CD"/>
    <w:rsid w:val="00EB09F5"/>
    <w:rsid w:val="00EB4998"/>
    <w:rsid w:val="00EB6FFE"/>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51AA"/>
    <w:rsid w:val="00EE5D2E"/>
    <w:rsid w:val="00EE6A6C"/>
    <w:rsid w:val="00EE6EC9"/>
    <w:rsid w:val="00EF0935"/>
    <w:rsid w:val="00EF0A9A"/>
    <w:rsid w:val="00EF0D52"/>
    <w:rsid w:val="00EF1B6F"/>
    <w:rsid w:val="00EF27EA"/>
    <w:rsid w:val="00EF3312"/>
    <w:rsid w:val="00EF3990"/>
    <w:rsid w:val="00EF40B4"/>
    <w:rsid w:val="00EF4CEA"/>
    <w:rsid w:val="00EF57C0"/>
    <w:rsid w:val="00EF5A93"/>
    <w:rsid w:val="00EF7051"/>
    <w:rsid w:val="00EF78D2"/>
    <w:rsid w:val="00F005AE"/>
    <w:rsid w:val="00F012AA"/>
    <w:rsid w:val="00F02E57"/>
    <w:rsid w:val="00F02FBF"/>
    <w:rsid w:val="00F03881"/>
    <w:rsid w:val="00F040DB"/>
    <w:rsid w:val="00F041FA"/>
    <w:rsid w:val="00F0425C"/>
    <w:rsid w:val="00F0454F"/>
    <w:rsid w:val="00F057FA"/>
    <w:rsid w:val="00F07945"/>
    <w:rsid w:val="00F10CB8"/>
    <w:rsid w:val="00F11891"/>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51F4"/>
    <w:rsid w:val="00F256B5"/>
    <w:rsid w:val="00F25C48"/>
    <w:rsid w:val="00F26043"/>
    <w:rsid w:val="00F2606D"/>
    <w:rsid w:val="00F26AD1"/>
    <w:rsid w:val="00F27F65"/>
    <w:rsid w:val="00F31BCB"/>
    <w:rsid w:val="00F3313E"/>
    <w:rsid w:val="00F3471C"/>
    <w:rsid w:val="00F36127"/>
    <w:rsid w:val="00F36515"/>
    <w:rsid w:val="00F36AE3"/>
    <w:rsid w:val="00F40FC5"/>
    <w:rsid w:val="00F415E3"/>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4F9E"/>
    <w:rsid w:val="00F85FC9"/>
    <w:rsid w:val="00F8602E"/>
    <w:rsid w:val="00F87777"/>
    <w:rsid w:val="00F9021F"/>
    <w:rsid w:val="00F90D04"/>
    <w:rsid w:val="00F913D0"/>
    <w:rsid w:val="00F92133"/>
    <w:rsid w:val="00F92708"/>
    <w:rsid w:val="00F9353C"/>
    <w:rsid w:val="00F95B90"/>
    <w:rsid w:val="00F966C4"/>
    <w:rsid w:val="00F96CAC"/>
    <w:rsid w:val="00F97CD1"/>
    <w:rsid w:val="00FA0439"/>
    <w:rsid w:val="00FA1BD3"/>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2DF"/>
    <w:rsid w:val="00FD0332"/>
    <w:rsid w:val="00FD0EB4"/>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8649-6FC9-42F6-BA51-EDF67996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56</Words>
  <Characters>830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なし</cp:lastModifiedBy>
  <cp:revision>3</cp:revision>
  <cp:lastPrinted>2018-03-24T07:05:00Z</cp:lastPrinted>
  <dcterms:created xsi:type="dcterms:W3CDTF">2018-03-30T10:42:00Z</dcterms:created>
  <dcterms:modified xsi:type="dcterms:W3CDTF">2018-03-30T10:44:00Z</dcterms:modified>
</cp:coreProperties>
</file>